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8.png" ContentType="image/png"/>
  <Override PartName="/word/media/image9.png" ContentType="image/png"/>
  <Override PartName="/word/media/image20.png" ContentType="image/png"/>
  <Override PartName="/word/media/image8.png" ContentType="image/png"/>
  <Override PartName="/word/media/image17.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272727"/>
  <w:body>
    <w:p>
      <w:pPr>
        <w:pStyle w:val="Normal"/>
        <w:bidi w:val="1"/>
        <w:jc w:val="both"/>
        <w:rPr>
          <w:rFonts w:ascii="b nazanin" w:hAnsi="b nazanin" w:cs="b nazanin"/>
        </w:rPr>
      </w:pPr>
      <w:r>
        <w:rPr>
          <w:rFonts w:ascii="b nazanin" w:hAnsi="b nazanin" w:cs="b nazanin"/>
          <w:sz w:val="28"/>
          <w:sz w:val="28"/>
          <w:szCs w:val="28"/>
          <w:rtl w:val="true"/>
          <w:lang w:bidi="fa-IR"/>
        </w:rPr>
        <w:t xml:space="preserve">کورس </w:t>
      </w:r>
      <w:r>
        <w:rPr>
          <w:rFonts w:cs="b nazanin" w:ascii="b nazanin" w:hAnsi="b nazanin"/>
          <w:sz w:val="28"/>
          <w:szCs w:val="28"/>
          <w:lang w:bidi="fa-IR"/>
        </w:rPr>
        <w:t>udemy – 100 days of code</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bookmarkStart w:id="0" w:name="I4030809"/>
      <w:r>
        <w:rPr>
          <w:rFonts w:cs="b nazanin" w:ascii="b nazanin" w:hAnsi="b nazanin"/>
          <w:sz w:val="28"/>
          <w:szCs w:val="28"/>
          <w:lang w:bidi="fa-IR"/>
        </w:rPr>
        <w:t>Day001</w:t>
      </w:r>
      <w:bookmarkEnd w:id="0"/>
    </w:p>
    <w:p>
      <w:pPr>
        <w:pStyle w:val="Normal"/>
        <w:bidi w:val="1"/>
        <w:jc w:val="both"/>
        <w:rPr>
          <w:rFonts w:ascii="b nazanin" w:hAnsi="b nazanin" w:cs="b nazanin"/>
        </w:rPr>
      </w:pPr>
      <w:r>
        <w:rPr>
          <w:rFonts w:ascii="b nazanin" w:hAnsi="b nazanin" w:cs="b nazanin"/>
          <w:sz w:val="28"/>
          <w:sz w:val="28"/>
          <w:szCs w:val="28"/>
          <w:rtl w:val="true"/>
          <w:lang w:bidi="fa-IR"/>
        </w:rPr>
        <w:t xml:space="preserve">میتونیم برای کمک گرفتن در کورس با </w:t>
      </w:r>
      <w:r>
        <w:rPr>
          <w:rFonts w:cs="b nazanin" w:ascii="b nazanin" w:hAnsi="b nazanin"/>
          <w:sz w:val="28"/>
          <w:szCs w:val="28"/>
          <w:rtl w:val="true"/>
          <w:lang w:bidi="fa-IR"/>
        </w:rPr>
        <w:t>#</w:t>
      </w:r>
      <w:r>
        <w:rPr>
          <w:rFonts w:cs="b nazanin" w:ascii="b nazanin" w:hAnsi="b nazanin"/>
          <w:sz w:val="28"/>
          <w:szCs w:val="28"/>
          <w:lang w:bidi="fa-IR"/>
        </w:rPr>
        <w:t>100daysof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وی تویتر مطلب پیدا کنیم</w:t>
      </w:r>
      <w:r>
        <w:rPr>
          <w:rFonts w:cs="b nazanin" w:ascii="b nazanin" w:hAnsi="b nazanin"/>
          <w:sz w:val="28"/>
          <w:szCs w:val="28"/>
          <w:rtl w:val="true"/>
          <w:lang w:bidi="fa-IR"/>
        </w:rPr>
        <w:t>.</w:t>
      </w:r>
    </w:p>
    <w:p>
      <w:pPr>
        <w:pStyle w:val="Normal"/>
        <w:bidi w:val="1"/>
        <w:jc w:val="both"/>
        <w:rPr>
          <w:rFonts w:ascii="b nazanin" w:hAnsi="b nazanin" w:cs="b nazanin"/>
        </w:rPr>
      </w:pPr>
      <w:r>
        <w:rPr>
          <w:rtl w:val="true"/>
        </w:rPr>
        <w:drawing>
          <wp:inline distT="0" distB="0" distL="0" distR="0">
            <wp:extent cx="5733415" cy="1007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3415" cy="100711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میخوایم </w:t>
      </w:r>
      <w:r>
        <w:rPr>
          <w:rFonts w:cs="b nazanin" w:ascii="b nazanin" w:hAnsi="b nazanin"/>
          <w:sz w:val="28"/>
          <w:szCs w:val="28"/>
          <w:lang w:bidi="fa-IR"/>
        </w:rPr>
        <w:t>the band name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ساز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lang w:bidi="fa-IR"/>
        </w:rPr>
        <w:t>Hello worl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 و داره استرینگ توضیح میده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پیش میره ، و جالبیش اینه که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یم اون هایلایتی که زیر چیزای اشتباه میندازه رو هاور کنیم و نکته ش رو ببی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کر کنم این 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یست</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 جدی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ط آخر توی اکثر زبان ها بهتره که خالی 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گرنه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چک میکنه اشکال تشخیص میده 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آخر رو </w:t>
      </w:r>
      <w:r>
        <w:rPr>
          <w:rFonts w:cs="b nazanin" w:ascii="b nazanin" w:hAnsi="b nazanin"/>
          <w:sz w:val="28"/>
          <w:szCs w:val="28"/>
          <w:lang w:bidi="fa-IR"/>
        </w:rPr>
        <w:t>Highligh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ه </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w:t>
      </w:r>
      <w:r>
        <w:rPr>
          <w:rFonts w:cs="b nazanin" w:ascii="b nazanin" w:hAnsi="b nazanin"/>
          <w:sz w:val="28"/>
          <w:szCs w:val="28"/>
          <w:lang w:bidi="fa-IR"/>
        </w:rPr>
        <w:t>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ی رفتن به خط بعدی در خروجی</w:t>
      </w:r>
    </w:p>
    <w:p>
      <w:pPr>
        <w:pStyle w:val="Normal"/>
        <w:bidi w:val="1"/>
        <w:jc w:val="both"/>
        <w:rPr>
          <w:rFonts w:ascii="b nazanin" w:hAnsi="b nazanin" w:cs="b nazanin"/>
        </w:rPr>
      </w:pPr>
      <w:r>
        <w:rPr>
          <w:rFonts w:cs="b nazanin" w:ascii="b nazanin" w:hAnsi="b nazanin"/>
          <w:sz w:val="28"/>
          <w:szCs w:val="28"/>
          <w:lang w:bidi="fa-IR"/>
        </w:rPr>
        <w:t>Conc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یه نرم افزار معرفی کرد به نام </w:t>
      </w:r>
      <w:r>
        <w:rPr>
          <w:rFonts w:cs="b nazanin" w:ascii="b nazanin" w:hAnsi="b nazanin"/>
          <w:sz w:val="28"/>
          <w:szCs w:val="28"/>
          <w:lang w:bidi="fa-IR"/>
        </w:rPr>
        <w:t>thonn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میتونیم باهاش کدی که نوشتیم رو ببینیم مرحله به مرحله توسط کامپیوتر چطور اجرا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جالب میتونه باشه و در ادامه استفاده های زیادی ازش بکن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اید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م داشته باشنشون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12</w:t>
      </w:r>
      <w:r>
        <w:rPr>
          <w:rFonts w:cs="b nazanin" w:ascii="b nazanin" w:hAnsi="b nazanin"/>
          <w:sz w:val="28"/>
          <w:szCs w:val="28"/>
          <w:rtl w:val="true"/>
          <w:lang w:bidi="fa-IR"/>
        </w:rPr>
        <w:t xml:space="preserve"> </w:t>
      </w:r>
      <w:r>
        <w:rPr>
          <w:rFonts w:cs="b nazanin" w:ascii="b nazanin" w:hAnsi="b nazanin"/>
          <w:sz w:val="28"/>
          <w:szCs w:val="28"/>
          <w:lang w:bidi="fa-IR"/>
        </w:rPr>
        <w:t>Variables</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1" w:name="I4030810"/>
      <w:r>
        <w:rPr>
          <w:rFonts w:ascii="b nazanin" w:hAnsi="b nazanin" w:cs="b nazanin"/>
          <w:sz w:val="28"/>
          <w:sz w:val="28"/>
          <w:szCs w:val="28"/>
          <w:rtl w:val="true"/>
          <w:lang w:bidi="fa-IR"/>
        </w:rPr>
        <w:t>ادامه</w:t>
      </w:r>
      <w:bookmarkEnd w:id="1"/>
    </w:p>
    <w:p>
      <w:pPr>
        <w:pStyle w:val="Normal"/>
        <w:bidi w:val="1"/>
        <w:jc w:val="both"/>
        <w:rPr>
          <w:rFonts w:ascii="b nazanin" w:hAnsi="b nazanin" w:cs="b nazanin"/>
        </w:rPr>
      </w:pPr>
      <w:r>
        <w:rPr>
          <w:rFonts w:ascii="b nazanin" w:hAnsi="b nazanin" w:cs="b nazanin"/>
          <w:sz w:val="28"/>
          <w:sz w:val="28"/>
          <w:szCs w:val="28"/>
          <w:rtl w:val="true"/>
          <w:lang w:bidi="fa-IR"/>
        </w:rPr>
        <w:t xml:space="preserve">همونطور که میتونیم باید از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ه جای </w:t>
      </w:r>
      <w:r>
        <w:rPr>
          <w:rFonts w:cs="b nazanin" w:ascii="b nazanin" w:hAnsi="b nazanin"/>
          <w:sz w:val="28"/>
          <w:szCs w:val="28"/>
          <w:lang w:bidi="fa-IR"/>
        </w:rPr>
        <w:t>camelCase</w:t>
      </w:r>
      <w:r>
        <w:rPr>
          <w:rFonts w:cs="b nazanin" w:ascii="b nazanin" w:hAnsi="b nazanin"/>
          <w:sz w:val="28"/>
          <w:szCs w:val="28"/>
          <w:rtl w:val="true"/>
          <w:lang w:bidi="fa-IR"/>
        </w:rPr>
        <w:t xml:space="preserve"> . </w:t>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گرفتن تعداد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اجرای کد هایی که توی هرجایی بجز </w:t>
      </w:r>
      <w:r>
        <w:rPr>
          <w:rFonts w:cs="b nazanin" w:ascii="b nazanin" w:hAnsi="b nazanin"/>
          <w:sz w:val="28"/>
          <w:szCs w:val="28"/>
          <w:lang w:bidi="fa-IR"/>
        </w:rPr>
        <w:t>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شده به مشکل خو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همون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عشقمون کشید با </w:t>
      </w:r>
      <w:r>
        <w:rPr>
          <w:rFonts w:cs="b nazanin" w:ascii="b nazanin" w:hAnsi="b nazanin"/>
          <w:sz w:val="28"/>
          <w:szCs w:val="28"/>
          <w:lang w:bidi="fa-IR"/>
        </w:rPr>
        <w:t>jupy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1</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2" w:name="I4030811"/>
      <w:r>
        <w:rPr>
          <w:rFonts w:ascii="b nazanin" w:hAnsi="b nazanin" w:cs="b nazanin"/>
          <w:sz w:val="28"/>
          <w:sz w:val="28"/>
          <w:szCs w:val="28"/>
          <w:rtl w:val="true"/>
          <w:lang w:bidi="fa-IR"/>
        </w:rPr>
        <w:t>ادامه</w:t>
      </w:r>
      <w:bookmarkEnd w:id="2"/>
    </w:p>
    <w:p>
      <w:pPr>
        <w:pStyle w:val="Normal"/>
        <w:bidi w:val="1"/>
        <w:jc w:val="both"/>
        <w:rPr>
          <w:rFonts w:ascii="b nazanin" w:hAnsi="b nazanin" w:cs="b nazanin"/>
        </w:rPr>
      </w:pPr>
      <w:r>
        <w:rPr>
          <w:rFonts w:cs="b nazanin" w:ascii="b nazanin" w:hAnsi="b nazanin"/>
          <w:sz w:val="28"/>
          <w:szCs w:val="28"/>
          <w:lang w:bidi="fa-IR"/>
        </w:rPr>
        <w:t>Day002</w:t>
      </w:r>
    </w:p>
    <w:p>
      <w:pPr>
        <w:pStyle w:val="Normal"/>
        <w:bidi w:val="1"/>
        <w:jc w:val="both"/>
        <w:rPr>
          <w:rFonts w:ascii="b nazanin" w:hAnsi="b nazanin" w:cs="b nazanin"/>
        </w:rPr>
      </w:pP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مل نمیکنه و میگه که </w:t>
      </w:r>
      <w:r>
        <w:rPr>
          <w:rFonts w:cs="b nazanin" w:ascii="b nazanin" w:hAnsi="b nazanin"/>
          <w:sz w:val="28"/>
          <w:szCs w:val="28"/>
          <w:lang w:bidi="fa-IR"/>
        </w:rPr>
        <w:t>no length</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باید </w:t>
      </w:r>
      <w:r>
        <w:rPr>
          <w:rFonts w:cs="b nazanin" w:ascii="b nazanin" w:hAnsi="b nazanin"/>
          <w:sz w:val="28"/>
          <w:szCs w:val="28"/>
          <w:lang w:bidi="fa-IR"/>
        </w:rPr>
        <w:t>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وعدد ها اگر میخوام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با گذاشتن براکت جلوی هر چیزی که </w:t>
      </w:r>
      <w:r>
        <w:rPr>
          <w:rFonts w:cs="b nazanin" w:ascii="b nazanin" w:hAnsi="b nazanin"/>
          <w:sz w:val="28"/>
          <w:szCs w:val="28"/>
          <w:lang w:bidi="fa-IR"/>
        </w:rPr>
        <w:t>Lengt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میتونه خروجی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ربوطه رو داشته باشیم </w:t>
      </w:r>
    </w:p>
    <w:p>
      <w:pPr>
        <w:pStyle w:val="Normal"/>
        <w:bidi w:val="1"/>
        <w:jc w:val="both"/>
        <w:rPr>
          <w:rFonts w:ascii="b nazanin" w:hAnsi="b nazanin" w:cs="b nazanin"/>
        </w:rPr>
      </w:pP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نفی هم میتونیم استفاده کنیم و از آخر میشماره </w:t>
      </w:r>
    </w:p>
    <w:p>
      <w:pPr>
        <w:pStyle w:val="Normal"/>
        <w:bidi w:val="1"/>
        <w:jc w:val="both"/>
        <w:rPr>
          <w:rFonts w:ascii="b nazanin" w:hAnsi="b nazanin" w:cs="b nazanin"/>
        </w:rPr>
      </w:pPr>
      <w:r>
        <w:rPr>
          <w:rFonts w:cs="b nazanin" w:ascii="b nazanin" w:hAnsi="b nazanin"/>
          <w:sz w:val="28"/>
          <w:szCs w:val="28"/>
          <w:lang w:bidi="fa-IR"/>
        </w:rPr>
        <w:t>Concatenation</w:t>
      </w:r>
    </w:p>
    <w:p>
      <w:pPr>
        <w:pStyle w:val="Normal"/>
        <w:bidi w:val="1"/>
        <w:jc w:val="both"/>
        <w:rPr>
          <w:rFonts w:ascii="b nazanin" w:hAnsi="b nazanin" w:cs="b nazanin"/>
        </w:rPr>
      </w:pPr>
      <w:r>
        <w:rPr>
          <w:rFonts w:ascii="b nazanin" w:hAnsi="b nazanin" w:cs="b nazanin"/>
          <w:sz w:val="28"/>
          <w:sz w:val="28"/>
          <w:szCs w:val="28"/>
          <w:rtl w:val="true"/>
          <w:lang w:bidi="fa-IR"/>
        </w:rPr>
        <w:t>نکته 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ین اعداد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به جای کاما تا خوندشون راحت تر بشه</w:t>
      </w:r>
    </w:p>
    <w:p>
      <w:pPr>
        <w:pStyle w:val="Normal"/>
        <w:bidi w:val="1"/>
        <w:jc w:val="both"/>
        <w:rPr>
          <w:rFonts w:ascii="b nazanin" w:hAnsi="b nazanin" w:cs="b nazanin"/>
        </w:rPr>
      </w:pPr>
      <w:r>
        <w:rPr>
          <w:rFonts w:cs="b nazanin" w:ascii="b nazanin" w:hAnsi="b nazanin"/>
          <w:sz w:val="28"/>
          <w:szCs w:val="28"/>
          <w:lang w:bidi="fa-IR"/>
        </w:rPr>
        <w:t>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چک کردن </w:t>
      </w:r>
      <w:r>
        <w:rPr>
          <w:rFonts w:cs="b nazanin" w:ascii="b nazanin" w:hAnsi="b nazanin"/>
          <w:sz w:val="28"/>
          <w:szCs w:val="28"/>
          <w:lang w:bidi="fa-IR"/>
        </w:rPr>
        <w:t>data type</w:t>
      </w:r>
    </w:p>
    <w:p>
      <w:pPr>
        <w:pStyle w:val="Normal"/>
        <w:bidi w:val="1"/>
        <w:jc w:val="both"/>
        <w:rPr>
          <w:rFonts w:ascii="b nazanin" w:hAnsi="b nazanin" w:cs="b nazanin"/>
        </w:rPr>
      </w:pPr>
      <w:r>
        <w:rPr>
          <w:rFonts w:cs="b nazanin" w:ascii="b nazanin" w:hAnsi="b nazanin"/>
          <w:sz w:val="28"/>
          <w:szCs w:val="28"/>
          <w:lang w:bidi="fa-IR"/>
        </w:rPr>
        <w:t>Type 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یسری حالتا غیر قابل انجامه</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tl w:val="true"/>
        </w:rPr>
        <w:drawing>
          <wp:inline distT="0" distB="0" distL="0" distR="0">
            <wp:extent cx="2219960" cy="7048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9960" cy="70485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ولی </w:t>
      </w:r>
      <w:r>
        <w:rPr>
          <w:rFonts w:cs="b nazanin" w:ascii="b nazanin" w:hAnsi="b nazanin"/>
          <w:sz w:val="28"/>
          <w:szCs w:val="28"/>
          <w:lang w:bidi="fa-IR"/>
        </w:rPr>
        <w:t>Flo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ده به صورت پیشفرض ، دومی </w:t>
      </w:r>
      <w:r>
        <w:rPr>
          <w:rFonts w:cs="b nazanin" w:ascii="b nazanin" w:hAnsi="b nazanin"/>
          <w:sz w:val="28"/>
          <w:szCs w:val="28"/>
          <w:lang w:bidi="fa-IR"/>
        </w:rPr>
        <w:t>ce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ه</w:t>
      </w:r>
    </w:p>
    <w:p>
      <w:pPr>
        <w:pStyle w:val="Normal"/>
        <w:bidi w:val="1"/>
        <w:jc w:val="both"/>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ان </w:t>
      </w:r>
    </w:p>
    <w:p>
      <w:pPr>
        <w:pStyle w:val="Normal"/>
        <w:bidi w:val="1"/>
        <w:jc w:val="both"/>
        <w:rPr>
          <w:rFonts w:ascii="b nazanin" w:hAnsi="b nazanin" w:cs="b nazanin"/>
        </w:rPr>
      </w:pPr>
      <w:r>
        <w:rPr>
          <w:rFonts w:cs="b nazanin" w:ascii="b nazanin" w:hAnsi="b nazanin"/>
          <w:sz w:val="28"/>
          <w:szCs w:val="28"/>
          <w:lang w:bidi="fa-IR"/>
        </w:rPr>
        <w:t>Rou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ی  اعداد </w:t>
      </w:r>
      <w:r>
        <w:rPr>
          <w:rFonts w:cs="b nazanin" w:ascii="b nazanin" w:hAnsi="b nazanin"/>
          <w:sz w:val="28"/>
          <w:szCs w:val="28"/>
          <w:rtl w:val="true"/>
          <w:lang w:bidi="fa-IR"/>
        </w:rPr>
        <w:t xml:space="preserve">&gt;&gt; </w:t>
      </w:r>
      <w:r>
        <w:rPr>
          <w:rFonts w:ascii="b nazanin" w:hAnsi="b nazanin" w:cs="b nazanin"/>
          <w:sz w:val="28"/>
          <w:sz w:val="28"/>
          <w:szCs w:val="28"/>
          <w:rtl w:val="true"/>
          <w:lang w:bidi="fa-IR"/>
        </w:rPr>
        <w:t xml:space="preserve">گرد میکنه بسته به مقدار اعشار به بالا و یا به پایین </w:t>
      </w:r>
      <w:r>
        <w:rPr>
          <w:rFonts w:cs="b nazanin" w:ascii="b nazanin" w:hAnsi="b nazanin"/>
          <w:sz w:val="28"/>
          <w:szCs w:val="28"/>
          <w:lang w:bidi="fa-IR"/>
        </w:rPr>
        <w:t>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شه به بالا</w:t>
      </w:r>
    </w:p>
    <w:p>
      <w:pPr>
        <w:pStyle w:val="Normal"/>
        <w:bidi w:val="1"/>
        <w:jc w:val="both"/>
        <w:rPr>
          <w:rFonts w:ascii="b nazanin" w:hAnsi="b nazanin" w:cs="b nazanin"/>
        </w:rPr>
      </w:pPr>
      <w:r>
        <w:rPr>
          <w:rFonts w:cs="b nazanin" w:ascii="b nazanin" w:hAnsi="b nazanin"/>
          <w:sz w:val="28"/>
          <w:szCs w:val="28"/>
          <w:lang w:bidi="fa-IR"/>
        </w:rPr>
        <w:t>Round(x,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قدار دوم میتونیم اعلام کنیم تا چند رقم اعشار گرد کن</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lang w:bidi="fa-IR"/>
        </w:rPr>
        <w:t>Fstring : print(f”string{value}</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مرین امروز </w:t>
      </w:r>
    </w:p>
    <w:p>
      <w:pPr>
        <w:pStyle w:val="Normal"/>
        <w:bidi w:val="1"/>
        <w:jc w:val="both"/>
        <w:rPr>
          <w:rFonts w:ascii="b nazanin" w:hAnsi="b nazanin" w:cs="b nazanin"/>
        </w:rPr>
      </w:pPr>
      <w:r>
        <w:rPr>
          <w:rtl w:val="true"/>
        </w:rPr>
        <w:drawing>
          <wp:inline distT="0" distB="0" distL="0" distR="0">
            <wp:extent cx="5733415" cy="1490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3415" cy="1490345"/>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وسطای </w:t>
      </w:r>
      <w:r>
        <w:rPr>
          <w:rFonts w:cs="b nazanin" w:ascii="b nazanin" w:hAnsi="b nazanin"/>
          <w:sz w:val="28"/>
          <w:szCs w:val="28"/>
          <w:lang w:bidi="fa-IR"/>
        </w:rPr>
        <w:t>009</w:t>
      </w:r>
      <w:r>
        <w:rPr>
          <w:rFonts w:cs="b nazanin" w:ascii="b nazanin" w:hAnsi="b nazanin"/>
          <w:sz w:val="28"/>
          <w:szCs w:val="28"/>
          <w:rtl w:val="true"/>
          <w:lang w:bidi="fa-IR"/>
        </w:rPr>
        <w:t xml:space="preserve"> </w:t>
      </w:r>
      <w:r>
        <w:rPr>
          <w:rFonts w:cs="b nazanin" w:ascii="b nazanin" w:hAnsi="b nazanin"/>
          <w:sz w:val="28"/>
          <w:szCs w:val="28"/>
          <w:lang w:bidi="fa-IR"/>
        </w:rPr>
        <w:t>Day 2 Project Tip Calculator</w:t>
      </w:r>
    </w:p>
    <w:p>
      <w:pPr>
        <w:pStyle w:val="Normal"/>
        <w:bidi w:val="1"/>
        <w:jc w:val="both"/>
        <w:rPr>
          <w:rFonts w:ascii="b nazanin" w:hAnsi="b nazanin" w:cs="b nazanin"/>
        </w:rPr>
      </w:pPr>
      <w:bookmarkStart w:id="3" w:name="I4030816"/>
      <w:r>
        <w:rPr>
          <w:rFonts w:ascii="b nazanin" w:hAnsi="b nazanin" w:cs="b nazanin"/>
          <w:sz w:val="28"/>
          <w:sz w:val="28"/>
          <w:szCs w:val="28"/>
          <w:rtl w:val="true"/>
          <w:lang w:bidi="fa-IR"/>
        </w:rPr>
        <w:t>ادامه</w:t>
      </w:r>
      <w:bookmarkEnd w:id="3"/>
    </w:p>
    <w:p>
      <w:pPr>
        <w:pStyle w:val="Normal"/>
        <w:bidi w:val="1"/>
        <w:jc w:val="both"/>
        <w:rPr>
          <w:rFonts w:ascii="b nazanin" w:hAnsi="b nazanin" w:cs="b nazanin"/>
        </w:rPr>
      </w:pPr>
      <w:r>
        <w:rPr>
          <w:rFonts w:ascii="b nazanin" w:hAnsi="b nazanin" w:cs="b nazanin"/>
          <w:sz w:val="28"/>
          <w:sz w:val="28"/>
          <w:szCs w:val="28"/>
          <w:rtl w:val="true"/>
          <w:lang w:bidi="fa-IR"/>
        </w:rPr>
        <w:t xml:space="preserve">ما برای تمرین روز دوم از </w:t>
      </w:r>
      <w:r>
        <w:rPr>
          <w:rFonts w:cs="b nazanin" w:ascii="b nazanin" w:hAnsi="b nazanin"/>
          <w:sz w:val="28"/>
          <w:szCs w:val="28"/>
          <w:lang w:bidi="fa-IR"/>
        </w:rPr>
        <w:t>number: .2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ردیم تا اعشارش رو محدود کنیم ولی خودش از </w:t>
      </w:r>
      <w:r>
        <w:rPr>
          <w:rFonts w:cs="b nazanin" w:ascii="b nazanin" w:hAnsi="b nazanin"/>
          <w:sz w:val="28"/>
          <w:szCs w:val="28"/>
          <w:lang w:bidi="fa-IR"/>
        </w:rPr>
        <w:t>round(x, 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لی متغیری هست که میخوایم روند شه ، دومی مقدار روند کردنشه</w:t>
      </w:r>
      <w:r>
        <w:rPr>
          <w:rFonts w:cs="b nazanin" w:ascii="b nazanin" w:hAnsi="b nazanin"/>
          <w:sz w:val="28"/>
          <w:szCs w:val="28"/>
          <w:rtl w:val="true"/>
          <w:lang w:bidi="fa-IR"/>
        </w:rPr>
        <w:t xml:space="preserve">. </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lang w:bidi="fa-IR"/>
        </w:rPr>
        <w:t>Day003 treasue-islad-end</w:t>
      </w:r>
    </w:p>
    <w:p>
      <w:pPr>
        <w:pStyle w:val="Normal"/>
        <w:bidi w:val="1"/>
        <w:jc w:val="both"/>
        <w:rPr>
          <w:rFonts w:ascii="b nazanin" w:hAnsi="b nazanin" w:cs="b nazanin"/>
        </w:rPr>
      </w:pP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4" w:name="I4030817"/>
      <w:r>
        <w:rPr>
          <w:rFonts w:ascii="b nazanin" w:hAnsi="b nazanin" w:cs="b nazanin"/>
          <w:sz w:val="28"/>
          <w:sz w:val="28"/>
          <w:szCs w:val="28"/>
          <w:rtl w:val="true"/>
          <w:lang w:bidi="fa-IR"/>
        </w:rPr>
        <w:t>ادامه</w:t>
      </w:r>
      <w:bookmarkEnd w:id="4"/>
      <w:r>
        <w:rPr>
          <w:rFonts w:ascii="b nazanin" w:hAnsi="b nazanin" w:cs="b nazanin"/>
          <w:sz w:val="28"/>
          <w:sz w:val="28"/>
          <w:szCs w:val="28"/>
          <w:rtl w:val="true"/>
          <w:lang w:bidi="fa-IR"/>
        </w:rPr>
        <w:t xml:space="preserve"> از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left"/>
        <w:rPr>
          <w:rFonts w:ascii="b nazanin" w:hAnsi="b nazanin" w:cs="b nazanin"/>
        </w:rPr>
      </w:pPr>
      <w:r>
        <w:rPr>
          <w:rFonts w:cs="b nazanin" w:ascii="b nazanin" w:hAnsi="b nazanin"/>
          <w:sz w:val="28"/>
          <w:szCs w:val="28"/>
          <w:lang w:bidi="fa-IR"/>
        </w:rPr>
        <w:t>Modulo op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همون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مان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مرین</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410835" cy="16954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10835" cy="169545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lang w:bidi="fa-IR"/>
        </w:rPr>
        <w:t>Nested if/else</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درتو</w:t>
      </w:r>
    </w:p>
    <w:p>
      <w:pPr>
        <w:pStyle w:val="Normal"/>
        <w:bidi w:val="1"/>
        <w:jc w:val="left"/>
        <w:rPr>
          <w:rFonts w:ascii="b nazanin" w:hAnsi="b nazanin" w:cs="b nazanin"/>
        </w:rPr>
      </w:pPr>
      <w:r>
        <w:rPr>
          <w:rtl w:val="true"/>
        </w:rPr>
        <w:drawing>
          <wp:inline distT="0" distB="0" distL="0" distR="0">
            <wp:extent cx="5733415" cy="57169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3415" cy="571690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5053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3415" cy="450532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3601085" cy="44678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601085" cy="4467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2049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3415" cy="420497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یستم تشخیص  </w:t>
      </w:r>
      <w:r>
        <w:rPr>
          <w:rFonts w:cs="b nazanin" w:ascii="b nazanin" w:hAnsi="b nazanin"/>
          <w:sz w:val="28"/>
          <w:szCs w:val="28"/>
          <w:lang w:bidi="fa-IR"/>
        </w:rPr>
        <w:t>simpl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میتونیم روش کلیک کنیم و همون کدی که نوشتیم رو ساده ترش رو بهمون بد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1739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3415" cy="17399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hyperlink r:id="rId11">
        <w:r>
          <w:rPr>
            <w:rStyle w:val="Hyperlink"/>
            <w:rFonts w:cs="b nazanin" w:ascii="b nazanin" w:hAnsi="b nazanin"/>
            <w:sz w:val="28"/>
            <w:szCs w:val="28"/>
            <w:lang w:bidi="fa-IR"/>
          </w:rPr>
          <w:t>https://ascii.co.uk/art</w:t>
        </w:r>
      </w:hyperlink>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بتونیم یچیزی مثل صندوق ابتدای تمرین نهایی رو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به جای “” از ‘’’ ‘’’ استفاده کنیم که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w:t>
      </w:r>
      <w:r>
        <w:rPr>
          <w:rFonts w:cs="b nazanin" w:ascii="b nazanin" w:hAnsi="b nazanin"/>
          <w:sz w:val="28"/>
          <w:szCs w:val="28"/>
          <w:lang w:bidi="fa-IR"/>
        </w:rPr>
        <w:t>Single quot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اجازه میده چنیدن خط رو یکجا پرینت بگی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هم در انتها اینه که یه بازی ابتدا بر اساس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زیر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ش اگر حست کشید بزرگتر و بسط داده ترش کن یا یکی دیگه بساز با یه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یگه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5570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3415" cy="557022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2</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پروژه </w:t>
      </w:r>
      <w:r>
        <w:rPr>
          <w:rFonts w:cs="b nazanin" w:ascii="b nazanin" w:hAnsi="b nazanin"/>
          <w:sz w:val="28"/>
          <w:szCs w:val="28"/>
          <w:lang w:bidi="fa-IR"/>
        </w:rPr>
        <w:t>day00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زی سنگ کاغذ قیچ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بیشتر با مفهوم </w:t>
      </w:r>
      <w:r>
        <w:rPr>
          <w:rFonts w:cs="b nazanin" w:ascii="b nazanin" w:hAnsi="b nazanin"/>
          <w:sz w:val="28"/>
          <w:szCs w:val="28"/>
          <w:lang w:bidi="fa-IR"/>
        </w:rPr>
        <w:t>randomiz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Python List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قراره کار کنیم</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5" w:name="I4030823"/>
      <w:r>
        <w:rPr>
          <w:rFonts w:ascii="b nazanin" w:hAnsi="b nazanin" w:cs="b nazanin"/>
          <w:sz w:val="28"/>
          <w:sz w:val="28"/>
          <w:szCs w:val="28"/>
          <w:rtl w:val="true"/>
          <w:lang w:bidi="fa-IR"/>
        </w:rPr>
        <w:t>ادامه</w:t>
      </w:r>
      <w:bookmarkEnd w:id="5"/>
    </w:p>
    <w:p>
      <w:pPr>
        <w:pStyle w:val="Normal"/>
        <w:bidi w:val="1"/>
        <w:jc w:val="left"/>
        <w:rPr>
          <w:rFonts w:ascii="b nazanin" w:hAnsi="b nazanin" w:cs="b nazanin"/>
        </w:rPr>
      </w:pPr>
      <w:r>
        <w:rPr>
          <w:rFonts w:cs="b nazanin" w:ascii="b nazanin" w:hAnsi="b nazanin"/>
          <w:sz w:val="28"/>
          <w:szCs w:val="28"/>
          <w:lang w:bidi="fa-IR"/>
        </w:rPr>
        <w:t>Day004</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ساخت یک بازی سنگ کاغذ قیچی </w:t>
      </w:r>
    </w:p>
    <w:p>
      <w:pPr>
        <w:pStyle w:val="Normal"/>
        <w:bidi w:val="1"/>
        <w:jc w:val="left"/>
        <w:rPr>
          <w:rFonts w:ascii="b nazanin" w:hAnsi="b nazanin" w:cs="b nazanin"/>
        </w:rPr>
      </w:pPr>
      <w:r>
        <w:rPr>
          <w:rFonts w:cs="b nazanin" w:ascii="b nazanin" w:hAnsi="b nazanin"/>
          <w:sz w:val="28"/>
          <w:szCs w:val="28"/>
          <w:lang w:bidi="fa-IR"/>
        </w:rPr>
        <w:t>Randomizat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از مقادی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اید از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ضافه کنیم به برنامه </w:t>
      </w:r>
      <w:r>
        <w:rPr>
          <w:rFonts w:cs="b nazanin" w:ascii="b nazanin" w:hAnsi="b nazanin"/>
          <w:sz w:val="28"/>
          <w:szCs w:val="28"/>
          <w:rtl w:val="true"/>
          <w:lang w:bidi="fa-IR"/>
        </w:rPr>
        <w:t>:</w:t>
      </w:r>
    </w:p>
    <w:p>
      <w:pPr>
        <w:pStyle w:val="Normal"/>
        <w:bidi w:val="1"/>
        <w:jc w:val="center"/>
        <w:rPr>
          <w:rFonts w:ascii="b nazanin" w:hAnsi="b nazanin" w:cs="b nazanin"/>
        </w:rPr>
      </w:pPr>
      <w:r>
        <w:rPr>
          <w:rFonts w:cs="b nazanin" w:ascii="b nazanin" w:hAnsi="b nazanin"/>
          <w:sz w:val="28"/>
          <w:szCs w:val="28"/>
          <w:lang w:bidi="fa-IR"/>
        </w:rPr>
        <w:t>Import random</w:t>
      </w:r>
    </w:p>
    <w:p>
      <w:pPr>
        <w:pStyle w:val="Normal"/>
        <w:bidi w:val="1"/>
        <w:jc w:val="left"/>
        <w:rPr>
          <w:rFonts w:ascii="b nazanin" w:hAnsi="b nazanin" w:cs="b nazanin"/>
        </w:rPr>
      </w:pPr>
      <w:r>
        <w:rPr>
          <w:rFonts w:ascii="b nazanin" w:hAnsi="b nazanin" w:cs="b nazanin"/>
          <w:sz w:val="28"/>
          <w:sz w:val="28"/>
          <w:szCs w:val="28"/>
          <w:rtl w:val="true"/>
          <w:lang w:bidi="fa-IR"/>
        </w:rPr>
        <w:t>که از</w:t>
      </w:r>
      <w:r>
        <w:rPr>
          <w:rFonts w:cs="b nazanin" w:ascii="b nazanin" w:hAnsi="b nazanin"/>
          <w:sz w:val="28"/>
          <w:szCs w:val="28"/>
          <w:rtl w:val="true"/>
          <w:lang w:bidi="fa-IR"/>
        </w:rPr>
        <w:t>.</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rtl w:val="true"/>
          <w:lang w:bidi="fa-IR"/>
        </w:rPr>
        <w:t>.</w:t>
      </w:r>
      <w:r>
        <w:rPr>
          <w:rFonts w:cs="b nazanin" w:ascii="b nazanin" w:hAnsi="b nazanin"/>
          <w:sz w:val="28"/>
          <w:szCs w:val="28"/>
          <w:lang w:bidi="fa-IR"/>
        </w:rPr>
        <w:t>rand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میکنیم برای گرفتن یک مقدا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البته فرق کوچیکی دارن که با یه سرچ در میا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 صفر رو در نظر میگیره تا اون عددی که بهش دادی</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فهوم </w:t>
      </w:r>
      <w:r>
        <w:rPr>
          <w:rFonts w:cs="b nazanin" w:ascii="b nazanin" w:hAnsi="b nazanin"/>
          <w:sz w:val="28"/>
          <w:szCs w:val="28"/>
          <w:lang w:bidi="fa-IR"/>
        </w:rPr>
        <w:t>module</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بخش هایی از برنامه رو </w:t>
      </w:r>
    </w:p>
    <w:p>
      <w:pPr>
        <w:pStyle w:val="Normal"/>
        <w:bidi w:val="1"/>
        <w:jc w:val="left"/>
        <w:rPr>
          <w:rFonts w:ascii="b nazanin" w:hAnsi="b nazanin" w:cs="b nazanin"/>
        </w:rPr>
      </w:pPr>
      <w:r>
        <w:rPr>
          <w:rtl w:val="true"/>
        </w:rPr>
        <w:drawing>
          <wp:inline distT="0" distB="0" distL="0" distR="0">
            <wp:extent cx="5163185" cy="1009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163185" cy="100965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ضرب هم کنیم که دو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ضرب میکنه از اونجایی که یکیشون صفره اونیکی فقط اعمال میشه عمل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برنامه نوشتیم واسه </w:t>
      </w:r>
      <w:r>
        <w:rPr>
          <w:rFonts w:cs="b nazanin" w:ascii="b nazanin" w:hAnsi="b nazanin"/>
          <w:sz w:val="28"/>
          <w:szCs w:val="28"/>
          <w:rtl w:val="true"/>
          <w:lang w:bidi="fa-IR"/>
        </w:rPr>
        <w:t>"</w:t>
      </w:r>
      <w:r>
        <w:rPr>
          <w:rFonts w:ascii="b nazanin" w:hAnsi="b nazanin" w:cs="b nazanin"/>
          <w:sz w:val="28"/>
          <w:sz w:val="28"/>
          <w:szCs w:val="28"/>
          <w:rtl w:val="true"/>
          <w:lang w:bidi="fa-IR"/>
        </w:rPr>
        <w:t>شیر یا خط</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یه سکه پرت میکن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Python lis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w:t>
      </w:r>
      <w:r>
        <w:rPr>
          <w:rFonts w:cs="b nazanin" w:ascii="b nazanin" w:hAnsi="b nazanin"/>
          <w:sz w:val="28"/>
          <w:szCs w:val="28"/>
          <w:lang w:bidi="fa-IR"/>
        </w:rPr>
        <w:t>data structu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7734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3415" cy="77343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یک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مقدار منفی از انتها شمرده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aList.ad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aList.exte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با </w:t>
      </w:r>
      <w:r>
        <w:rPr>
          <w:rFonts w:cs="b nazanin" w:ascii="b nazanin" w:hAnsi="b nazanin"/>
          <w:sz w:val="28"/>
          <w:szCs w:val="28"/>
          <w:lang w:bidi="fa-IR"/>
        </w:rPr>
        <w:t>random.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صورت </w:t>
      </w:r>
      <w:r>
        <w:rPr>
          <w:rFonts w:cs="b nazanin" w:ascii="b nazanin" w:hAnsi="b nazanin"/>
          <w:sz w:val="28"/>
          <w:szCs w:val="28"/>
          <w:lang w:bidi="fa-IR"/>
        </w:rPr>
        <w:t>random return</w:t>
      </w:r>
      <w:r>
        <w:rPr>
          <w:rFonts w:ascii="b nazanin" w:hAnsi="b nazanin" w:cs="b nazanin"/>
          <w:sz w:val="28"/>
          <w:sz w:val="28"/>
          <w:szCs w:val="28"/>
          <w:rtl w:val="true"/>
          <w:lang w:bidi="fa-IR"/>
        </w:rPr>
        <w:t>داشته باش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Nested list</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داخل یک </w:t>
      </w:r>
      <w:r>
        <w:rPr>
          <w:rFonts w:cs="b nazanin" w:ascii="b nazanin" w:hAnsi="b nazanin"/>
          <w:sz w:val="28"/>
          <w:szCs w:val="28"/>
          <w:lang w:bidi="fa-IR"/>
        </w:rPr>
        <w:t xml:space="preserve">List </w:t>
      </w:r>
      <w:r>
        <w:rPr>
          <w:rFonts w:ascii="b nazanin" w:hAnsi="b nazanin" w:cs="b nazanin"/>
          <w:sz w:val="28"/>
          <w:sz w:val="28"/>
          <w:szCs w:val="28"/>
          <w:lang w:bidi="fa-IR"/>
        </w:rPr>
        <w:t xml:space="preserve">،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ریف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7</w:t>
      </w:r>
      <w:r>
        <w:rPr>
          <w:rFonts w:cs="b nazanin" w:ascii="b nazanin" w:hAnsi="b nazanin"/>
          <w:sz w:val="28"/>
          <w:szCs w:val="28"/>
          <w:rtl w:val="true"/>
          <w:lang w:bidi="fa-IR"/>
        </w:rPr>
        <w:t xml:space="preserve"> </w:t>
      </w:r>
      <w:r>
        <w:rPr>
          <w:rFonts w:cs="b nazanin" w:ascii="b nazanin" w:hAnsi="b nazanin"/>
          <w:sz w:val="28"/>
          <w:szCs w:val="28"/>
          <w:lang w:bidi="fa-IR"/>
        </w:rPr>
        <w:t>day 004 03:17</w:t>
      </w:r>
    </w:p>
    <w:p>
      <w:pPr>
        <w:pStyle w:val="Normal"/>
        <w:bidi w:val="1"/>
        <w:jc w:val="left"/>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6" w:name="I4030824"/>
      <w:r>
        <w:rPr>
          <w:rFonts w:ascii="b nazanin" w:hAnsi="b nazanin" w:cs="b nazanin"/>
          <w:sz w:val="28"/>
          <w:sz w:val="28"/>
          <w:szCs w:val="28"/>
          <w:rtl w:val="true"/>
          <w:lang w:bidi="fa-IR"/>
        </w:rPr>
        <w:t>ادامه</w:t>
      </w:r>
      <w:bookmarkEnd w:id="6"/>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که روی پروژه روز </w:t>
      </w:r>
      <w:r>
        <w:rPr>
          <w:rFonts w:cs="b nazanin" w:ascii="b nazanin" w:hAnsi="b nazanin"/>
          <w:sz w:val="28"/>
          <w:szCs w:val="28"/>
          <w:lang w:bidi="fa-IR"/>
        </w:rPr>
        <w:t>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نگ کاغذ قیچی پیاده ش کردیم</w:t>
      </w:r>
      <w:r>
        <w:rPr>
          <w:rFonts w:cs="b nazanin" w:ascii="b nazanin" w:hAnsi="b nazanin"/>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3902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733415" cy="339026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حالا باید بریم ببینیم روش خودش چیه</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رو داخل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کرد که با مقادیر وارد شده توسط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طابقت داره که باعث میشه فقط بنویسه </w:t>
      </w:r>
      <w:r>
        <w:rPr>
          <w:rFonts w:cs="b nazanin" w:ascii="b nazanin" w:hAnsi="b nazanin"/>
          <w:sz w:val="28"/>
          <w:szCs w:val="28"/>
          <w:lang w:bidi="fa-IR"/>
        </w:rPr>
        <w:t>List_name [user_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رای پرینت کردن شکل ها خیلی راحت تره</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اری که ما کردیم این بود که یه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ش ساختیم و هر دفعه برای پرینت کردن هرکدوم باید این رو مینوشتیم</w:t>
      </w:r>
      <w:r>
        <w:rPr>
          <w:rFonts w:cs="b nazanin" w:ascii="b nazanin" w:hAnsi="b nazanin"/>
          <w:sz w:val="28"/>
          <w:szCs w:val="28"/>
          <w:rtl w:val="true"/>
          <w:lang w:bidi="fa-IR"/>
        </w:rPr>
        <w:t xml:space="preserve">: </w:t>
      </w:r>
      <w:r>
        <w:rPr>
          <w:rFonts w:cs="b nazanin" w:ascii="b nazanin" w:hAnsi="b nazanin"/>
          <w:sz w:val="28"/>
          <w:szCs w:val="28"/>
          <w:lang w:bidi="fa-IR"/>
        </w:rPr>
        <w:t>module_name.scissor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دور هم نیاز به </w:t>
      </w:r>
      <w:r>
        <w:rPr>
          <w:rFonts w:cs="b nazanin" w:ascii="b nazanin" w:hAnsi="b nazanin"/>
          <w:sz w:val="28"/>
          <w:szCs w:val="28"/>
          <w:lang w:bidi="fa-IR"/>
        </w:rPr>
        <w:t>Import modu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ش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خب کاری که خودش کرده راحت تره</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7" w:name="I4030827"/>
      <w:r>
        <w:rPr>
          <w:rFonts w:ascii="b nazanin" w:hAnsi="b nazanin" w:cs="b nazanin"/>
          <w:sz w:val="28"/>
          <w:sz w:val="28"/>
          <w:szCs w:val="28"/>
          <w:rtl w:val="true"/>
          <w:lang w:bidi="fa-IR"/>
        </w:rPr>
        <w:t>ادامه</w:t>
      </w:r>
      <w:bookmarkEnd w:id="7"/>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 در طی ور رفتن با گیت فایل هایی که نوشته بودیم پرید ، ولی از دوباره یه </w:t>
      </w:r>
      <w:r>
        <w:rPr>
          <w:rFonts w:cs="b nazanin" w:ascii="b nazanin" w:hAnsi="b nazanin"/>
          <w:sz w:val="28"/>
          <w:szCs w:val="28"/>
          <w:lang w:bidi="fa-IR"/>
        </w:rPr>
        <w:t>repositor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اختیم که اونجا </w:t>
      </w:r>
      <w:r>
        <w:rPr>
          <w:rFonts w:cs="b nazanin" w:ascii="b nazanin" w:hAnsi="b nazanin"/>
          <w:sz w:val="28"/>
          <w:szCs w:val="28"/>
          <w:lang w:bidi="fa-IR"/>
        </w:rPr>
        <w:t>Pus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و نیاز نیست از دوباره کد هارو بزنیم مربوط به ابتدا رو ، فقط از اینجا به بعد رو انجام مید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5</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امروز  </w:t>
      </w:r>
      <w:r>
        <w:rPr>
          <w:rFonts w:cs="b nazanin" w:ascii="b nazanin" w:hAnsi="b nazanin"/>
          <w:sz w:val="28"/>
          <w:szCs w:val="28"/>
          <w:lang w:bidi="fa-IR"/>
        </w:rPr>
        <w:t>PyPassword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0105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733415" cy="30105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r>
        <w:rPr>
          <w:rFonts w:ascii="b nazanin" w:hAnsi="b nazanin" w:cs="b nazanin"/>
          <w:sz w:val="28"/>
          <w:sz w:val="28"/>
          <w:szCs w:val="28"/>
          <w:rtl w:val="true"/>
          <w:lang w:bidi="fa-IR"/>
        </w:rPr>
        <w:t>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ایت معرفی کرد برای اینکه چک کنیم </w:t>
      </w:r>
      <w:r>
        <w:rPr>
          <w:rFonts w:cs="b nazanin" w:ascii="b nazanin" w:hAnsi="b nazanin"/>
          <w:sz w:val="28"/>
          <w:szCs w:val="28"/>
          <w:lang w:bidi="fa-IR"/>
        </w:rPr>
        <w:t>ema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و اگر شرکتی مورد هک واقع شده و اطلاعات شما هم اونجا بوده و رفته بهتون بگه</w:t>
      </w:r>
      <w:r>
        <w:rPr>
          <w:rFonts w:cs="b nazanin" w:ascii="b nazanin" w:hAnsi="b nazanin"/>
          <w:sz w:val="28"/>
          <w:szCs w:val="28"/>
          <w:rtl w:val="true"/>
          <w:lang w:bidi="fa-IR"/>
        </w:rPr>
        <w:t>. (</w:t>
      </w:r>
      <w:hyperlink r:id="rId17">
        <w:r>
          <w:rPr>
            <w:rStyle w:val="Hyperlink"/>
            <w:rFonts w:cs="b nazanin" w:ascii="b nazanin" w:hAnsi="b nazanin"/>
            <w:sz w:val="28"/>
            <w:szCs w:val="28"/>
            <w:lang w:bidi="fa-IR"/>
          </w:rPr>
          <w:t>link</w:t>
        </w:r>
      </w:hyperlink>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خب ما دوتا راه داریم این کارو انجام بدیم</w:t>
      </w:r>
      <w:r>
        <w:rPr>
          <w:rFonts w:cs="b nazanin" w:ascii="b nazanin" w:hAnsi="b nazanin"/>
          <w:sz w:val="28"/>
          <w:szCs w:val="28"/>
          <w:rtl w:val="true"/>
          <w:lang w:bidi="fa-IR"/>
        </w:rPr>
        <w:t xml:space="preserve">: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hard vers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بتدا میریم سراغ </w:t>
      </w:r>
      <w:r>
        <w:rPr>
          <w:rFonts w:cs="b nazanin" w:ascii="b nazanin" w:hAnsi="b nazanin"/>
          <w:sz w:val="28"/>
          <w:szCs w:val="28"/>
          <w:lang w:bidi="fa-IR"/>
        </w:rPr>
        <w:t>easy</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eas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ترتیبِ حروف ، سمبل، عدد رفتیم ولی در </w:t>
      </w:r>
      <w:r>
        <w:rPr>
          <w:rFonts w:cs="b nazanin" w:ascii="b nazanin" w:hAnsi="b nazanin"/>
          <w:sz w:val="28"/>
          <w:szCs w:val="28"/>
          <w:lang w:bidi="fa-IR"/>
        </w:rPr>
        <w:t>har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ید بدون ترتیب مشخص پسوورد ساخته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ا از خودمون ب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ش کر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اخلِ خودِ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metho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به نام </w:t>
      </w:r>
      <w:r>
        <w:rPr>
          <w:rFonts w:cs="b nazanin" w:ascii="b nazanin" w:hAnsi="b nazanin"/>
          <w:sz w:val="28"/>
          <w:szCs w:val="28"/>
          <w:lang w:bidi="fa-IR"/>
        </w:rPr>
        <w:t>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همین کار رو انجام می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Random.shuffle(List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ک </w:t>
      </w:r>
      <w:r>
        <w:rPr>
          <w:rFonts w:cs="b nazanin" w:ascii="b nazanin" w:hAnsi="b nazanin"/>
          <w:sz w:val="28"/>
          <w:szCs w:val="28"/>
          <w:lang w:bidi="fa-IR"/>
        </w:rPr>
        <w:t>Ob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به صورت درهم خروجی می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hard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ستیم از روش های مختلفی ب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ه بودیم پس یعنی تعداد در اون درسته ، فقط میمونه ترتیب رو به هم بریزیم که با </w:t>
      </w:r>
      <w:r>
        <w:rPr>
          <w:rFonts w:cs="b nazanin" w:ascii="b nazanin" w:hAnsi="b nazanin"/>
          <w:sz w:val="28"/>
          <w:szCs w:val="28"/>
          <w:lang w:bidi="fa-IR"/>
        </w:rPr>
        <w:t>random.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وقتی تعداد </w:t>
      </w:r>
      <w:r>
        <w:rPr>
          <w:rFonts w:cs="b nazanin" w:ascii="b nazanin" w:hAnsi="b nazanin"/>
          <w:sz w:val="28"/>
          <w:szCs w:val="28"/>
          <w:lang w:bidi="fa-IR"/>
        </w:rPr>
        <w:t>Numb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کاربر میخواست </w:t>
      </w:r>
      <w:r>
        <w:rPr>
          <w:rFonts w:cs="b nazanin" w:ascii="b nazanin" w:hAnsi="b nazanin"/>
          <w:sz w:val="28"/>
          <w:szCs w:val="28"/>
          <w:lang w:bidi="fa-IR"/>
        </w:rPr>
        <w:t>touc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شد دیگه اون لیست رو داخل امکانات نزار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8" w:name="I4030828"/>
      <w:r>
        <w:rPr>
          <w:rFonts w:ascii="b nazanin" w:hAnsi="b nazanin" w:cs="b nazanin"/>
          <w:sz w:val="28"/>
          <w:sz w:val="28"/>
          <w:szCs w:val="28"/>
          <w:rtl w:val="true"/>
          <w:lang w:bidi="fa-IR"/>
        </w:rPr>
        <w:t>ادامه</w:t>
      </w:r>
      <w:bookmarkEnd w:id="8"/>
    </w:p>
    <w:p>
      <w:pPr>
        <w:pStyle w:val="Normal"/>
        <w:bidi w:val="1"/>
        <w:jc w:val="left"/>
        <w:rPr>
          <w:rFonts w:ascii="b nazanin" w:hAnsi="b nazanin" w:cs="b nazanin"/>
        </w:rPr>
      </w:pPr>
      <w:r>
        <w:rPr>
          <w:rFonts w:ascii="b nazanin" w:hAnsi="b nazanin" w:cs="b nazanin"/>
          <w:sz w:val="28"/>
          <w:sz w:val="28"/>
          <w:szCs w:val="28"/>
          <w:rtl w:val="true"/>
          <w:lang w:bidi="fa-IR"/>
        </w:rPr>
        <w:t>قبل از اینکه ادامه بدیم برای اینکه این چیزایی که بلدیم رو سریع بزنیم بره بعدی، چطوره همون ابتدا سعی کنیم پروژه پایانی رو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تونستیم میتونیم اون روز رو </w:t>
      </w:r>
      <w:r>
        <w:rPr>
          <w:rFonts w:cs="b nazanin" w:ascii="b nazanin" w:hAnsi="b nazanin"/>
          <w:sz w:val="28"/>
          <w:szCs w:val="28"/>
          <w:lang w:bidi="fa-IR"/>
        </w:rPr>
        <w:t>Ski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6</w:t>
      </w:r>
    </w:p>
    <w:p>
      <w:pPr>
        <w:pStyle w:val="Normal"/>
        <w:bidi w:val="1"/>
        <w:jc w:val="left"/>
        <w:rPr>
          <w:rFonts w:ascii="b nazanin" w:hAnsi="b nazanin" w:cs="b nazanin"/>
        </w:rPr>
      </w:pPr>
      <w:r>
        <w:rPr>
          <w:rFonts w:ascii="b nazanin" w:hAnsi="b nazanin" w:cs="b nazanin"/>
          <w:sz w:val="28"/>
          <w:sz w:val="28"/>
          <w:szCs w:val="28"/>
          <w:rtl w:val="true"/>
          <w:lang w:bidi="fa-IR"/>
        </w:rPr>
        <w:t>با یه تمرین باحال روبروییم اینجا</w:t>
      </w:r>
      <w:r>
        <w:rPr>
          <w:rFonts w:cs="b nazanin" w:ascii="b nazanin" w:hAnsi="b nazanin"/>
          <w:sz w:val="28"/>
          <w:szCs w:val="28"/>
          <w:rtl w:val="true"/>
          <w:lang w:bidi="fa-IR"/>
        </w:rPr>
        <w:t>:</w:t>
      </w:r>
    </w:p>
    <w:p>
      <w:pPr>
        <w:pStyle w:val="Normal"/>
        <w:bidi w:val="1"/>
        <w:jc w:val="left"/>
        <w:rPr/>
      </w:pPr>
      <w:hyperlink r:id="rId18">
        <w:r>
          <w:rPr>
            <w:rStyle w:val="Hyperlink"/>
            <w:rFonts w:cs="b nazanin" w:ascii="b nazanin" w:hAnsi="b nazanin"/>
            <w:sz w:val="28"/>
            <w:szCs w:val="28"/>
            <w:lang w:bidi="fa-IR"/>
          </w:rPr>
          <w:t>https://reeborg.ca/reeborg.html?lang=en&amp;mode=python&amp;menu=worlds%2Fmenus%2Freeborg_intro_en.json&amp;name=Hurdle%201&amp;url=worlds%2Ftutorial_en%2Fhurdle1.json</w:t>
        </w:r>
      </w:hyperlink>
    </w:p>
    <w:p>
      <w:pPr>
        <w:pStyle w:val="Normal"/>
        <w:bidi w:val="1"/>
        <w:jc w:val="left"/>
        <w:rPr>
          <w:rFonts w:ascii="b nazanin" w:hAnsi="b nazanin" w:cs="b nazanin"/>
        </w:rPr>
      </w:pPr>
      <w:r>
        <w:rPr>
          <w:rFonts w:ascii="b nazanin" w:hAnsi="b nazanin" w:cs="b nazanin"/>
          <w:sz w:val="28"/>
          <w:sz w:val="28"/>
          <w:szCs w:val="28"/>
          <w:rtl w:val="true"/>
          <w:lang w:bidi="fa-IR"/>
        </w:rPr>
        <w:t>که باید با کد های پایتون این رباته رو ببریم جایی که پرچم هست</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83019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733415" cy="283019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مرحله </w:t>
      </w:r>
      <w:r>
        <w:rPr>
          <w:rFonts w:cs="b nazanin" w:ascii="b nazanin" w:hAnsi="b nazanin"/>
          <w:sz w:val="28"/>
          <w:szCs w:val="28"/>
          <w:lang w:bidi="fa-IR"/>
        </w:rPr>
        <w:t>hurdle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ه و بعدش میره سراغ </w:t>
      </w:r>
      <w:r>
        <w:rPr>
          <w:rFonts w:cs="b nazanin" w:ascii="b nazanin" w:hAnsi="b nazanin"/>
          <w:sz w:val="28"/>
          <w:szCs w:val="28"/>
          <w:lang w:bidi="fa-IR"/>
        </w:rPr>
        <w:t>maz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همه رو حل کردیم کداش هست</w:t>
      </w:r>
      <w:r>
        <w:rPr>
          <w:rFonts w:cs="b nazanin" w:ascii="b nazanin" w:hAnsi="b nazanin"/>
          <w:sz w:val="28"/>
          <w:szCs w:val="28"/>
          <w:rtl w:val="true"/>
          <w:lang w:bidi="fa-IR"/>
        </w:rPr>
        <w:t>. (</w:t>
      </w:r>
      <w:r>
        <w:rPr>
          <w:rFonts w:ascii="b nazanin" w:hAnsi="b nazanin" w:cs="b nazanin"/>
          <w:sz w:val="28"/>
          <w:sz w:val="28"/>
          <w:szCs w:val="28"/>
          <w:rtl w:val="true"/>
          <w:lang w:bidi="fa-IR"/>
        </w:rPr>
        <w:t>برای مرور خوبه یه دور چک کنی</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مسئله هم بر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که اونا هم حل کردیم ولی یه راه خودش رفت که برای سه تاشون جواب بود و اون رو نمینویسم اینجا توی کد ها هم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عی کن بنویسیش توی مرور</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1633220" cy="46609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1633220" cy="46609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18"/>
          <w:sz w:val="18"/>
          <w:szCs w:val="18"/>
          <w:rtl w:val="true"/>
          <w:lang w:bidi="fa-IR"/>
        </w:rPr>
        <w:t>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لازم به ذکره داریم فقط و فقط راجب </w:t>
      </w:r>
      <w:r>
        <w:rPr>
          <w:rFonts w:cs="b nazanin" w:ascii="b nazanin" w:hAnsi="b nazanin"/>
          <w:sz w:val="18"/>
          <w:szCs w:val="18"/>
          <w:lang w:bidi="fa-IR"/>
        </w:rPr>
        <w:t>maze</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صحبت میکنیم</w:t>
      </w:r>
      <w:r>
        <w:rPr>
          <w:rFonts w:cs="b nazanin" w:ascii="b nazanin" w:hAnsi="b nazanin"/>
          <w:sz w:val="18"/>
          <w:szCs w:val="1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9" w:name="I4030829"/>
      <w:r>
        <w:rPr>
          <w:rFonts w:ascii="b nazanin" w:hAnsi="b nazanin" w:cs="b nazanin"/>
          <w:sz w:val="28"/>
          <w:sz w:val="28"/>
          <w:szCs w:val="28"/>
          <w:rtl w:val="true"/>
          <w:lang w:bidi="fa-IR"/>
        </w:rPr>
        <w:t>ادامه</w:t>
      </w:r>
      <w:bookmarkEnd w:id="9"/>
    </w:p>
    <w:p>
      <w:pPr>
        <w:pStyle w:val="Normal"/>
        <w:bidi w:val="1"/>
        <w:jc w:val="left"/>
        <w:rPr>
          <w:rFonts w:ascii="b nazanin" w:hAnsi="b nazanin" w:cs="b nazanin"/>
        </w:rPr>
      </w:pPr>
      <w:r>
        <w:rPr>
          <w:rFonts w:cs="b nazanin" w:ascii="b nazanin" w:hAnsi="b nazanin"/>
          <w:sz w:val="28"/>
          <w:szCs w:val="28"/>
          <w:lang w:bidi="fa-IR"/>
        </w:rPr>
        <w:t>Day007</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ی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داشت و فقط درس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ما این جلسه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طبق چیزی که جلسه قبلی گفتیم سعی میکنیم خودمون بزنیمش اگر نتونستیم میریم با خودش پیش می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خب چیزی که میبینم اینه که به تنهایی از این یکی بر نمیا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خودش پیش میریم</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روی این با خودش پیش میریم خیلی تاکید میکنم، چیزی رو </w:t>
      </w:r>
      <w:r>
        <w:rPr>
          <w:rFonts w:cs="b nazanin" w:ascii="b nazanin" w:hAnsi="b nazanin"/>
          <w:sz w:val="18"/>
          <w:szCs w:val="18"/>
          <w:lang w:bidi="fa-IR"/>
        </w:rPr>
        <w:t>skip</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نکن اگر مردی سرعت ببخش بهش</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توی این تمرین ها قراره مسیر رو یادمون بده و راه و روش رو</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گر یه بخشی رو بلدی دلیل نمیشه بقیه رو هم بلد باش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الب اینه ک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شیدن رو یه مرحله از برنامه نویسی میدونه و باید قبل از کد زدن انجامش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بزار </w:t>
      </w:r>
      <w:r>
        <w:rPr>
          <w:rFonts w:cs="b nazanin" w:ascii="b nazanin" w:hAnsi="b nazanin"/>
          <w:sz w:val="28"/>
          <w:szCs w:val="28"/>
          <w:lang w:bidi="fa-IR"/>
        </w:rPr>
        <w:t>draw.io</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آنلاین میتونیم این کار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ضیح بازی</w:t>
      </w:r>
      <w:r>
        <w:rPr>
          <w:rFonts w:cs="b nazanin" w:ascii="b nazanin" w:hAnsi="b nazanin"/>
          <w:sz w:val="28"/>
          <w:szCs w:val="28"/>
          <w:rtl w:val="true"/>
          <w:lang w:bidi="fa-IR"/>
        </w:rPr>
        <w:t xml:space="preserve">: </w:t>
      </w:r>
    </w:p>
    <w:p>
      <w:pPr>
        <w:pStyle w:val="Normal"/>
        <w:bidi w:val="1"/>
        <w:ind w:left="720"/>
        <w:jc w:val="left"/>
        <w:rPr>
          <w:rFonts w:ascii="b nazanin" w:hAnsi="b nazanin" w:cs="b nazanin"/>
        </w:rPr>
      </w:pPr>
      <w:r>
        <w:rPr>
          <w:rFonts w:ascii="b nazanin" w:hAnsi="b nazanin" w:cs="b nazanin"/>
          <w:sz w:val="28"/>
          <w:sz w:val="28"/>
          <w:szCs w:val="28"/>
          <w:rtl w:val="true"/>
          <w:lang w:bidi="fa-IR"/>
        </w:rPr>
        <w:t>اینطوریه که یه کلمه باید حدس زده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داد حدس ها هم یه تعداد محدود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هربار که اشتباه حدس زده بشه یه قسمت از شکل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سانی که به دار آویزو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کشه و هروقت شکل کامل بشه یعنی ما باختیم و اگر قبل از اینکه جونامون تموم بشه کلمه رو حدس بزنیم ، بردیم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حالا باید با این توضیحات و چیزی که دیدیم ی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کشیم که این پروژه چطور کار میکنه </w:t>
      </w:r>
      <w:r>
        <w:rPr>
          <w:rFonts w:cs="b nazanin" w:ascii="b nazanin" w:hAnsi="b nazanin"/>
          <w:sz w:val="28"/>
          <w:szCs w:val="28"/>
          <w:lang w:bidi="fa-IR"/>
        </w:rPr>
        <w:t>Logically</w:t>
      </w:r>
    </w:p>
    <w:p>
      <w:pPr>
        <w:pStyle w:val="Normal"/>
        <w:bidi w:val="1"/>
        <w:jc w:val="left"/>
        <w:rPr>
          <w:rFonts w:ascii="b nazanin" w:hAnsi="b nazanin" w:cs="b nazanin"/>
        </w:rPr>
      </w:pPr>
      <w:r>
        <w:rPr>
          <w:rFonts w:cs="b nazanin" w:ascii="b nazanin" w:hAnsi="b nazanin"/>
          <w:sz w:val="28"/>
          <w:szCs w:val="28"/>
          <w:lang w:bidi="fa-IR"/>
        </w:rPr>
        <w:t>Enum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st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فرستیم داخلش و به عنوان خروجی بهمون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ده میتونیم استفاده کنیم </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ه با استفاده از اون داخل یک </w:t>
      </w:r>
      <w:r>
        <w:rPr>
          <w:rFonts w:cs="b nazanin" w:ascii="b nazanin" w:hAnsi="b nazanin"/>
          <w:sz w:val="28"/>
          <w:szCs w:val="28"/>
          <w:lang w:bidi="fa-IR"/>
        </w:rPr>
        <w:t>f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it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و برای هرکدوم داشته باشیمش</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u w:val="single"/>
          <w:rtl w:val="true"/>
          <w:lang w:bidi="fa-IR"/>
        </w:rPr>
        <w:t>با ذهن خسته نمیشه کار کرد</w:t>
      </w:r>
      <w:r>
        <w:rPr>
          <w:rFonts w:ascii="b nazanin" w:hAnsi="b nazanin" w:cs="b nazanin"/>
          <w:sz w:val="28"/>
          <w:sz w:val="28"/>
          <w:szCs w:val="28"/>
          <w:rtl w:val="true"/>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ascii="b nazanin" w:hAnsi="b nazanin"/>
          <w:sz w:val="28"/>
          <w:szCs w:val="28"/>
          <w:lang w:bidi="fa-IR"/>
        </w:rPr>
        <w:t>step ste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ریم باید باهاش پیش بریم و کاری که خواسته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باقیش برای فرد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00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0" w:name="I4030830"/>
      <w:r>
        <w:rPr>
          <w:rFonts w:ascii="b nazanin" w:hAnsi="b nazanin" w:cs="b nazanin"/>
          <w:sz w:val="28"/>
          <w:sz w:val="28"/>
          <w:szCs w:val="28"/>
          <w:rtl w:val="true"/>
          <w:lang w:bidi="fa-IR"/>
        </w:rPr>
        <w:t>ادامه</w:t>
      </w:r>
      <w:bookmarkEnd w:id="10"/>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اینکه در مراحل مختلف برنامه </w:t>
      </w:r>
      <w:r>
        <w:rPr>
          <w:rFonts w:cs="b nazanin" w:ascii="b nazanin" w:hAnsi="b nazanin"/>
          <w:sz w:val="28"/>
          <w:szCs w:val="28"/>
          <w:lang w:bidi="fa-IR"/>
        </w:rPr>
        <w:t>cl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داخل کد از </w:t>
      </w:r>
      <w:r>
        <w:rPr>
          <w:rFonts w:cs="b nazanin" w:ascii="b nazanin" w:hAnsi="b nazanin"/>
          <w:sz w:val="28"/>
          <w:szCs w:val="28"/>
          <w:rtl w:val="true"/>
          <w:lang w:bidi="fa-IR"/>
        </w:rPr>
        <w:t xml:space="preserve">: </w:t>
      </w:r>
    </w:p>
    <w:p>
      <w:pPr>
        <w:pStyle w:val="Normal"/>
        <w:bidi w:val="1"/>
        <w:jc w:val="center"/>
        <w:rPr>
          <w:rFonts w:ascii="b nazanin" w:hAnsi="b nazanin" w:cs="b nazanin"/>
        </w:rPr>
      </w:pPr>
      <w:r>
        <w:rPr>
          <w:rtl w:val="true"/>
        </w:rPr>
        <w:drawing>
          <wp:inline distT="0" distB="0" distL="0" distR="0">
            <wp:extent cx="1975485" cy="1455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1975485" cy="145542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استفاده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باید </w:t>
      </w:r>
      <w:r>
        <w:rPr>
          <w:rFonts w:cs="b nazanin" w:ascii="b nazanin" w:hAnsi="b nazanin"/>
          <w:sz w:val="28"/>
          <w:szCs w:val="28"/>
          <w:lang w:bidi="fa-IR"/>
        </w:rPr>
        <w:t>import subproces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بکن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پیشنه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تمرین یا مرور سعی کنیم از ابتدا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هر روزی که هست میخوایم مرورش کنیم رو بزنیم از ابتدا</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فعه بعدی این کار رو بکن ببین </w:t>
      </w:r>
      <w:r>
        <w:rPr>
          <w:rFonts w:cs="b nazanin" w:ascii="b nazanin" w:hAnsi="b nazanin"/>
          <w:sz w:val="28"/>
          <w:szCs w:val="28"/>
          <w:lang w:bidi="fa-IR"/>
        </w:rPr>
        <w:t>efficie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از لحاظ زمانی یا نه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1" w:name="I4030906"/>
      <w:r>
        <w:rPr>
          <w:rFonts w:ascii="b nazanin" w:hAnsi="b nazanin" w:cs="b nazanin"/>
          <w:sz w:val="28"/>
          <w:sz w:val="28"/>
          <w:szCs w:val="28"/>
          <w:rtl w:val="true"/>
          <w:lang w:bidi="fa-IR"/>
        </w:rPr>
        <w:t>ادامه</w:t>
      </w:r>
      <w:bookmarkEnd w:id="11"/>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بدو بدو بریم تا جلسه </w:t>
      </w:r>
      <w:r>
        <w:rPr>
          <w:rFonts w:cs="b nazanin" w:ascii="b nazanin" w:hAnsi="b nazanin"/>
          <w:sz w:val="28"/>
          <w:szCs w:val="28"/>
          <w:lang w:bidi="fa-IR"/>
        </w:rPr>
        <w:t>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حداقلی ترین و سریع ترین حالت ممکن 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جز نکات مهم چیزی نمینویسیم اینجا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8</w:t>
      </w:r>
    </w:p>
    <w:p>
      <w:pPr>
        <w:pStyle w:val="Normal"/>
        <w:bidi w:val="1"/>
        <w:jc w:val="left"/>
        <w:rPr>
          <w:rFonts w:ascii="b nazanin" w:hAnsi="b nazanin" w:cs="b nazanin"/>
        </w:rPr>
      </w:pPr>
      <w:r>
        <w:rPr>
          <w:rFonts w:cs="b nazanin" w:ascii="b nazanin" w:hAnsi="b nazanin"/>
          <w:sz w:val="28"/>
          <w:szCs w:val="28"/>
          <w:lang w:bidi="fa-IR"/>
        </w:rPr>
        <w:t>Encode de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ا </w:t>
      </w:r>
      <w:r>
        <w:rPr>
          <w:rFonts w:cs="b nazanin" w:ascii="b nazanin" w:hAnsi="b nazanin"/>
          <w:sz w:val="28"/>
          <w:szCs w:val="28"/>
          <w:lang w:bidi="fa-IR"/>
        </w:rPr>
        <w:t>shif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ه تعداد مشخص </w:t>
      </w:r>
      <w:r>
        <w:rPr>
          <w:rFonts w:cs="b nazanin" w:ascii="b nazanin" w:hAnsi="b nazanin"/>
          <w:sz w:val="28"/>
          <w:szCs w:val="28"/>
          <w:rtl w:val="true"/>
          <w:lang w:bidi="fa-IR"/>
        </w:rPr>
        <w:t>(</w:t>
      </w:r>
      <w:r>
        <w:rPr>
          <w:rFonts w:cs="b nazanin" w:ascii="b nazanin" w:hAnsi="b nazanin"/>
          <w:sz w:val="28"/>
          <w:szCs w:val="28"/>
          <w:lang w:bidi="fa-IR"/>
        </w:rPr>
        <w:t>Caesar cypher</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شه در تعریف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جای </w:t>
      </w:r>
      <w:r>
        <w:rPr>
          <w:rFonts w:cs="b nazanin" w:ascii="b nazanin" w:hAnsi="b nazanin"/>
          <w:sz w:val="28"/>
          <w:szCs w:val="28"/>
          <w:lang w:bidi="fa-IR"/>
        </w:rPr>
        <w:t>Positional ar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حالت </w:t>
      </w:r>
      <w:r>
        <w:rPr>
          <w:rFonts w:cs="b nazanin" w:ascii="b nazanin" w:hAnsi="b nazanin"/>
          <w:sz w:val="28"/>
          <w:szCs w:val="28"/>
          <w:lang w:bidi="fa-IR"/>
        </w:rPr>
        <w:t>parameter=”valu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 که دیگه ترتیب مهم ن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خب باید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رو بدو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41719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2"/>
                    <a:stretch>
                      <a:fillRect/>
                    </a:stretch>
                  </pic:blipFill>
                  <pic:spPr bwMode="auto">
                    <a:xfrm>
                      <a:off x="0" y="0"/>
                      <a:ext cx="5733415" cy="417195"/>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کس بالا برای شیف کردن استفاده شد که به جای اینکه چندین سری از </w:t>
      </w:r>
      <w:r>
        <w:rPr>
          <w:rFonts w:cs="b nazanin" w:ascii="b nazanin" w:hAnsi="b nazanin"/>
          <w:sz w:val="28"/>
          <w:szCs w:val="28"/>
          <w:lang w:bidi="fa-IR"/>
        </w:rPr>
        <w:t>alphabe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اد کنیم توی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ا داشته باشه و ادامه بده به میزان اون عدد ، اینکار باعث میش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عددی خواست وارد کنه و معادلش در حالت شیف شده بدست بیاد</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08 007 12:31</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2" w:name="I4030908"/>
      <w:r>
        <w:rPr>
          <w:rFonts w:ascii="b nazanin" w:hAnsi="b nazanin" w:cs="b nazanin"/>
          <w:sz w:val="28"/>
          <w:sz w:val="28"/>
          <w:szCs w:val="28"/>
          <w:rtl w:val="true"/>
          <w:lang w:bidi="fa-IR"/>
        </w:rPr>
        <w:t>ادامه</w:t>
      </w:r>
      <w:bookmarkEnd w:id="12"/>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نوشتن </w:t>
      </w:r>
      <w:r>
        <w:rPr>
          <w:rFonts w:cs="b nazanin" w:ascii="b nazanin" w:hAnsi="b nazanin"/>
          <w:sz w:val="28"/>
          <w:szCs w:val="28"/>
          <w:lang w:bidi="fa-IR"/>
        </w:rPr>
        <w:t>Caes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ترفند جالبی زد که با توجه به فرایند فقط نیاز بود </w:t>
      </w:r>
      <w:r>
        <w:rPr>
          <w:rFonts w:cs="b nazanin" w:ascii="b nazanin" w:hAnsi="b nazanin"/>
          <w:sz w:val="28"/>
          <w:szCs w:val="28"/>
          <w:lang w:bidi="fa-IR"/>
        </w:rPr>
        <w:t>shif *= -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شه تا </w:t>
      </w:r>
      <w:r>
        <w:rPr>
          <w:rFonts w:cs="b nazanin" w:ascii="b nazanin" w:hAnsi="b nazanin"/>
          <w:sz w:val="28"/>
          <w:szCs w:val="28"/>
          <w:lang w:bidi="fa-IR"/>
        </w:rPr>
        <w:t>decry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جام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ی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لازم نبود مثل چیزی که خودمون نوشتیم ی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دا تعریف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8</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9</w:t>
      </w:r>
    </w:p>
    <w:p>
      <w:pPr>
        <w:pStyle w:val="Normal"/>
        <w:bidi w:val="1"/>
        <w:jc w:val="left"/>
        <w:rPr>
          <w:rFonts w:ascii="b nazanin" w:hAnsi="b nazanin" w:cs="b nazanin"/>
        </w:rPr>
      </w:pPr>
      <w:r>
        <w:rPr>
          <w:rFonts w:cs="b nazanin" w:ascii="b nazanin" w:hAnsi="b nazanin"/>
          <w:sz w:val="28"/>
          <w:szCs w:val="28"/>
          <w:lang w:bidi="fa-IR"/>
        </w:rPr>
        <w:t>Dictionaries and nesting</w:t>
      </w:r>
    </w:p>
    <w:p>
      <w:pPr>
        <w:pStyle w:val="Normal"/>
        <w:bidi w:val="1"/>
        <w:jc w:val="left"/>
        <w:rPr>
          <w:rFonts w:ascii="b nazanin" w:hAnsi="b nazanin" w:cs="b nazanin"/>
        </w:rPr>
      </w:pPr>
      <w:r>
        <w:rPr>
          <w:rFonts w:cs="b nazanin" w:ascii="b nazanin" w:hAnsi="b nazanin"/>
          <w:sz w:val="28"/>
          <w:szCs w:val="28"/>
          <w:lang w:bidi="fa-IR"/>
        </w:rPr>
        <w:t>Silent auction program</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w:t>
      </w:r>
      <w:r>
        <w:rPr>
          <w:rFonts w:cs="b nazanin" w:ascii="b nazanin" w:hAnsi="b nazanin"/>
          <w:sz w:val="28"/>
          <w:szCs w:val="28"/>
          <w:lang w:bidi="fa-IR"/>
        </w:rPr>
        <w:t>dictionary_name = {“key” : “value”, “key2”: “valu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ردن</w:t>
      </w:r>
      <w:r>
        <w:rPr>
          <w:rFonts w:cs="b nazanin" w:ascii="b nazanin" w:hAnsi="b nazanin"/>
          <w:sz w:val="28"/>
          <w:szCs w:val="28"/>
          <w:rtl w:val="true"/>
          <w:lang w:bidi="fa-IR"/>
        </w:rPr>
        <w:t xml:space="preserve">: </w:t>
      </w:r>
      <w:r>
        <w:rPr>
          <w:rFonts w:cs="b nazanin" w:ascii="b nazanin" w:hAnsi="b nazanin"/>
          <w:sz w:val="28"/>
          <w:szCs w:val="28"/>
          <w:lang w:bidi="fa-IR"/>
        </w:rPr>
        <w:t>dictionary_name[“key”]</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مقدار اضافه کردن </w:t>
      </w:r>
      <w:r>
        <w:rPr>
          <w:rFonts w:cs="b nazanin" w:ascii="b nazanin" w:hAnsi="b nazanin"/>
          <w:sz w:val="28"/>
          <w:szCs w:val="28"/>
          <w:rtl w:val="true"/>
          <w:lang w:bidi="fa-IR"/>
        </w:rPr>
        <w:t xml:space="preserve">: </w:t>
      </w:r>
      <w:r>
        <w:rPr>
          <w:rFonts w:cs="b nazanin" w:ascii="b nazanin" w:hAnsi="b nazanin"/>
          <w:sz w:val="28"/>
          <w:szCs w:val="28"/>
          <w:lang w:bidi="fa-IR"/>
        </w:rPr>
        <w:t>dictionary_name[“new_key_name”]=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تغیر یک </w:t>
      </w:r>
      <w:r>
        <w:rPr>
          <w:rFonts w:cs="b nazanin" w:ascii="b nazanin" w:hAnsi="b nazanin"/>
          <w:sz w:val="28"/>
          <w:szCs w:val="28"/>
          <w:lang w:bidi="fa-IR"/>
        </w:rPr>
        <w:t>key  :    dictionary_name[“key_for_change”] = “changed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ر </w:t>
      </w:r>
      <w:r>
        <w:rPr>
          <w:rFonts w:cs="b nazanin" w:ascii="b nazanin" w:hAnsi="b nazanin"/>
          <w:sz w:val="28"/>
          <w:szCs w:val="28"/>
          <w:lang w:bidi="fa-IR"/>
        </w:rPr>
        <w:t>iter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w:t>
      </w:r>
      <w:r>
        <w:rPr>
          <w:rFonts w:cs="b nazanin" w:ascii="b nazanin" w:hAnsi="b nazanin"/>
          <w:sz w:val="28"/>
          <w:szCs w:val="28"/>
          <w:lang w:bidi="fa-IR"/>
        </w:rPr>
        <w:t>key 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بیشترین مقدار </w:t>
      </w:r>
      <w:r>
        <w:rPr>
          <w:rFonts w:cs="b nazanin" w:ascii="b nazanin" w:hAnsi="b nazanin"/>
          <w:sz w:val="28"/>
          <w:szCs w:val="28"/>
          <w:lang w:bidi="fa-IR"/>
        </w:rPr>
        <w:t>max(dictionary_name)</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بتدای </w:t>
      </w:r>
      <w:r>
        <w:rPr>
          <w:rFonts w:cs="b nazanin" w:ascii="b nazanin" w:hAnsi="b nazanin"/>
          <w:sz w:val="28"/>
          <w:szCs w:val="28"/>
          <w:lang w:bidi="fa-IR"/>
        </w:rPr>
        <w:t>day010</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3" w:name="I4030909"/>
      <w:r>
        <w:rPr>
          <w:rFonts w:ascii="b nazanin" w:hAnsi="b nazanin" w:cs="b nazanin"/>
          <w:sz w:val="28"/>
          <w:sz w:val="28"/>
          <w:szCs w:val="28"/>
          <w:rtl w:val="true"/>
          <w:lang w:bidi="fa-IR"/>
        </w:rPr>
        <w:t>ادامه</w:t>
      </w:r>
      <w:bookmarkEnd w:id="13"/>
    </w:p>
    <w:p>
      <w:pPr>
        <w:pStyle w:val="Normal"/>
        <w:bidi w:val="1"/>
        <w:jc w:val="left"/>
        <w:rPr>
          <w:rFonts w:ascii="b nazanin" w:hAnsi="b nazanin" w:cs="b nazanin"/>
        </w:rPr>
      </w:pPr>
      <w:r>
        <w:rPr>
          <w:rFonts w:cs="b nazanin" w:ascii="b nazanin" w:hAnsi="b nazanin"/>
          <w:sz w:val="28"/>
          <w:szCs w:val="28"/>
          <w:rtl w:val="true"/>
          <w:lang w:bidi="fa-IR"/>
        </w:rPr>
        <w:t>‘</w:t>
      </w:r>
      <w:r>
        <w:rPr>
          <w:rFonts w:cs="b nazanin" w:ascii="b nazanin" w:hAnsi="b nazanin"/>
          <w:sz w:val="28"/>
          <w:szCs w:val="28"/>
          <w:lang w:bidi="fa-IR"/>
        </w:rPr>
        <w:t>string’.tit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ی میکنه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ون هرجوری از لحاظ بزرگی و کوچیکی بود اولین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رگ بشه بقیش کوچیک</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قت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موم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داخلی </w:t>
      </w:r>
      <w:r>
        <w:rPr>
          <w:rFonts w:cs="b nazanin" w:ascii="b nazanin" w:hAnsi="b nazanin"/>
          <w:sz w:val="28"/>
          <w:szCs w:val="28"/>
          <w:lang w:bidi="fa-IR"/>
        </w:rPr>
        <w:t>pyth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w:t>
      </w:r>
      <w:r>
        <w:rPr>
          <w:rFonts w:cs="b nazanin" w:ascii="b nazanin" w:hAnsi="b nazanin"/>
          <w:sz w:val="28"/>
          <w:szCs w:val="28"/>
          <w:u w:val="single"/>
          <w:lang w:bidi="fa-IR"/>
        </w:rPr>
        <w:t>doc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وقتی روش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اون رو نشون میده و بهمون میگه که ای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واقع چکار میکنه چیا میگیره با چه </w:t>
      </w:r>
      <w:r>
        <w:rPr>
          <w:rFonts w:cs="b nazanin" w:ascii="b nazanin" w:hAnsi="b nazanin"/>
          <w:sz w:val="28"/>
          <w:szCs w:val="28"/>
          <w:lang w:bidi="fa-IR"/>
        </w:rPr>
        <w:t>data 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و چی پس میده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ما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خودمون میسازیم هم میتونیم این رو ایجاد کنیم با تنها اضافه کردن یک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خط اول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اگر تعداد خطوط زیاده میتونیم از ‘’’’’’’ استفاده می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وقتی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یم اون چیزی که تو توضیحات نوشتیم نشون داده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تمرینات </w:t>
      </w:r>
      <w:r>
        <w:rPr>
          <w:rFonts w:cs="b nazanin" w:ascii="b nazanin" w:hAnsi="b nazanin"/>
          <w:sz w:val="28"/>
          <w:szCs w:val="28"/>
          <w:lang w:bidi="fa-IR"/>
        </w:rPr>
        <w:t>exercis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داشتیم میتونیم بریم اونجا نکات بیشتری یادمه دا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زای این کد ها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گیر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334635" cy="26390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5334635" cy="2639060"/>
                    </a:xfrm>
                    <a:prstGeom prst="rect">
                      <a:avLst/>
                    </a:prstGeom>
                  </pic:spPr>
                </pic:pic>
              </a:graphicData>
            </a:graphic>
          </wp:inline>
        </w:drawing>
      </w:r>
    </w:p>
    <w:p>
      <w:pPr>
        <w:pStyle w:val="Normal"/>
        <w:bidi w:val="1"/>
        <w:ind w:left="720"/>
        <w:jc w:val="left"/>
        <w:rPr>
          <w:rFonts w:ascii="b nazanin" w:hAnsi="b nazanin" w:cs="b nazanin"/>
        </w:rPr>
      </w:pPr>
      <w:r>
        <w:rPr>
          <w:rFonts w:ascii="b nazanin" w:hAnsi="b nazanin" w:cs="b nazanin"/>
          <w:sz w:val="28"/>
          <w:sz w:val="28"/>
          <w:szCs w:val="28"/>
          <w:rtl w:val="true"/>
          <w:lang w:bidi="fa-IR"/>
        </w:rPr>
        <w:t xml:space="preserve">چرا؟ چون </w:t>
      </w:r>
      <w:r>
        <w:rPr>
          <w:rFonts w:cs="b nazanin" w:ascii="b nazanin" w:hAnsi="b nazanin"/>
          <w:sz w:val="28"/>
          <w:szCs w:val="28"/>
          <w:lang w:bidi="fa-IR"/>
        </w:rPr>
        <w:t>2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وارد میشه اولین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لوش هیچی نیست و میشه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جرا میشه چراکه شرطش برقراره و سراغ باقی کد ها نمیر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غیر نام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ه داخلی چه چیزی که خودمون نوشتیم  فقط باید یک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نویسیم و اسم او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بدون پرانتز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چون پرانتز بزاریم </w:t>
      </w:r>
      <w:r>
        <w:rPr>
          <w:rFonts w:cs="b nazanin" w:ascii="b nazanin" w:hAnsi="b nazanin"/>
          <w:sz w:val="28"/>
          <w:szCs w:val="28"/>
          <w:lang w:bidi="fa-IR"/>
        </w:rPr>
        <w:t>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اون داخل</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ین به بعد با اسمی که برای اون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گذاشتیم هم میتونیم </w:t>
      </w:r>
      <w:r>
        <w:rPr>
          <w:rFonts w:cs="b nazanin" w:ascii="b nazanin" w:hAnsi="b nazanin"/>
          <w:sz w:val="28"/>
          <w:szCs w:val="28"/>
          <w:lang w:bidi="fa-IR"/>
        </w:rPr>
        <w:t>function 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که میشه توی ساختاری مثل این ازش استفاده کرد</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2078355" cy="12992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2078355" cy="129921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فقط باید مواظب باشیم که نباید در حین این کار </w:t>
      </w:r>
      <w:r>
        <w:rPr>
          <w:rFonts w:cs="b nazanin" w:ascii="b nazanin" w:hAnsi="b nazanin"/>
          <w:sz w:val="18"/>
          <w:szCs w:val="18"/>
          <w:lang w:bidi="fa-IR"/>
        </w:rPr>
        <w:t>Function cal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انجام بشه ، یعنی نباید پرانتز بزاریم وقتی میخوایم تغیر نام بدیم </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بدون پرانتز باید استفاده کنیم </w:t>
      </w:r>
      <w:r>
        <w:rPr>
          <w:rFonts w:cs="b nazanin" w:ascii="b nazanin" w:hAnsi="b nazanin"/>
          <w:sz w:val="18"/>
          <w:szCs w:val="18"/>
          <w:rtl w:val="true"/>
          <w:lang w:bidi="fa-IR"/>
        </w:rPr>
        <w:t>.</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0-007-12:13</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4" w:name="I4030910"/>
      <w:r>
        <w:rPr>
          <w:rFonts w:ascii="b nazanin" w:hAnsi="b nazanin" w:cs="b nazanin"/>
          <w:sz w:val="28"/>
          <w:sz w:val="28"/>
          <w:szCs w:val="28"/>
          <w:rtl w:val="true"/>
          <w:lang w:bidi="fa-IR"/>
        </w:rPr>
        <w:t>ادامه</w:t>
      </w:r>
      <w:bookmarkEnd w:id="14"/>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1</w:t>
      </w:r>
    </w:p>
    <w:p>
      <w:pPr>
        <w:pStyle w:val="Normal"/>
        <w:bidi w:val="1"/>
        <w:jc w:val="left"/>
        <w:rPr>
          <w:rFonts w:ascii="b nazanin" w:hAnsi="b nazanin" w:cs="b nazanin"/>
        </w:rPr>
      </w:pPr>
      <w:r>
        <w:rPr>
          <w:rFonts w:cs="b nazanin" w:ascii="b nazanin" w:hAnsi="b nazanin"/>
          <w:sz w:val="28"/>
          <w:szCs w:val="28"/>
          <w:lang w:bidi="fa-IR"/>
        </w:rPr>
        <w:t>Black jack game</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بازی رو قبلا ساخت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سراغ چیزایی که قبلا نوشتیم نمیریم و از ابتدا باید بسازیم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ساختیم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1 002 end</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د بزن</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5" w:name="I4030911"/>
      <w:r>
        <w:rPr>
          <w:rFonts w:ascii="b nazanin" w:hAnsi="b nazanin" w:cs="b nazanin"/>
          <w:sz w:val="28"/>
          <w:sz w:val="28"/>
          <w:szCs w:val="28"/>
          <w:rtl w:val="true"/>
          <w:lang w:bidi="fa-IR"/>
        </w:rPr>
        <w:t>ادامه</w:t>
      </w:r>
      <w:bookmarkEnd w:id="15"/>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میخوایم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 کدش رو بزنیم</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tl w:val="true"/>
        </w:rPr>
        <w:drawing>
          <wp:inline distT="0" distB="0" distL="0" distR="0">
            <wp:extent cx="5733415" cy="294386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5"/>
                    <a:stretch>
                      <a:fillRect/>
                    </a:stretch>
                  </pic:blipFill>
                  <pic:spPr bwMode="auto">
                    <a:xfrm>
                      <a:off x="0" y="0"/>
                      <a:ext cx="5733415" cy="2943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رو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د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ورق، شاید بعدا ادش کردم توش</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3316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5733415" cy="373316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اینکه جمع همۀ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اشته باشیم </w:t>
      </w:r>
      <w:r>
        <w:rPr>
          <w:rFonts w:cs="b nazanin" w:ascii="b nazanin" w:hAnsi="b nazanin"/>
          <w:sz w:val="28"/>
          <w:szCs w:val="28"/>
          <w:lang w:bidi="fa-IR"/>
        </w:rPr>
        <w:t>sum</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6" w:name="I4030913"/>
      <w:r>
        <w:rPr>
          <w:rFonts w:ascii="b nazanin" w:hAnsi="b nazanin" w:cs="b nazanin"/>
          <w:sz w:val="28"/>
          <w:sz w:val="28"/>
          <w:szCs w:val="28"/>
          <w:rtl w:val="true"/>
          <w:lang w:bidi="fa-IR"/>
        </w:rPr>
        <w:t>ادامه</w:t>
      </w:r>
      <w:bookmarkEnd w:id="16"/>
    </w:p>
    <w:p>
      <w:pPr>
        <w:pStyle w:val="Normal"/>
        <w:bidi w:val="1"/>
        <w:jc w:val="left"/>
        <w:rPr>
          <w:rFonts w:ascii="b nazanin" w:hAnsi="b nazanin" w:cs="b nazanin"/>
        </w:rPr>
      </w:pPr>
      <w:r>
        <w:rPr>
          <w:rtl w:val="true"/>
        </w:rPr>
        <w:drawing>
          <wp:inline distT="0" distB="0" distL="0" distR="0">
            <wp:extent cx="5733415" cy="52133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7"/>
                    <a:stretch>
                      <a:fillRect/>
                    </a:stretch>
                  </pic:blipFill>
                  <pic:spPr bwMode="auto">
                    <a:xfrm>
                      <a:off x="0" y="0"/>
                      <a:ext cx="5733415" cy="5213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ا به ترتیب به هردو کارت میدادیم ولی اینجا توی دوره اول ب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بعد شروع میکنه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تا زمانی که </w:t>
      </w:r>
      <w:r>
        <w:rPr>
          <w:rFonts w:cs="b nazanin" w:ascii="b nazanin" w:hAnsi="b nazanin"/>
          <w:sz w:val="28"/>
          <w:szCs w:val="28"/>
          <w:lang w:bidi="fa-IR"/>
        </w:rPr>
        <w:t>pc &lt; 17</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 کارت دادن ادامه د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واسه زمانیه که ما گفتیم دیگه کارت نمیخوایم به عنوان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کارت دادن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از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تفاق میوفت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7" w:name="I4030914"/>
      <w:r>
        <w:rPr>
          <w:rFonts w:ascii="b nazanin" w:hAnsi="b nazanin" w:cs="b nazanin"/>
          <w:sz w:val="28"/>
          <w:sz w:val="28"/>
          <w:szCs w:val="28"/>
          <w:rtl w:val="true"/>
          <w:lang w:bidi="fa-IR"/>
        </w:rPr>
        <w:t>ادامه</w:t>
      </w:r>
      <w:bookmarkEnd w:id="17"/>
    </w:p>
    <w:p>
      <w:pPr>
        <w:pStyle w:val="Normal"/>
        <w:bidi w:val="1"/>
        <w:jc w:val="left"/>
        <w:rPr>
          <w:rFonts w:ascii="b nazanin" w:hAnsi="b nazanin" w:cs="b nazanin"/>
        </w:rPr>
      </w:pPr>
      <w:r>
        <w:rPr>
          <w:rFonts w:cs="b nazanin" w:ascii="b nazanin" w:hAnsi="b nazanin"/>
          <w:sz w:val="28"/>
          <w:szCs w:val="28"/>
          <w:lang w:bidi="fa-IR"/>
        </w:rPr>
        <w:t>Day012</w:t>
      </w:r>
    </w:p>
    <w:p>
      <w:pPr>
        <w:pStyle w:val="Normal"/>
        <w:bidi w:val="1"/>
        <w:jc w:val="left"/>
        <w:rPr>
          <w:rFonts w:ascii="b nazanin" w:hAnsi="b nazanin" w:cs="b nazanin"/>
        </w:rPr>
      </w:pPr>
      <w:r>
        <w:rPr>
          <w:rFonts w:cs="b nazanin" w:ascii="b nazanin" w:hAnsi="b nazanin"/>
          <w:sz w:val="28"/>
          <w:szCs w:val="28"/>
          <w:lang w:bidi="fa-IR"/>
        </w:rPr>
        <w:t>Number guessing projec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اهمیتش گفت</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کته یادآوری مه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از داخل یک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خوایم یک </w:t>
      </w:r>
      <w:r>
        <w:rPr>
          <w:rFonts w:cs="b nazanin" w:ascii="b nazanin" w:hAnsi="b nazanin"/>
          <w:sz w:val="28"/>
          <w:szCs w:val="28"/>
          <w:lang w:bidi="fa-IR"/>
        </w:rPr>
        <w:t>global v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یبار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که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ذکر کنیم که یک متغیری هست به این نام و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 و ما میخوایم اون رو تغیر ب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یشه </w:t>
      </w:r>
      <w:r>
        <w:rPr>
          <w:rFonts w:cs="b nazanin" w:ascii="b nazanin" w:hAnsi="b nazanin"/>
          <w:sz w:val="28"/>
          <w:szCs w:val="28"/>
          <w:lang w:bidi="fa-IR"/>
        </w:rPr>
        <w:t>global variab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این باید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میگه که اینکارو نکنیم بهتره، چون باعث باگ میشه و دیباگ کردنش سخت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خواستیم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یچیز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تره از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و یجور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که وقتی برابر با اون متغیر قرارش میدیم اون </w:t>
      </w:r>
      <w:r>
        <w:rPr>
          <w:rFonts w:cs="b nazanin" w:ascii="b nazanin" w:hAnsi="b nazanin"/>
          <w:sz w:val="28"/>
          <w:szCs w:val="28"/>
          <w:lang w:bidi="fa-IR"/>
        </w:rPr>
        <w:t>Functionalit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رو داشته باشه که میخوا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رمورد </w:t>
      </w:r>
      <w:r>
        <w:rPr>
          <w:rFonts w:cs="b nazanin" w:ascii="b nazanin" w:hAnsi="b nazanin"/>
          <w:sz w:val="28"/>
          <w:szCs w:val="28"/>
          <w:lang w:bidi="fa-IR"/>
        </w:rPr>
        <w:t>const 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رق میکن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ه که </w:t>
      </w:r>
      <w:r>
        <w:rPr>
          <w:rFonts w:cs="b nazanin" w:ascii="b nazanin" w:hAnsi="b nazanin"/>
          <w:sz w:val="28"/>
          <w:szCs w:val="28"/>
          <w:lang w:bidi="fa-IR"/>
        </w:rPr>
        <w:t>def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و نمیخوایم که تغیرش ب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ین صورت میتونیم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علام کنیم ولی باید این رو یادمون باشه که تغیر دادنش ممکنه، یعنی مثل باقی زبان ها نیست که نشه تغیرش داد، عملا همون متغیر عاد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با حروف بزرگ نوشته میشه که یادِ خودمون بمونه که این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و اینطوری هم هست که </w:t>
      </w:r>
      <w:r>
        <w:rPr>
          <w:rFonts w:cs="b nazanin" w:ascii="b nazanin" w:hAnsi="b nazanin"/>
          <w:sz w:val="18"/>
          <w:szCs w:val="18"/>
          <w:lang w:bidi="fa-IR"/>
        </w:rPr>
        <w:t>const</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میسازی و داخل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ها اگر خواستی استفاده کنی </w:t>
      </w:r>
      <w:r>
        <w:rPr>
          <w:rFonts w:cs="b nazanin" w:ascii="b nazanin" w:hAnsi="b nazanin"/>
          <w:sz w:val="18"/>
          <w:szCs w:val="18"/>
          <w:lang w:bidi="fa-IR"/>
        </w:rPr>
        <w:t>globa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میزاری پشتش و تمام</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هر بلایی هم داخل سرش بیاری هرجایی برای ابتدا نوشتی ایجادش کردی اونجا هم در نظر گرفته میشه</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لاوه بر اون سایت ک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عرفی کرد که حاضر آماده بود ، این سایته هم هست</w:t>
      </w:r>
      <w:r>
        <w:rPr>
          <w:rFonts w:cs="b nazanin" w:ascii="b nazanin" w:hAnsi="b nazanin"/>
          <w:sz w:val="28"/>
          <w:szCs w:val="28"/>
          <w:rtl w:val="true"/>
          <w:lang w:bidi="fa-IR"/>
        </w:rPr>
        <w:t xml:space="preserve">: </w:t>
      </w:r>
    </w:p>
    <w:p>
      <w:pPr>
        <w:pStyle w:val="Normal"/>
        <w:bidi w:val="1"/>
        <w:jc w:val="left"/>
        <w:rPr/>
      </w:pPr>
      <w:r>
        <w:fldChar w:fldCharType="begin"/>
      </w:r>
      <w:r>
        <w:rPr>
          <w:rStyle w:val="Hyperlink"/>
          <w:sz w:val="28"/>
          <w:szCs w:val="28"/>
          <w:rFonts w:cs="b nazanin" w:ascii="b nazanin" w:hAnsi="b nazanin"/>
          <w:lang w:bidi="fa-IR"/>
        </w:rPr>
        <w:instrText xml:space="preserve"> HYPERLINK "https://patorjk.com/software/taag/" \l "p=display&amp;f=Ghost&amp;t=Type%20Something%20"</w:instrText>
      </w:r>
      <w:r>
        <w:rPr>
          <w:rStyle w:val="Hyperlink"/>
          <w:sz w:val="28"/>
          <w:szCs w:val="28"/>
          <w:rFonts w:cs="b nazanin" w:ascii="b nazanin" w:hAnsi="b nazanin"/>
          <w:lang w:bidi="fa-IR"/>
        </w:rPr>
        <w:fldChar w:fldCharType="separate"/>
      </w:r>
      <w:r>
        <w:rPr>
          <w:rStyle w:val="Hyperlink"/>
          <w:rFonts w:cs="b nazanin" w:ascii="b nazanin" w:hAnsi="b nazanin"/>
          <w:sz w:val="28"/>
          <w:szCs w:val="28"/>
          <w:lang w:bidi="fa-IR"/>
        </w:rPr>
        <w:t>https://patorjk.com/software/taag/#p=display&amp;f=Ghost&amp;t=Type%20Something%20</w:t>
      </w:r>
      <w:r>
        <w:rPr>
          <w:rStyle w:val="Hyperlink"/>
          <w:sz w:val="28"/>
          <w:szCs w:val="28"/>
          <w:rFonts w:cs="b nazanin" w:ascii="b nazanin" w:hAnsi="b nazanin"/>
          <w:lang w:bidi="fa-IR"/>
        </w:rPr>
        <w:fldChar w:fldCharType="end"/>
      </w:r>
    </w:p>
    <w:p>
      <w:pPr>
        <w:pStyle w:val="Normal"/>
        <w:bidi w:val="1"/>
        <w:jc w:val="left"/>
        <w:rPr>
          <w:rFonts w:ascii="b nazanin" w:hAnsi="b nazanin" w:cs="b nazanin"/>
        </w:rPr>
      </w:pPr>
      <w:r>
        <w:rPr>
          <w:rFonts w:ascii="b nazanin" w:hAnsi="b nazanin" w:cs="b nazanin"/>
          <w:sz w:val="28"/>
          <w:sz w:val="28"/>
          <w:szCs w:val="28"/>
          <w:rtl w:val="true"/>
          <w:lang w:bidi="fa-IR"/>
        </w:rPr>
        <w:t xml:space="preserve">که میشه بری هرچیزی که مینویسی رو برات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ه بهت بده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2</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8" w:name="I4030915"/>
      <w:r>
        <w:rPr>
          <w:rFonts w:ascii="b nazanin" w:hAnsi="b nazanin" w:cs="b nazanin"/>
          <w:sz w:val="28"/>
          <w:sz w:val="28"/>
          <w:szCs w:val="28"/>
          <w:rtl w:val="true"/>
          <w:lang w:bidi="fa-IR"/>
        </w:rPr>
        <w:t>ادامه</w:t>
      </w:r>
      <w:bookmarkEnd w:id="18"/>
    </w:p>
    <w:p>
      <w:pPr>
        <w:pStyle w:val="Normal"/>
        <w:bidi w:val="1"/>
        <w:jc w:val="left"/>
        <w:rPr>
          <w:rFonts w:ascii="b nazanin" w:hAnsi="b nazanin" w:cs="b nazanin"/>
        </w:rPr>
      </w:pPr>
      <w:r>
        <w:rPr>
          <w:rFonts w:cs="b nazanin" w:ascii="b nazanin" w:hAnsi="b nazanin"/>
          <w:sz w:val="28"/>
          <w:szCs w:val="28"/>
          <w:lang w:bidi="fa-IR"/>
        </w:rPr>
        <w:t>Day013</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روش ه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صحبت می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طور مشکل رو حل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ascii="b nazanin" w:hAnsi="b nazanin" w:cs="b nazanin"/>
          <w:sz w:val="28"/>
          <w:sz w:val="28"/>
          <w:szCs w:val="28"/>
          <w:rtl w:val="true"/>
          <w:lang w:bidi="fa-IR"/>
        </w:rPr>
        <w:t>اگر مشکل دارید، اول باید سعی کنیم مشکل رو توضیح بدیم برای خودمون و برای خودمون حداقل روشن کنیم که قضیه از چه قر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جمله ای که گفت </w:t>
      </w:r>
      <w:r>
        <w:rPr>
          <w:rFonts w:cs="b nazanin" w:ascii="b nazanin" w:hAnsi="b nazanin"/>
          <w:sz w:val="28"/>
          <w:szCs w:val="28"/>
          <w:rtl w:val="true"/>
          <w:lang w:bidi="fa-IR"/>
        </w:rPr>
        <w:t>: (</w:t>
      </w:r>
      <w:r>
        <w:rPr>
          <w:rFonts w:ascii="b nazanin" w:hAnsi="b nazanin" w:cs="b nazanin"/>
          <w:sz w:val="28"/>
          <w:sz w:val="28"/>
          <w:szCs w:val="28"/>
          <w:rtl w:val="true"/>
          <w:lang w:bidi="fa-IR"/>
        </w:rPr>
        <w:t>تقریبا غیر ممکنه وقتی که خودتون از مشکل خبر ندارید بتونید حلش کنی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2</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 که نوشتید ببینید دقیقا چیکار میکنه، چیکار میخواستید بکنه باید چه چیزی رو تغیر بدید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 مهمی هم که وجود داره اینه که مشکلی رو میشه حل کرد که بشه از دوباره خلقش کر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 تعبیری بدونی در ازای چی ارور میگیری یا مشکل داری دراون صورت میتونی حلش کن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تغیر دادن تصادفی و بدون حساب کتاب گاها شاید مشکل حل بشه ولی توی روند فرسایشی میوفت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ساختار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وقتی که یه ارور توی یک بخش مشخص از کد پیش میاد و میدونیم ارور چ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Value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ن رو بگیریم و تبدیل کنیم به یه پیام مشخص تر یا یه عملیات کاربردی در طی پیش اومدن اون مشکل</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این نکته هم قابل توجهه که یک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داخلی هم از همین قضیه برای هندل کردن ارور های مختلف استفاده میکنه این رو توی </w:t>
      </w:r>
      <w:r>
        <w:rPr>
          <w:rFonts w:cs="b nazanin" w:ascii="b nazanin" w:hAnsi="b nazanin"/>
          <w:sz w:val="18"/>
          <w:szCs w:val="18"/>
          <w:lang w:bidi="fa-IR"/>
        </w:rPr>
        <w:t>step into</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فهمید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2985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5733415" cy="129857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و این هم هست که در طی این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د در محل </w:t>
      </w:r>
      <w:r>
        <w:rPr>
          <w:rFonts w:cs="b nazanin" w:ascii="b nazanin" w:hAnsi="b nazanin"/>
          <w:sz w:val="28"/>
          <w:szCs w:val="28"/>
          <w:lang w:bidi="fa-IR"/>
        </w:rPr>
        <w:t>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لاک نمیشه و روند تا انتها ادامه پیدا می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حوه کار ب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اینطوریه که شما ران میکنی و این خط به خط اجرای کد رو بهت نشون می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step 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و </w:t>
      </w:r>
      <w:r>
        <w:rPr>
          <w:rFonts w:cs="b nazanin" w:ascii="b nazanin" w:hAnsi="b nazanin"/>
          <w:sz w:val="28"/>
          <w:szCs w:val="28"/>
          <w:lang w:bidi="fa-IR"/>
        </w:rPr>
        <w:t>step i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دونه داریم که داخل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w:t>
      </w:r>
      <w:r>
        <w:rPr>
          <w:rFonts w:cs="b nazanin" w:ascii="b nazanin" w:hAnsi="b nazanin"/>
          <w:sz w:val="28"/>
          <w:szCs w:val="28"/>
          <w:lang w:bidi="fa-IR"/>
        </w:rPr>
        <w:t>Inn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نمیره و فقط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خودمون رو برسی میکن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طوری میتوینم خط به خط ببینیم چی میشه و اگر یسری خطوط رو میخوایم بزنیم بره جلو از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ون نقطه قرمزه که بقل عدد های خطوط کد میشه اضافه ش کرد قرار میشه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روع میش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پس این رو میتونیم به عنوان یه نکته از این به بعد داشته باشیم که </w:t>
      </w:r>
      <w:r>
        <w:rPr>
          <w:rFonts w:cs="b nazanin" w:ascii="b nazanin" w:hAnsi="b nazanin"/>
          <w:sz w:val="18"/>
          <w:szCs w:val="18"/>
          <w:lang w:bidi="fa-IR"/>
        </w:rPr>
        <w:t>1</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همیشه کامنت کن کاری که قراره توی اون بخش کد انجام بدی و قراره بنویسیش </w:t>
      </w:r>
      <w:r>
        <w:rPr>
          <w:rFonts w:cs="b nazanin" w:ascii="b nazanin" w:hAnsi="b nazanin"/>
          <w:sz w:val="18"/>
          <w:szCs w:val="18"/>
          <w:lang w:bidi="fa-IR"/>
        </w:rPr>
        <w:t>2</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اگر به مشکل خوردی از </w:t>
      </w:r>
      <w:r>
        <w:rPr>
          <w:rFonts w:cs="b nazanin" w:ascii="b nazanin" w:hAnsi="b nazanin"/>
          <w:sz w:val="18"/>
          <w:szCs w:val="18"/>
          <w:lang w:bidi="fa-IR"/>
        </w:rPr>
        <w:t>debugger</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ستفاده کن تا مشکل رو پیدا کن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همیت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همیت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اد، که وقتی خروجی میگیری از چیزی که نوشتی بهتر میتونی بفهمی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حال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عمل داره برای همه چی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میکنه و خط به خط نشونت میده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ستفاده کردن مکرر از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در </w:t>
      </w:r>
      <w:r>
        <w:rPr>
          <w:rFonts w:cs="b nazanin" w:ascii="b nazanin" w:hAnsi="b nazanin"/>
          <w:sz w:val="28"/>
          <w:szCs w:val="28"/>
          <w:lang w:bidi="fa-IR"/>
        </w:rPr>
        <w:t>I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مختلف ساختارش یکیه، میتونیم مهارتمون رو هی بهتر و بهتر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ر کلاس های </w:t>
      </w:r>
      <w:r>
        <w:rPr>
          <w:rFonts w:cs="b nazanin" w:ascii="b nazanin" w:hAnsi="b nazanin"/>
          <w:sz w:val="28"/>
          <w:szCs w:val="28"/>
          <w:lang w:bidi="fa-IR"/>
        </w:rPr>
        <w:t>c++ , jav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ش میگفتیم تحلیلِ برنامه ، که خط به خط میرفتیم و برسی میکردیم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البه</w:t>
      </w:r>
    </w:p>
    <w:p>
      <w:pPr>
        <w:pStyle w:val="Normal"/>
        <w:bidi w:val="1"/>
        <w:jc w:val="left"/>
        <w:rPr>
          <w:rFonts w:ascii="b nazanin" w:hAnsi="b nazanin" w:cs="b nazanin"/>
        </w:rPr>
      </w:pPr>
      <w:r>
        <w:rPr>
          <w:rFonts w:ascii="b nazanin" w:hAnsi="b nazanin" w:cs="b nazanin"/>
          <w:sz w:val="28"/>
          <w:sz w:val="28"/>
          <w:szCs w:val="28"/>
          <w:rtl w:val="true"/>
          <w:lang w:bidi="fa-IR"/>
        </w:rPr>
        <w:t>نکته بعد هم درمورد رفع مشکل و ارور، اینه که اگر هرکاری میکنی نمیشه ، شاید اون روز روزش نیست و باید استراحت کنی و یه مقدار زمان بدی بهش و بعد بیای سراغش</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این رو میدونیم که بعد از گذروندن زمان و چرت زدن و خوابیدن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مرحله بعدی هم اگر نتونستی باید از یه ذهنِ انسانی دیگه بپرسی </w:t>
      </w:r>
    </w:p>
    <w:p>
      <w:pPr>
        <w:pStyle w:val="Normal"/>
        <w:bidi w:val="1"/>
        <w:jc w:val="left"/>
        <w:rPr>
          <w:rFonts w:ascii="b nazanin" w:hAnsi="b nazanin" w:cs="b nazanin"/>
        </w:rPr>
      </w:pPr>
      <w:r>
        <w:rPr>
          <w:rFonts w:ascii="b nazanin" w:hAnsi="b nazanin" w:cs="b nazanin"/>
          <w:sz w:val="28"/>
          <w:sz w:val="28"/>
          <w:szCs w:val="28"/>
          <w:rtl w:val="true"/>
          <w:lang w:bidi="fa-IR"/>
        </w:rPr>
        <w:t>نکته بعدی هم این که بعد از اینکه بخشی اضافه شد به کد و نوشتیم و پیاده ش کردیم ، بهترین کار همینه که همون لحظه یه اجرا ازش بگیریم و ببینیم چی پیش میا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اگ ها پیش میان، نکته اصلی اینه که حلش کنی و مهمتر اینکه راه های مختلف برای حل کردنش رو بلد باشی، چه مستقیم چه غیر مستقیم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3</w:t>
      </w:r>
    </w:p>
    <w:p>
      <w:pPr>
        <w:pStyle w:val="Normal"/>
        <w:bidi w:val="1"/>
        <w:jc w:val="left"/>
        <w:rPr>
          <w:rFonts w:ascii="b nazanin" w:hAnsi="b nazanin" w:cs="b nazanin"/>
        </w:rPr>
      </w:pP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9" w:name="I4030917"/>
      <w:r>
        <w:rPr>
          <w:rFonts w:cs="b nazanin" w:ascii="b nazanin" w:hAnsi="b nazanin"/>
          <w:sz w:val="28"/>
          <w:szCs w:val="28"/>
          <w:lang w:bidi="fa-IR"/>
        </w:rPr>
        <w:t>Day014</w:t>
      </w:r>
      <w:bookmarkEnd w:id="19"/>
    </w:p>
    <w:p>
      <w:pPr>
        <w:pStyle w:val="Normal"/>
        <w:bidi w:val="1"/>
        <w:jc w:val="left"/>
        <w:rPr>
          <w:rFonts w:ascii="b nazanin" w:hAnsi="b nazanin" w:cs="b nazanin"/>
        </w:rPr>
      </w:pPr>
      <w:r>
        <w:rPr>
          <w:rFonts w:cs="b nazanin" w:ascii="b nazanin" w:hAnsi="b nazanin"/>
          <w:sz w:val="28"/>
          <w:szCs w:val="28"/>
          <w:lang w:bidi="fa-IR"/>
        </w:rPr>
        <w:t>Higher lower game</w:t>
      </w:r>
    </w:p>
    <w:p>
      <w:pPr>
        <w:pStyle w:val="Normal"/>
        <w:bidi w:val="1"/>
        <w:jc w:val="left"/>
        <w:rPr>
          <w:rFonts w:ascii="b nazanin" w:hAnsi="b nazanin" w:cs="b nazanin"/>
        </w:rPr>
      </w:pPr>
      <w:r>
        <w:rPr>
          <w:rFonts w:ascii="b nazanin" w:hAnsi="b nazanin" w:cs="b nazanin"/>
          <w:sz w:val="28"/>
          <w:sz w:val="28"/>
          <w:szCs w:val="28"/>
          <w:rtl w:val="true"/>
          <w:lang w:bidi="fa-IR"/>
        </w:rPr>
        <w:t>این یه بازیه که باید خودمون از صفر تا صد بساز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لان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شیدیم ، کدش هم زدیم ، موند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ش، مشکلش هم نوشتم توی </w:t>
      </w:r>
      <w:r>
        <w:rPr>
          <w:rFonts w:cs="b nazanin" w:ascii="b nazanin" w:hAnsi="b nazanin"/>
          <w:sz w:val="28"/>
          <w:szCs w:val="28"/>
          <w:lang w:bidi="fa-IR"/>
        </w:rPr>
        <w:t>calend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مراحل پایانی مشکل داریم ، دونه دونه هم مرحله هایی که درست انجام دادیم رو </w:t>
      </w:r>
      <w:r>
        <w:rPr>
          <w:rFonts w:cs="b nazanin" w:ascii="b nazanin" w:hAnsi="b nazanin"/>
          <w:sz w:val="28"/>
          <w:szCs w:val="28"/>
          <w:lang w:bidi="fa-IR"/>
        </w:rPr>
        <w:t>commi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ز این جهت مشکلی ن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جلسه بعدی اول باید کاری کنیم این بازی درست کار کنه که کار زیادی نمیبره و بعدش ویدیو هاشو میبینیم</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0" w:name="I4030920"/>
      <w:r>
        <w:rPr>
          <w:rFonts w:ascii="b nazanin" w:hAnsi="b nazanin" w:cs="b nazanin"/>
          <w:sz w:val="28"/>
          <w:sz w:val="28"/>
          <w:szCs w:val="28"/>
          <w:rtl w:val="true"/>
          <w:lang w:bidi="fa-IR"/>
        </w:rPr>
        <w:t>ادامه</w:t>
      </w:r>
      <w:bookmarkEnd w:id="20"/>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قراره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شکل چیست؟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شکل هایی که حل کردیم اولیش این بود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مشکلِ حذف شدن </w:t>
      </w:r>
      <w:r>
        <w:rPr>
          <w:rFonts w:cs="b nazanin" w:ascii="b nazanin" w:hAnsi="b nazanin"/>
          <w:sz w:val="28"/>
          <w:szCs w:val="28"/>
          <w:lang w:bidi="fa-IR"/>
        </w:rPr>
        <w:t>sco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نمیرفت بشینه جای </w:t>
      </w:r>
      <w:r>
        <w:rPr>
          <w:rFonts w:cs="b nazanin" w:ascii="b nazanin" w:hAnsi="b nazanin"/>
          <w:sz w:val="28"/>
          <w:szCs w:val="28"/>
          <w:lang w:bidi="fa-IR"/>
        </w:rPr>
        <w: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در عمل از ابتدا تشکیل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سری قابلیت های کلی به برنامه اضافه کردیم و عملا نکته خاصی نبود و در انتها بازی باحالی ش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اگر خودمون بریم یسری </w:t>
      </w:r>
      <w:r>
        <w:rPr>
          <w:rFonts w:cs="b nazanin" w:ascii="b nazanin" w:hAnsi="b nazanin"/>
          <w:sz w:val="28"/>
          <w:szCs w:val="28"/>
          <w:lang w:bidi="fa-IR"/>
        </w:rPr>
        <w:t>da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ست و درمون بزاریم توی </w:t>
      </w:r>
      <w:r>
        <w:rPr>
          <w:rFonts w:cs="b nazanin" w:ascii="b nazanin" w:hAnsi="b nazanin"/>
          <w:sz w:val="28"/>
          <w:szCs w:val="28"/>
          <w:lang w:bidi="fa-IR"/>
        </w:rPr>
        <w:t>databas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 </w:t>
      </w:r>
      <w:r>
        <w:rPr>
          <w:rFonts w:cs="b nazanin" w:ascii="b nazanin" w:hAnsi="b nazanin"/>
          <w:sz w:val="28"/>
          <w:szCs w:val="28"/>
          <w:rtl w:val="true"/>
          <w:lang w:bidi="fa-IR"/>
        </w:rPr>
        <w:t xml:space="preserve">. )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5</w:t>
      </w:r>
    </w:p>
    <w:p>
      <w:pPr>
        <w:pStyle w:val="Normal"/>
        <w:bidi w:val="1"/>
        <w:jc w:val="left"/>
        <w:rPr>
          <w:rFonts w:ascii="b nazanin" w:hAnsi="b nazanin" w:cs="b nazanin"/>
        </w:rPr>
      </w:pPr>
      <w:r>
        <w:rPr>
          <w:rFonts w:cs="b nazanin" w:ascii="b nazanin" w:hAnsi="b nazanin"/>
          <w:sz w:val="28"/>
          <w:szCs w:val="28"/>
          <w:lang w:bidi="fa-IR"/>
        </w:rPr>
        <w:t>Coffee machine project</w:t>
      </w:r>
    </w:p>
    <w:p>
      <w:pPr>
        <w:pStyle w:val="Normal"/>
        <w:bidi w:val="1"/>
        <w:jc w:val="left"/>
        <w:rPr>
          <w:rFonts w:ascii="b nazanin" w:hAnsi="b nazanin" w:cs="b nazanin"/>
        </w:rPr>
      </w:pPr>
      <w:r>
        <w:rPr>
          <w:rFonts w:cs="b nazanin" w:ascii="b nazanin" w:hAnsi="b nazanin"/>
          <w:sz w:val="28"/>
          <w:szCs w:val="28"/>
          <w:lang w:bidi="fa-IR"/>
        </w:rPr>
        <w:t>00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یدیم توضیحات اولیه بود برای برنامه </w:t>
      </w:r>
      <w:r>
        <w:rPr>
          <w:rFonts w:cs="b nazanin" w:ascii="b nazanin" w:hAnsi="b nazanin"/>
          <w:sz w:val="28"/>
          <w:szCs w:val="28"/>
          <w:lang w:bidi="fa-IR"/>
        </w:rPr>
        <w:t>coffee machine</w:t>
      </w:r>
      <w:r>
        <w:rPr>
          <w:rFonts w:cs="b nazanin" w:ascii="b nazanin" w:hAnsi="b nazanin"/>
          <w:sz w:val="28"/>
          <w:szCs w:val="28"/>
          <w:rtl w:val="true"/>
          <w:lang w:bidi="fa-IR"/>
        </w:rPr>
        <w:t xml:space="preserv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چک میکنیم،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شیم و کد میزنیم</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1" w:name="I4031011"/>
      <w:r>
        <w:rPr>
          <w:rFonts w:ascii="b nazanin" w:hAnsi="b nazanin" w:cs="b nazanin"/>
          <w:sz w:val="28"/>
          <w:sz w:val="28"/>
          <w:szCs w:val="28"/>
          <w:rtl w:val="true"/>
          <w:lang w:bidi="fa-IR"/>
        </w:rPr>
        <w:t>ادامه</w:t>
      </w:r>
      <w:bookmarkEnd w:id="21"/>
      <w:r>
        <w:rPr>
          <w:rFonts w:ascii="b nazanin" w:hAnsi="b nazanin" w:cs="b nazanin"/>
          <w:sz w:val="28"/>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وقفه طولانی مدت داشتیم سر مسائل درسی و کاری و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قرار بر این بوده که بریم یه سر سراغ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خودمون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کشیم و ادامه ماجرا ولی چون فاصله افتاده قصد دارم قسمت اول رو دوباره ببین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ی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اده س</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1127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5733415" cy="311277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حالت مختلفیه که باید تولید کن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3798570" cy="25317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30"/>
                    <a:stretch>
                      <a:fillRect/>
                    </a:stretch>
                  </pic:blipFill>
                  <pic:spPr bwMode="auto">
                    <a:xfrm>
                      <a:off x="0" y="0"/>
                      <a:ext cx="3798570" cy="253174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منابعی که در ابتدا در اختیار دار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0840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5733415" cy="37084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ارزش سکه ها</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403098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2"/>
                    <a:stretch>
                      <a:fillRect/>
                    </a:stretch>
                  </pic:blipFill>
                  <pic:spPr bwMode="auto">
                    <a:xfrm>
                      <a:off x="0" y="0"/>
                      <a:ext cx="5733415" cy="403098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قسمت چکش میکنیم درست کار 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دامه ش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2" w:name="I4031025"/>
      <w:r>
        <w:rPr>
          <w:rFonts w:ascii="b nazanin" w:hAnsi="b nazanin" w:cs="b nazanin"/>
          <w:sz w:val="28"/>
          <w:sz w:val="28"/>
          <w:szCs w:val="28"/>
          <w:rtl w:val="true"/>
          <w:lang w:bidi="fa-IR"/>
        </w:rPr>
        <w:t>ادامه</w:t>
      </w:r>
      <w:bookmarkEnd w:id="22"/>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تکمیل پروژ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یم ، خیلی طولانی شده ، ولی بالاخره انجاامش می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خب در حال حاضر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نجام دادیم تا حدی که میخواست داره کار میکنه، البته خودم شاید بعدا یسری چیزا بهش اضافه کن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ادامه باید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 که گذاشته برنامه رو چک کنیم و چیزایی که میخواد رو اضافه کنیم و چیزایی که نداره رو اصلاح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اشه برای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3" w:name="I4031026"/>
      <w:r>
        <w:rPr>
          <w:rFonts w:ascii="b nazanin" w:hAnsi="b nazanin" w:cs="b nazanin"/>
          <w:sz w:val="28"/>
          <w:sz w:val="28"/>
          <w:szCs w:val="28"/>
          <w:rtl w:val="true"/>
          <w:lang w:bidi="fa-IR"/>
        </w:rPr>
        <w:t>ادامه</w:t>
      </w:r>
      <w:bookmarkEnd w:id="23"/>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مرحله به مرحله گزینه ها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قسمت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یادآوری الان </w:t>
      </w:r>
      <w:r>
        <w:rPr>
          <w:rFonts w:cs="b nazanin" w:ascii="b nazanin" w:hAnsi="b nazanin"/>
          <w:sz w:val="28"/>
          <w:szCs w:val="28"/>
          <w:lang w:bidi="fa-IR"/>
        </w:rPr>
        <w:t>day0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م</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رو چک  کنیم و باید طوری باشه که برنامه طبق اون چیزی که توی هر مرحله گفته درست عمل 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Of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ضافه کر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اضافه کردن کد های درست برای پیام </w:t>
      </w:r>
      <w:r>
        <w:rPr>
          <w:rFonts w:cs="b nazanin" w:ascii="b nazanin" w:hAnsi="b nazanin"/>
          <w:sz w:val="28"/>
          <w:szCs w:val="28"/>
          <w:lang w:bidi="fa-IR"/>
        </w:rPr>
        <w:t>out of resour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ودیم که نت رف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ش بعدا</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4" w:name="I4031027"/>
      <w:r>
        <w:rPr>
          <w:rFonts w:ascii="b nazanin" w:hAnsi="b nazanin" w:cs="b nazanin"/>
          <w:sz w:val="28"/>
          <w:sz w:val="28"/>
          <w:szCs w:val="28"/>
          <w:rtl w:val="true"/>
          <w:lang w:bidi="fa-IR"/>
        </w:rPr>
        <w:t>ادامه</w:t>
      </w:r>
      <w:bookmarkEnd w:id="24"/>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ascii="b nazanin" w:hAnsi="b nazanin"/>
          <w:sz w:val="28"/>
          <w:szCs w:val="28"/>
          <w:lang w:bidi="fa-IR"/>
        </w:rPr>
        <w:t>wa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افی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طی این میخواستیم که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نار هم پرینت کنیم که باید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trin</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r>
            <w:rPr>
              <w:rFonts w:ascii="Cambria Math" w:hAnsi="Cambria Math"/>
            </w:rPr>
            <m:t xml:space="preserve">join</m:t>
          </m:r>
          <m:r>
            <w:rPr>
              <w:rFonts w:ascii="Cambria Math" w:hAnsi="Cambria Math"/>
            </w:rPr>
            <m:t xml:space="preserve">(</m:t>
          </m:r>
          <m:r>
            <w:rPr>
              <w:rFonts w:ascii="Cambria Math" w:hAnsi="Cambria Math"/>
            </w:rPr>
            <m:t xml:space="preserve">myList</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تا بدون داشت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رینت بشن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کاری که این میکنه اینه که عناصر رو به هم دیگه متصل میکنه ، چیزی که در ابتدا به عنوان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گذاشتیم رو بینشون قرار میده و همه رو در قالب یک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ریترن میکنه</w:t>
      </w:r>
      <w:r>
        <w:rPr>
          <w:rFonts w:eastAsia="" w:cs="b nazanin" w:ascii="b nazanin" w:hAnsi="b nazanin" w:eastAsiaTheme="minorEastAsia"/>
          <w:sz w:val="20"/>
          <w:szCs w:val="20"/>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حل </w:t>
      </w:r>
      <w:r>
        <w:rPr>
          <w:rFonts w:eastAsia="" w:cs="b nazanin" w:ascii="b nazanin" w:hAnsi="b nazanin" w:eastAsiaTheme="minorEastAsia"/>
          <w:sz w:val="28"/>
          <w:szCs w:val="28"/>
          <w:lang w:bidi="fa-IR"/>
        </w:rPr>
        <w:t>a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فت متاسفانه نتونستیم انجامش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اینکه با گذاشتن یک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شت اسمِ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تونیم تمامی عناصرش رو پرینت بگی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خب چرا توی اون فرمتی که ما میخواستیم نشد رو نمیدون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تستش کردم ، انجام میده ولی با </w:t>
      </w:r>
      <w:r>
        <w:rPr>
          <w:rFonts w:eastAsia="" w:cs="b nazanin" w:ascii="b nazanin" w:hAnsi="b nazanin" w:eastAsiaTheme="minorEastAsia"/>
          <w:sz w:val="28"/>
          <w:szCs w:val="28"/>
          <w:lang w:bidi="fa-IR"/>
        </w:rPr>
        <w:t>f-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شکل داره، دلیلشم اینه که میشه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نکت کرد ولی نمیشه ب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ار رو انجام داد از همین جهته ک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شکل داره باها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با همون </w:t>
      </w:r>
      <w:r>
        <w:rPr>
          <w:rFonts w:eastAsia="" w:cs="b nazanin" w:ascii="b nazanin" w:hAnsi="b nazanin" w:eastAsiaTheme="minorEastAsia"/>
          <w:sz w:val="28"/>
          <w:szCs w:val="28"/>
          <w:lang w:bidi="fa-IR"/>
        </w:rPr>
        <w:t>jo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بتدا خروجی </w:t>
      </w:r>
      <w:r>
        <w:rPr>
          <w:rFonts w:eastAsia="" w:cs="b nazanin" w:ascii="b nazanin" w:hAnsi="b nazanin" w:eastAsiaTheme="minorEastAsia"/>
          <w:sz w:val="28"/>
          <w:szCs w:val="28"/>
          <w:lang w:bidi="fa-IR"/>
        </w:rPr>
        <w:t>s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یریم و بعد استفاده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200533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3"/>
                    <a:stretch>
                      <a:fillRect/>
                    </a:stretch>
                  </pic:blipFill>
                  <pic:spPr bwMode="auto">
                    <a:xfrm>
                      <a:off x="0" y="0"/>
                      <a:ext cx="5733415" cy="2005330"/>
                    </a:xfrm>
                    <a:prstGeom prst="rect">
                      <a:avLst/>
                    </a:prstGeom>
                  </pic:spPr>
                </pic:pic>
              </a:graphicData>
            </a:graphic>
          </wp:inline>
        </w:drawing>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ین هم در نوع خودش چیز جالبیه، الان به کارمون نمیاد ولی در آینده شاید یکی از راه حل های ساخت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اشه برامون</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ه چیز جالب یاد گرف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تونیم با نگه داشتن </w:t>
      </w:r>
      <w:r>
        <w:rPr>
          <w:rFonts w:eastAsia="" w:cs="b nazanin" w:ascii="b nazanin" w:hAnsi="b nazanin" w:eastAsiaTheme="minorEastAsia"/>
          <w:sz w:val="28"/>
          <w:szCs w:val="28"/>
          <w:lang w:bidi="fa-IR"/>
        </w:rPr>
        <w:t>shift + a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کون دادن موس از یه ستون مشخص انتخاب کنیم و همشون رو یکجا تغیر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داریم برسی میکنیم که ببینیم اون چطوری نوشته و ما چطوری نوشتیم و کد زدن و کارای خودمون تموم شده، همش هم با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ک کردیم درست بو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فرقی که داره اینه که من برای پرینت کردن </w:t>
      </w:r>
      <w:r>
        <w:rPr>
          <w:rFonts w:eastAsia="" w:cs="b nazanin" w:ascii="b nazanin" w:hAnsi="b nazanin" w:eastAsiaTheme="minorEastAsia"/>
          <w:sz w:val="28"/>
          <w:szCs w:val="28"/>
          <w:lang w:bidi="fa-IR"/>
        </w:rPr>
        <w:t>re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حلقه نوشتم و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ه چی رو با منطق چفت کردم که هر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هم اضافه کنی بهش درست کار میکنه، ولی خودش فقط از </w:t>
      </w:r>
      <w:r>
        <w:rPr>
          <w:rFonts w:eastAsia="" w:cs="b nazanin" w:ascii="b nazanin" w:hAnsi="b nazanin" w:eastAsiaTheme="minorEastAsia"/>
          <w:sz w:val="28"/>
          <w:szCs w:val="28"/>
          <w:lang w:bidi="fa-IR"/>
        </w:rPr>
        <w:t>Pri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شون استفاده کر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خب راحت تر و ساده تره ولی کاربردی نی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ذر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لبته الان که دارم فکر میکنم همچین کار شاقی هم نکردیم، چراکه فقط برای </w:t>
      </w:r>
      <w:r>
        <w:rPr>
          <w:rFonts w:eastAsia="" w:cs="b nazanin" w:ascii="b nazanin" w:hAnsi="b nazanin" w:eastAsiaTheme="minorEastAsia"/>
          <w:sz w:val="18"/>
          <w:szCs w:val="18"/>
          <w:lang w:bidi="fa-IR"/>
        </w:rPr>
        <w:t>water, coffee, milk, mone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رست عمل میکنه، خب در این حالت روش دوره راحت تر و درست تر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فرق دیگه اینه که ما تلاش کردیم کد برسی کنه کدوم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مه و اون رو دقیق توی همون خط پرینت کنه که توی خودِ دوره خط به خط پرینت میکنه مثل اینک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توی </w:t>
      </w:r>
      <w:r>
        <w:rPr>
          <w:rFonts w:eastAsia="" w:cs="b nazanin" w:ascii="b nazanin" w:hAnsi="b nazanin" w:eastAsiaTheme="minorEastAsia"/>
          <w:sz w:val="28"/>
          <w:szCs w:val="28"/>
          <w:lang w:bidi="fa-IR"/>
        </w:rPr>
        <w:t>l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ذاشت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Process coin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دون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قرار دا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ا توی خودِ کد انجامش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منتقل کردنش راحت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تا به اینجا لزومی نمیبینم بخوایم </w:t>
      </w:r>
      <w:r>
        <w:rPr>
          <w:rFonts w:eastAsia="" w:cs="b nazanin" w:ascii="b nazanin" w:hAnsi="b nazanin" w:eastAsiaTheme="minorEastAsia"/>
          <w:sz w:val="20"/>
          <w:szCs w:val="20"/>
          <w:lang w:bidi="fa-IR"/>
        </w:rPr>
        <w:t>function</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ش کنیم</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البته در </w:t>
      </w:r>
      <w:r>
        <w:rPr>
          <w:rFonts w:eastAsia="" w:cs="b nazanin" w:ascii="b nazanin" w:hAnsi="b nazanin" w:eastAsiaTheme="minorEastAsia"/>
          <w:sz w:val="20"/>
          <w:szCs w:val="20"/>
          <w:lang w:bidi="fa-IR"/>
        </w:rPr>
        <w:t>OOP</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و دیدگاهش باید این کار رو بکنیم تا بعدا هم بتونیم استفاده کنیم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w:t>
      </w:r>
      <w:r>
        <w:rPr>
          <w:rFonts w:eastAsia="" w:cs="b nazanin" w:ascii="b nazanin" w:hAnsi="b nazanin" w:eastAsiaTheme="minorEastAsia"/>
          <w:sz w:val="28"/>
          <w:szCs w:val="28"/>
          <w:lang w:bidi="fa-IR"/>
        </w:rPr>
        <w:t>in_ch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نشون بده از </w:t>
      </w:r>
      <w:r>
        <w:rPr>
          <w:rFonts w:eastAsia="" w:cs="b nazanin" w:ascii="b nazanin" w:hAnsi="b nazanin" w:eastAsiaTheme="minorEastAsia"/>
          <w:sz w:val="28"/>
          <w:szCs w:val="28"/>
          <w:lang w:bidi="fa-IR"/>
        </w:rPr>
        <w:t>roun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ه که ما از در نظر نگرفتن یسری از واحد های اعشار در حالت </w:t>
      </w:r>
      <w:r>
        <w:rPr>
          <w:rFonts w:eastAsia="" w:cs="b nazanin" w:ascii="b nazanin" w:hAnsi="b nazanin" w:eastAsiaTheme="minorEastAsia"/>
          <w:sz w:val="28"/>
          <w:szCs w:val="28"/>
          <w:lang w:bidi="fa-IR"/>
        </w:rPr>
        <w:t>floa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یم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aFloatNumber</m:t>
          </m:r>
          <m:r>
            <w:rPr>
              <w:rFonts w:ascii="Cambria Math" w:hAnsi="Cambria Math"/>
            </w:rPr>
            <m:t xml:space="preserve">:</m:t>
          </m:r>
          <m:r>
            <w:rPr>
              <w:rFonts w:ascii="Cambria Math" w:hAnsi="Cambria Math"/>
            </w:rPr>
            <m:t xml:space="preserve">.2</m:t>
          </m:r>
          <m:r>
            <w:rPr>
              <w:rFonts w:ascii="Cambria Math" w:hAnsi="Cambria Math"/>
            </w:rPr>
            <m:t xml:space="preserve">f</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ط کد بالا باعث میشه فقط دو عدد اعشارش نمایش داده بشه و وقتی هم که عدد اعشار نداره صفر میزاره به جاش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این حالت روند میشه به سمت پایین و عملا </w:t>
      </w:r>
      <w:r>
        <w:rPr>
          <w:rFonts w:eastAsia="" w:cs="b nazanin" w:ascii="b nazanin" w:hAnsi="b nazanin" w:eastAsiaTheme="minorEastAsia"/>
          <w:sz w:val="18"/>
          <w:szCs w:val="18"/>
          <w:lang w:bidi="fa-IR"/>
        </w:rPr>
        <w:t>floo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انجام میش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lang w:bidi="fa-IR"/>
        </w:rPr>
        <w:t>Day016 – OOP programming</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لان میخوایم بریم سراغ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ه نوعی از برنامه نویسی که تا اینجای کار انجام دادیم میگن </w:t>
      </w:r>
      <w:r>
        <w:rPr>
          <w:rFonts w:eastAsia="" w:cs="b nazanin" w:ascii="b nazanin" w:hAnsi="b nazanin" w:eastAsiaTheme="minorEastAsia"/>
          <w:sz w:val="28"/>
          <w:szCs w:val="28"/>
          <w:lang w:bidi="fa-IR"/>
        </w:rPr>
        <w:t>procedural programm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که فکر میکنم فارسیش میشه ساخت یاف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ترکیبی از </w:t>
      </w:r>
      <w:r>
        <w:rPr>
          <w:rFonts w:eastAsia="" w:cs="b nazanin" w:ascii="b nazanin" w:hAnsi="b nazanin" w:eastAsiaTheme="minorEastAsia"/>
          <w:sz w:val="28"/>
          <w:szCs w:val="28"/>
          <w:lang w:bidi="fa-IR"/>
        </w:rPr>
        <w:t>Process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وسطاش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میشه در برنامه های </w:t>
      </w:r>
      <w:r>
        <w:rPr>
          <w:rFonts w:eastAsia="" w:cs="b nazanin" w:ascii="b nazanin" w:hAnsi="b nazanin" w:eastAsiaTheme="minorEastAsia"/>
          <w:sz w:val="28"/>
          <w:szCs w:val="28"/>
          <w:lang w:bidi="fa-IR"/>
        </w:rPr>
        <w:t>compl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بیه کلاف تو در تو بشه و به یادآوردن ارتباط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ا همه چی سخت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نیست که امروزه روز استف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یادآوری باید بگم که مفهو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 به کار میره که قابلیت </w:t>
      </w:r>
      <w:r>
        <w:rPr>
          <w:rFonts w:eastAsia="" w:cs="b nazanin" w:ascii="b nazanin" w:hAnsi="b nazanin" w:eastAsiaTheme="minorEastAsia"/>
          <w:sz w:val="28"/>
          <w:szCs w:val="28"/>
          <w:lang w:bidi="fa-IR"/>
        </w:rPr>
        <w:t>sca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یلی زیادی داره، که در نوع قبلی این وجود نداره به اون صور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بخش بخش و </w:t>
      </w:r>
      <w:r>
        <w:rPr>
          <w:rFonts w:eastAsia="" w:cs="b nazanin" w:ascii="b nazanin" w:hAnsi="b nazanin" w:eastAsiaTheme="minorEastAsia"/>
          <w:sz w:val="28"/>
          <w:szCs w:val="28"/>
          <w:lang w:bidi="fa-IR"/>
        </w:rPr>
        <w:t>Object 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قتی به یک مسئله بزرگ نگاه کنی میتونی بهتر عمل کن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attribut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که مربوط ب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خصوصه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که مخصوص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ص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حالت کلی برای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مختلف می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عمل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رو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 پر شدن اونا به طرق مختلف بسته به نوع نیاز از او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یکسان هستن ولی با </w:t>
      </w:r>
      <w:r>
        <w:rPr>
          <w:rFonts w:eastAsia="" w:cs="b nazanin" w:ascii="b nazanin" w:hAnsi="b nazanin" w:eastAsiaTheme="minorEastAsia"/>
          <w:sz w:val="28"/>
          <w:szCs w:val="28"/>
          <w:lang w:bidi="fa-IR"/>
        </w:rPr>
        <w:t>data</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فاوت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ثل اینکه اسمِ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در پایتون به صورت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ام گذاری می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یادمون باشه ای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ین درسته کاملا با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چک کردم، همچنین کامل با حروف بزرگ نوشتن برای </w:t>
      </w:r>
      <w:r>
        <w:rPr>
          <w:rFonts w:eastAsia="" w:cs="b nazanin" w:ascii="b nazanin" w:hAnsi="b nazanin" w:eastAsiaTheme="minorEastAsia"/>
          <w:sz w:val="18"/>
          <w:szCs w:val="18"/>
          <w:lang w:bidi="fa-IR"/>
        </w:rPr>
        <w:t>cons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همون حالت عادی برای </w:t>
      </w:r>
      <w:r>
        <w:rPr>
          <w:rFonts w:eastAsia="" w:cs="b nazanin" w:ascii="b nazanin" w:hAnsi="b nazanin" w:eastAsiaTheme="minorEastAsia"/>
          <w:sz w:val="18"/>
          <w:szCs w:val="18"/>
          <w:lang w:bidi="fa-IR"/>
        </w:rPr>
        <w:t>variab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function</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ی عادی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18"/>
          <w:szCs w:val="18"/>
          <w:lang w:bidi="fa-IR"/>
        </w:rPr>
        <w:t>camelCas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م برای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ه چیز جالب و هیجان انگیز اینه که ما قراره از اینجا به بعد حالت های گرافیکی داشته باشیم و از کدِ خالص در بیا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 استفاده از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ام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ه شد به صورت پیش فرض روی هم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ی که نصب میکنیم هس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Object</w:t>
      </w:r>
      <w:r>
        <w:rPr>
          <w:rFonts w:ascii="b nazanin" w:hAnsi="b nazanin" w:eastAsia="" w:cs="b nazanin" w:eastAsiaTheme="minorEastAsia"/>
          <w:sz w:val="28"/>
          <w:sz w:val="28"/>
          <w:szCs w:val="28"/>
          <w:rtl w:val="true"/>
          <w:lang w:bidi="fa-IR"/>
        </w:rPr>
        <w:t xml:space="preserve">، میریزیمش توی یک متغیر دلخوا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درست ترش اینه که </w:t>
      </w:r>
      <w:r>
        <w:rPr>
          <w:rFonts w:eastAsia="" w:cs="b nazanin" w:ascii="b nazanin" w:hAnsi="b nazanin" w:eastAsiaTheme="minorEastAsia"/>
          <w:sz w:val="18"/>
          <w:szCs w:val="18"/>
          <w:lang w:bidi="fa-IR"/>
        </w:rPr>
        <w:t>MyClassNam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رو میریزیم داخل یک متغیر و داخل پرانتزش بهش مقادیر لازم برای اون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صوص رو مید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وقتی پرانتز داریم یعن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 یه </w:t>
      </w:r>
      <w:r>
        <w:rPr>
          <w:rFonts w:eastAsia="" w:cs="b nazanin" w:ascii="b nazanin" w:hAnsi="b nazanin" w:eastAsiaTheme="minorEastAsia"/>
          <w:sz w:val="28"/>
          <w:szCs w:val="28"/>
          <w:lang w:bidi="fa-IR"/>
        </w:rPr>
        <w:t>wind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ز میکنه که توش یه فلش هست که میشه بهش شکل داد رنگ داد و کلا همه بلایی سرش اوورد و طوری که توی خود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وشته بود یچیزیه که برای آموزش کد نویسی به بچه ها درست شده ، ولی خب جالبه دیگه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یتونیم از آدرس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docs.python.org/3/library/turtle.html</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یشتر وارد جزئیات این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لی فعلا همین چیزاییه که گفت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و این حرکت کنه و در انتها یچیزی روی اون صفحه ای که بالا اومده بک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باقیش جلسه بعد</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فکر میکنم باید تلاش میکردیم رنگ قرمز بدیم به لاکپشت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5" w:name="I4031028"/>
      <w:r>
        <w:rPr>
          <w:rFonts w:ascii="b nazanin" w:hAnsi="b nazanin" w:eastAsia="" w:cs="b nazanin" w:eastAsiaTheme="minorEastAsia"/>
          <w:sz w:val="28"/>
          <w:sz w:val="28"/>
          <w:szCs w:val="28"/>
          <w:rtl w:val="true"/>
          <w:lang w:bidi="fa-IR"/>
        </w:rPr>
        <w:t>ادامه</w:t>
      </w:r>
      <w:bookmarkEnd w:id="2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w:t>
      </w:r>
      <w:r>
        <w:rPr>
          <w:rFonts w:eastAsia="" w:cs="b nazanin" w:ascii="b nazanin" w:hAnsi="b nazanin" w:eastAsiaTheme="minorEastAsia"/>
          <w:sz w:val="28"/>
          <w:szCs w:val="28"/>
          <w:lang w:bidi="fa-IR"/>
        </w:rPr>
        <w:t>module, package, library</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ک فایل از کد ها و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شه یک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در باقی برنامه ه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یک پوشه یا بهتره بگیم یه مجموعه ای از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به هم مربوط برای مصرفی خاص</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معمولا یک فایل با نام</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sSub>
            <m:e/>
            <m:sub/>
          </m:sSub>
          <m:r>
            <w:rPr>
              <w:rFonts w:ascii="Cambria Math" w:hAnsi="Cambria Math"/>
            </w:rPr>
            <m:t xml:space="preserve">.</m:t>
          </m:r>
          <m:r>
            <w:rPr>
              <w:rFonts w:ascii="Cambria Math" w:hAnsi="Cambria Math"/>
            </w:rPr>
            <m:t xml:space="preserve">py</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داره که به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فهمونه این باید به عنوا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ناخت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در انتها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میشه مجموعه ای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به هم مربوط برای یک مصرف خاص که از قبل آماده شده میشه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 و استفاده 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حوی باید گفت که کدیه که زده شده دیگه لزومی نداره باقی افراد هم بزن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دیگه ای هم که هست اینه که مثلا این رابطه در همه زبان ها وجود داره ولی شاید اسم های مختلفی بهشون اطلاق کنن مثلا در </w:t>
      </w:r>
      <w:r>
        <w:rPr>
          <w:rFonts w:eastAsia="" w:cs="b nazanin" w:ascii="b nazanin" w:hAnsi="b nazanin" w:eastAsiaTheme="minorEastAsia"/>
          <w:sz w:val="28"/>
          <w:szCs w:val="28"/>
          <w:lang w:bidi="fa-IR"/>
        </w:rPr>
        <w:t>rub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گن </w:t>
      </w:r>
      <w:r>
        <w:rPr>
          <w:rFonts w:eastAsia="" w:cs="b nazanin" w:ascii="b nazanin" w:hAnsi="b nazanin" w:eastAsiaTheme="minorEastAsia"/>
          <w:sz w:val="28"/>
          <w:szCs w:val="28"/>
          <w:lang w:bidi="fa-IR"/>
        </w:rPr>
        <w:t>gems</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نکته بعدی اینکه داره درمورد یه موضوعی صحبت میکنه که بتونه باهاش استفاده از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وضیح بد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پرینت کردن یک </w:t>
      </w:r>
      <w:r>
        <w:rPr>
          <w:rFonts w:eastAsia="" w:cs="b nazanin" w:ascii="b nazanin" w:hAnsi="b nazanin" w:eastAsiaTheme="minorEastAsia"/>
          <w:sz w:val="28"/>
          <w:szCs w:val="28"/>
          <w:lang w:bidi="fa-IR"/>
        </w:rPr>
        <w:t>t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شکل </w:t>
      </w:r>
      <w:r>
        <w:rPr>
          <w:rFonts w:eastAsia="" w:cs="b nazanin" w:ascii="b nazanin" w:hAnsi="b nazanin" w:eastAsiaTheme="minorEastAsia"/>
          <w:sz w:val="28"/>
          <w:szCs w:val="28"/>
          <w:lang w:bidi="fa-IR"/>
        </w:rPr>
        <w:t>asci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اگر بخوایم خودمون این کار رو انجام بدیم خیلی نفس گیر خواهد بو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سید به اینکه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عرفی کرد به نام </w:t>
      </w:r>
      <w:r>
        <w:rPr>
          <w:rFonts w:eastAsia="" w:cs="b nazanin" w:ascii="b nazanin" w:hAnsi="b nazanin" w:eastAsiaTheme="minorEastAsia"/>
          <w:sz w:val="28"/>
          <w:szCs w:val="28"/>
          <w:lang w:bidi="fa-IR"/>
        </w:rPr>
        <w:t>pyp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اون علاوه بر اینکه میش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ختلف با کاربرد های مختلف پیدا کرد و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خوند و استفاده کرد به رایگان، یدونه برای این کار وجود داره به اسم </w:t>
      </w:r>
      <w:r>
        <w:rPr>
          <w:rFonts w:eastAsia="" w:cs="b nazanin" w:ascii="b nazanin" w:hAnsi="b nazanin" w:eastAsiaTheme="minorEastAsia"/>
          <w:sz w:val="28"/>
          <w:szCs w:val="28"/>
          <w:lang w:bidi="fa-IR"/>
        </w:rPr>
        <w:t>PrettyTable</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چون داره از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میره روش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رو گفت که میری از تو تنظیمات و سرچش میکنی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میزنی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ما که ر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م و با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شنایی داریم تست کردیم و بل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 کد زیر نصب کردیم آخرین حالت رو</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md</m:t>
          </m:r>
          <m:r>
            <w:rPr>
              <w:rFonts w:ascii="Cambria Math" w:hAnsi="Cambria Math"/>
            </w:rPr>
            <m:t xml:space="preserve">&gt;</m:t>
          </m:r>
          <m:r>
            <w:rPr>
              <w:rFonts w:ascii="Cambria Math" w:hAnsi="Cambria Math"/>
            </w:rPr>
            <m:t xml:space="preserve">pip</m:t>
          </m:r>
          <m:r>
            <w:rPr>
              <w:rFonts w:ascii="Cambria Math" w:hAnsi="Cambria Math"/>
            </w:rPr>
            <m:t xml:space="preserve">install</m:t>
          </m:r>
          <m:r>
            <w:rPr>
              <w:rFonts w:ascii="Cambria Math" w:hAnsi="Cambria Math"/>
            </w:rPr>
            <m:t xml:space="preserve">PrettyTabl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تما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س روش نصب کرد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اسمشو بدونیم و </w:t>
      </w:r>
      <w:r>
        <w:rPr>
          <w:rFonts w:eastAsia="" w:cs="b nazanin" w:ascii="b nazanin" w:hAnsi="b nazanin" w:eastAsiaTheme="minorEastAsia"/>
          <w:sz w:val="28"/>
          <w:szCs w:val="28"/>
          <w:lang w:bidi="fa-IR"/>
        </w:rPr>
        <w:t>pip install packagename</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مورد </w:t>
      </w:r>
      <w:r>
        <w:rPr>
          <w:rFonts w:eastAsia="" w:cs="b nazanin" w:ascii="b nazanin" w:hAnsi="b nazanin" w:eastAsiaTheme="minorEastAsia"/>
          <w:sz w:val="18"/>
          <w:szCs w:val="18"/>
          <w:lang w:bidi="fa-IR"/>
        </w:rPr>
        <w:t>Pyp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اید بگیم که این یه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حسوب میشه که عمومیه و همه داخلش کدهاشونو اضافه میکنن و همه هم میتونن بردارن و استفاده کنن، و مستقیم مثل اینکه وصله ب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 این رو نمیدونم ک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ه چندتا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یگه وصل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الان تا انتهای قسمت </w:t>
      </w:r>
      <w:r>
        <w:rPr>
          <w:rFonts w:eastAsia="" w:cs="b nazanin" w:ascii="b nazanin" w:hAnsi="b nazanin" w:eastAsiaTheme="minorEastAsia"/>
          <w:sz w:val="28"/>
          <w:szCs w:val="28"/>
          <w:lang w:bidi="fa-IR"/>
        </w:rPr>
        <w:t>7</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روز </w:t>
      </w:r>
      <w:r>
        <w:rPr>
          <w:rFonts w:eastAsia="" w:cs="b nazanin" w:ascii="b nazanin" w:hAnsi="b nazanin" w:eastAsiaTheme="minorEastAsia"/>
          <w:sz w:val="28"/>
          <w:szCs w:val="28"/>
          <w:lang w:bidi="fa-IR"/>
        </w:rPr>
        <w:t>16</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رفتیم، و الان قراره با فایل های آماده ای که خودِ امروز داره و استفاده از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همون پروژه دیروزی 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00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6" w:name="I4031029"/>
      <w:r>
        <w:rPr>
          <w:rFonts w:ascii="b nazanin" w:hAnsi="b nazanin" w:eastAsia="" w:cs="b nazanin" w:eastAsiaTheme="minorEastAsia"/>
          <w:sz w:val="28"/>
          <w:sz w:val="28"/>
          <w:szCs w:val="28"/>
          <w:rtl w:val="true"/>
          <w:lang w:bidi="fa-IR"/>
        </w:rPr>
        <w:t>ادامه</w:t>
      </w:r>
      <w:bookmarkEnd w:id="26"/>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داشو به اصطلاح </w:t>
      </w:r>
      <w:r>
        <w:rPr>
          <w:rFonts w:eastAsia="" w:cs="b nazanin" w:ascii="b nazanin" w:hAnsi="b nazanin" w:eastAsiaTheme="minorEastAsia"/>
          <w:sz w:val="28"/>
          <w:szCs w:val="28"/>
          <w:lang w:bidi="fa-IR"/>
        </w:rPr>
        <w:t>refa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یم، همونطوری کار میک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روش </w:t>
      </w:r>
      <w:r>
        <w:rPr>
          <w:rFonts w:eastAsia="" w:cs="b nazanin" w:ascii="b nazanin" w:hAnsi="b nazanin" w:eastAsiaTheme="minorEastAsia"/>
          <w:sz w:val="18"/>
          <w:szCs w:val="18"/>
          <w:lang w:bidi="fa-IR"/>
        </w:rPr>
        <w:t>procedural programing</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می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قط با کدهای خودِ دوره انجام ش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خاصی نداره به اون صورت، بیشتر نکته همون استفاده از کد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توسط دیگری با توجه به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دهایی که نوشته بود یه فایل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عنوان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 که از روش بتونی بساز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 هست که درموردش در اختیار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نحوه کار کردن با اون رو باید یاد بگیریم</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روز </w:t>
      </w:r>
      <w:r>
        <w:rPr>
          <w:rFonts w:eastAsia="" w:cs="b nazanin" w:ascii="b nazanin" w:hAnsi="b nazanin" w:eastAsiaTheme="minorEastAsia"/>
          <w:sz w:val="28"/>
          <w:szCs w:val="28"/>
          <w:lang w:bidi="fa-IR"/>
        </w:rPr>
        <w:t>1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7</w:t>
      </w:r>
    </w:p>
    <w:p>
      <w:pPr>
        <w:pStyle w:val="Normal"/>
        <w:bidi w:val="1"/>
        <w:jc w:val="left"/>
        <w:rPr>
          <w:rFonts w:ascii="b nazanin" w:hAnsi="b nazanin" w:cs="b nazanin"/>
        </w:rPr>
      </w:pPr>
      <w:r>
        <w:rPr>
          <w:rFonts w:eastAsia="" w:cs="b nazanin" w:ascii="b nazanin" w:hAnsi="b nazanin" w:eastAsiaTheme="minorEastAsia"/>
          <w:sz w:val="28"/>
          <w:szCs w:val="28"/>
          <w:lang w:bidi="fa-IR"/>
        </w:rPr>
        <w:t>Creating classes</w:t>
      </w:r>
    </w:p>
    <w:p>
      <w:pPr>
        <w:pStyle w:val="Normal"/>
        <w:bidi w:val="1"/>
        <w:jc w:val="left"/>
        <w:rPr>
          <w:rFonts w:ascii="b nazanin" w:hAnsi="b nazanin" w:cs="b nazanin"/>
        </w:rPr>
      </w:pPr>
      <w:r>
        <w:rPr>
          <w:rFonts w:eastAsia="" w:cs="b nazanin" w:ascii="b nazanin" w:hAnsi="b nazanin" w:eastAsiaTheme="minorEastAsia"/>
          <w:sz w:val="28"/>
          <w:szCs w:val="28"/>
          <w:lang w:bidi="fa-IR"/>
        </w:rPr>
        <w:t>Project : quiz game</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قراره بریم سراغ ساخت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خودمو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da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داشتیم استفاده کردن از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آماده رو یاد میگرفتیم که حالا یا </w:t>
      </w:r>
      <w:r>
        <w:rPr>
          <w:rFonts w:eastAsia="" w:cs="b nazanin" w:ascii="b nazanin" w:hAnsi="b nazanin" w:eastAsiaTheme="minorEastAsia"/>
          <w:sz w:val="28"/>
          <w:szCs w:val="28"/>
          <w:lang w:bidi="fa-IR"/>
        </w:rPr>
        <w:t>built-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یا ب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ون کر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قراره خودمون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بلدیم ولی خب باید ببینیم و یادآوری بش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رای اینکه ی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خالی بزاریم و همچنان بتونیم ادامه بدیم و بعدا پرش کنیم روش درست گذاشتن </w:t>
      </w:r>
      <w:r>
        <w:rPr>
          <w:rFonts w:eastAsia="" w:cs="b nazanin" w:ascii="b nazanin" w:hAnsi="b nazanin" w:eastAsiaTheme="minorEastAsia"/>
          <w:sz w:val="28"/>
          <w:szCs w:val="28"/>
          <w:lang w:bidi="fa-IR"/>
        </w:rPr>
        <w:t>p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ودمون یه استرینگ خالی میزاشت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چیزی قبلتر درمورد نوع نام گذاری گفتیم که تنها یچیزش اشتباه بود، اونم اینه که برا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نمیکنن از </w:t>
      </w:r>
      <w:r>
        <w:rPr>
          <w:rFonts w:eastAsia="" w:cs="b nazanin" w:ascii="b nazanin" w:hAnsi="b nazanin" w:eastAsiaTheme="minorEastAsia"/>
          <w:sz w:val="28"/>
          <w:szCs w:val="28"/>
          <w:lang w:bidi="fa-IR"/>
        </w:rPr>
        <w:t>Pasca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میکن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ولش بزرگه حتم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گفت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صلا در پایتون استفاده نمیش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که خب این خودش جالبه میتونه برای متغیر های خاصی که فقط خودمون باید بدونیم استفاد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طور که گفتیم،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اضافه کرد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زارت بهش اشاره کنیم و مقدار بدیم، او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را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م همین 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یه راه دیگ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lass</m:t>
          </m:r>
          <m:r>
            <w:rPr>
              <w:rFonts w:ascii="Cambria Math" w:hAnsi="Cambria Math"/>
            </w:rPr>
            <m:t xml:space="preserve">ClassNameInPascalCase</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داخلش هرچی بنویسیم جزو اون کلاس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51079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5733415" cy="251079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این تابع همون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میساز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تا </w:t>
      </w:r>
      <w:r>
        <w:rPr>
          <w:rFonts w:eastAsia="" w:cs="b nazanin" w:ascii="b nazanin" w:hAnsi="b nazanin" w:eastAsiaTheme="minorEastAsia"/>
          <w:sz w:val="28"/>
          <w:szCs w:val="28"/>
          <w:lang w:bidi="fa-IR"/>
        </w:rPr>
        <w:t>under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ش هم اینه که هربار 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صدا زده بشه این تابع کال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ynta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class __init</w:t>
      </w:r>
      <w:r>
        <w:rPr>
          <w:rFonts w:eastAsia="" w:cs="b nazanin" w:ascii="b nazanin" w:hAnsi="b nazanin" w:eastAsiaTheme="minorEastAsia"/>
          <w:sz w:val="28"/>
          <w:szCs w:val="28"/>
          <w:rtl w:val="true"/>
          <w:lang w:bidi="fa-IR"/>
        </w:rPr>
        <w:t>__() :</w:t>
      </w:r>
    </w:p>
    <w:p>
      <w:pPr>
        <w:pStyle w:val="Normal"/>
        <w:bidi w:val="1"/>
        <w:jc w:val="left"/>
        <w:rPr>
          <w:rFonts w:ascii="b nazanin" w:hAnsi="b nazanin" w:cs="b nazanin"/>
        </w:rPr>
      </w:pPr>
      <w:r>
        <w:rPr>
          <w:rtl w:val="true"/>
        </w:rPr>
        <w:drawing>
          <wp:inline distT="0" distB="0" distL="0" distR="0">
            <wp:extent cx="5733415" cy="266890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733415" cy="266890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طوریه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هم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ه ساخته میشه با این </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خب اولیش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هیچی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چی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در داخل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صلش میکنیم به هم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حال ساخت به صورتی که نوشت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قتی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ل میشه حتما اول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کال میشه و بسته به اینکه چندت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باید حتما بهش ارسال بشه، اگر نشه ارور میگیریم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ه نمیشه، پس میتونیم این طوری در نظر بگیریم که وقتی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داریم یچیز دائمی مینویسیم که باید حتما ا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ای ساخته شدن داشته باشه و یجورایی اون اطلاعات پیش نیازش هست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زمانی که نمیخوایم حتما اون اطلاعات رو در ابتدا به صورت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رسال کنیم ، ولی نیازه که باشه از </w:t>
      </w:r>
      <w:r>
        <w:rPr>
          <w:rFonts w:eastAsia="" w:cs="b nazanin" w:ascii="b nazanin" w:hAnsi="b nazanin" w:eastAsiaTheme="minorEastAsia"/>
          <w:sz w:val="28"/>
          <w:szCs w:val="28"/>
          <w:lang w:bidi="fa-IR"/>
        </w:rPr>
        <w:t>default 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یم و دیگه توی اون فرمت به عنوان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نمیکنیم، فقط </w:t>
      </w:r>
      <w:r>
        <w:rPr>
          <w:rFonts w:eastAsia="" w:cs="b nazanin" w:ascii="b nazanin" w:hAnsi="b nazanin" w:eastAsiaTheme="minorEastAsia"/>
          <w:sz w:val="28"/>
          <w:szCs w:val="28"/>
          <w:lang w:bidi="fa-IR"/>
        </w:rPr>
        <w:t>self.myValue = defaultValue</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عاها، یه سوالی هم که اینجا مطرحه اینه که فرض بگیریم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ازش استفاده کردیم و چند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ش ساختیم و داریم استفاده میکنیم ، بعد میخوایم ب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ون یسر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اونموقع چطور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Pr>
          <w:rFonts w:eastAsia="" w:cs="b nazanin" w:ascii="b nazanin" w:hAnsi="b nazanin" w:eastAsiaTheme="minorEastAsia"/>
          <w:sz w:val="18"/>
          <w:szCs w:val="18"/>
          <w:lang w:bidi="fa-IR"/>
        </w:rPr>
        <w:t>L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ویسیم که اون مقادیر رو برای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ی قبلی پیش فرض یه مقداری قرار بده یا با فرایندی پرشون کنه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سانه، از اونجایی که ما ی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باید همه چی رو به اون </w:t>
      </w:r>
      <w:r>
        <w:rPr>
          <w:rFonts w:eastAsia="" w:cs="b nazanin" w:ascii="b nazanin" w:hAnsi="b nazanin" w:eastAsiaTheme="minorEastAsia"/>
          <w:sz w:val="28"/>
          <w:szCs w:val="28"/>
          <w:lang w:bidi="fa-IR"/>
        </w:rPr>
        <w:t>atta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 حالا یا ب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بصورت  </w:t>
      </w:r>
      <w:r>
        <w:rPr>
          <w:rFonts w:eastAsia="" w:cs="b nazanin" w:ascii="b nazanin" w:hAnsi="b nazanin" w:eastAsiaTheme="minorEastAsia"/>
          <w:sz w:val="28"/>
          <w:szCs w:val="28"/>
          <w:lang w:bidi="fa-IR"/>
        </w:rPr>
        <w:t>defau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کل باید با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مثال از ساخت و استفاده از </w:t>
      </w:r>
      <w:r>
        <w:rPr>
          <w:rFonts w:eastAsia="" w:cs="b nazanin" w:ascii="b nazanin" w:hAnsi="b nazanin" w:eastAsiaTheme="minorEastAsia"/>
          <w:sz w:val="28"/>
          <w:szCs w:val="28"/>
          <w:lang w:bidi="fa-IR"/>
        </w:rPr>
        <w:t>class, object, method, 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عکس پایین فرایند فالو و فالوینگ اینستا رو تا حدی شبیه سازی کرده، خیلی 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3198495" cy="290385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6"/>
                    <a:stretch>
                      <a:fillRect/>
                    </a:stretch>
                  </pic:blipFill>
                  <pic:spPr bwMode="auto">
                    <a:xfrm>
                      <a:off x="0" y="0"/>
                      <a:ext cx="3198495" cy="290385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ب در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برای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خیلی مهمه که اینا دقیق نوشته بشه چون هم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ازش تبعیت میکن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حالا که این هارو که فهمیدیم باید بریم سراغ پروژه امروز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day017 006</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7" w:name="I4031030"/>
      <w:r>
        <w:rPr>
          <w:rFonts w:ascii="b nazanin" w:hAnsi="b nazanin" w:eastAsia="" w:cs="b nazanin" w:eastAsiaTheme="minorEastAsia"/>
          <w:sz w:val="28"/>
          <w:sz w:val="28"/>
          <w:szCs w:val="28"/>
          <w:rtl w:val="true"/>
          <w:lang w:bidi="fa-IR"/>
        </w:rPr>
        <w:t>ادامه</w:t>
      </w:r>
      <w:bookmarkEnd w:id="27"/>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ای که درمورد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جود داره اینه که میشه بدون ساخت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هش فرستاد، چراکه هر </w:t>
      </w:r>
      <w:r>
        <w:rPr>
          <w:rFonts w:eastAsia="" w:cs="b nazanin" w:ascii="b nazanin" w:hAnsi="b nazanin" w:eastAsiaTheme="minorEastAsia"/>
          <w:sz w:val="28"/>
          <w:szCs w:val="28"/>
          <w:lang w:bidi="fa-IR"/>
        </w:rPr>
        <w:t>Ind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ش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صورتی که کاری که خودش کرد این بود که اول ریختش توی متغیر</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todo</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این پروژه بعد از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درست کرد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3131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7"/>
                    <a:stretch>
                      <a:fillRect/>
                    </a:stretch>
                  </pic:blipFill>
                  <pic:spPr bwMode="auto">
                    <a:xfrm>
                      <a:off x="0" y="0"/>
                      <a:ext cx="5733415" cy="131318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که مهمه اینه که باید برای مرور یدور دیگه سعی کنیم این پروژه رو از صفر خودمون بز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ا اصن یه پروژه دیگه مثل این رو</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7 009 03:35</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8" w:name="I4031101"/>
      <w:r>
        <w:rPr>
          <w:rFonts w:ascii="b nazanin" w:hAnsi="b nazanin" w:eastAsia="" w:cs="b nazanin" w:eastAsiaTheme="minorEastAsia"/>
          <w:sz w:val="28"/>
          <w:sz w:val="28"/>
          <w:szCs w:val="28"/>
          <w:rtl w:val="true"/>
          <w:lang w:bidi="fa-IR"/>
        </w:rPr>
        <w:t>ادامه</w:t>
      </w:r>
      <w:bookmarkEnd w:id="28"/>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سوال دیگه ای هم که هست اینه که کدوم متغیر رو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نظر بگیری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عنی بچسبونیمش ب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تونیم بهش ارجاع بدیم و </w:t>
      </w:r>
      <w:r>
        <w:rPr>
          <w:rFonts w:eastAsia="" w:cs="b nazanin" w:ascii="b nazanin" w:hAnsi="b nazanin" w:eastAsiaTheme="minorEastAsia"/>
          <w:sz w:val="28"/>
          <w:szCs w:val="28"/>
          <w:lang w:bidi="fa-IR"/>
        </w:rPr>
        <w:t>retur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یریم، و کدوم رو نکنیم، وقتی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زاریم هم میشه ولی یسری جاها توی دور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زاشتیم، این رو میدونیم که قطعا باید توی </w:t>
      </w:r>
      <w:r>
        <w:rPr>
          <w:rFonts w:eastAsia="" w:cs="b nazanin" w:ascii="b nazanin" w:hAnsi="b nazanin" w:eastAsiaTheme="minorEastAsia"/>
          <w:sz w:val="28"/>
          <w:szCs w:val="28"/>
          <w:rtl w:val="true"/>
          <w:lang w:bidi="fa-IR"/>
        </w:rPr>
        <w:t>__</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__()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بقیه جاها چی؟</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همونطور که خودم فکر میکرد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200215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8"/>
                    <a:stretch>
                      <a:fillRect/>
                    </a:stretch>
                  </pic:blipFill>
                  <pic:spPr bwMode="auto">
                    <a:xfrm>
                      <a:off x="0" y="0"/>
                      <a:ext cx="5733415" cy="2002155"/>
                    </a:xfrm>
                    <a:prstGeom prst="rect">
                      <a:avLst/>
                    </a:prstGeom>
                  </pic:spPr>
                </pic:pic>
              </a:graphicData>
            </a:graphic>
          </wp:inline>
        </w:drawing>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ادامه رسیدیم به اینکه گفت توی یه همچین بازی هایی یدون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نطقی نیست و بهتره یدونه دیگه داشته باشیم، یه سایت معرفی کرد </w:t>
      </w:r>
      <w:r>
        <w:rPr>
          <w:rFonts w:eastAsia="" w:cs="b nazanin" w:ascii="b nazanin" w:hAnsi="b nazanin" w:eastAsiaTheme="minorEastAsia"/>
          <w:sz w:val="28"/>
          <w:szCs w:val="28"/>
          <w:lang w:bidi="fa-IR"/>
        </w:rPr>
        <w:t>opentd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ود تو دوره لینکش هست از اونجا میشه سوال های </w:t>
      </w:r>
      <w:r>
        <w:rPr>
          <w:rFonts w:eastAsia="" w:cs="b nazanin" w:ascii="b nazanin" w:hAnsi="b nazanin" w:eastAsiaTheme="minorEastAsia"/>
          <w:sz w:val="28"/>
          <w:szCs w:val="28"/>
          <w:lang w:bidi="fa-IR"/>
        </w:rPr>
        <w:t>verif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ده دریافت کرد که البته </w:t>
      </w:r>
      <w:r>
        <w:rPr>
          <w:rFonts w:eastAsia="" w:cs="b nazanin" w:ascii="b nazanin" w:hAnsi="b nazanin" w:eastAsiaTheme="minorEastAsia"/>
          <w:sz w:val="28"/>
          <w:szCs w:val="28"/>
          <w:lang w:bidi="fa-IR"/>
        </w:rPr>
        <w:t>js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حویل میده که همون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پایتونه و ممکنه </w:t>
      </w:r>
      <w:r>
        <w:rPr>
          <w:rFonts w:eastAsia="" w:cs="b nazanin" w:ascii="b nazanin" w:hAnsi="b nazanin" w:eastAsiaTheme="minorEastAsia"/>
          <w:sz w:val="28"/>
          <w:szCs w:val="28"/>
          <w:lang w:bidi="fa-IR"/>
        </w:rPr>
        <w:t>key: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تفاوتی داشته باشه که ما </w:t>
      </w:r>
      <w:r>
        <w:rPr>
          <w:rFonts w:eastAsia="" w:cs="b nazanin" w:ascii="b nazanin" w:hAnsi="b nazanin" w:eastAsiaTheme="minorEastAsia"/>
          <w:sz w:val="28"/>
          <w:szCs w:val="28"/>
          <w:lang w:bidi="fa-IR"/>
        </w:rPr>
        <w:t>ques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answ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نیاز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 راه داریم یکی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تغیر بدیم به چیزی که با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کد برنامه رو تغیر بدیم به چیزی که باید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خب از جایی که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 امکان داره شامل تعداد بسیار زیادی از اطلاعات باشن پس تغیر دادن کل اونا منطقی نخواهد بود</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نطقی، همینه که کد رو طوری تغیر بدیم که بسته به نیاز ما بتونه با اون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کن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I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یه قابلیت وجود داره به نام </w:t>
      </w:r>
      <w:r>
        <w:rPr>
          <w:rFonts w:eastAsia="" w:cs="b nazanin" w:ascii="b nazanin" w:hAnsi="b nazanin" w:eastAsiaTheme="minorEastAsia"/>
          <w:sz w:val="28"/>
          <w:szCs w:val="28"/>
          <w:lang w:bidi="fa-IR"/>
        </w:rPr>
        <w:t>reformat 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Ind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مرتب میکنه، کد رو خوانا تر میکنه و استفاده ما ازش در این قسمت این بود 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گرفتیم رو مرتب میکرد تا ازش سر دربیاریم که به عنوان یه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ش یا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ی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ست یا یه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ی ترکیب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یچیزی براش دانلود کن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با </w:t>
      </w:r>
      <w:r>
        <w:rPr>
          <w:rFonts w:eastAsia="" w:cs="b nazanin" w:ascii="b nazanin" w:hAnsi="b nazanin" w:eastAsiaTheme="minorEastAsia"/>
          <w:sz w:val="28"/>
          <w:szCs w:val="28"/>
          <w:lang w:bidi="fa-IR"/>
        </w:rPr>
        <w:t>shift+alt+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ر میکنه، </w:t>
      </w:r>
      <w:r>
        <w:rPr>
          <w:rFonts w:eastAsia="" w:cs="b nazanin" w:ascii="b nazanin" w:hAnsi="b nazanin" w:eastAsiaTheme="minorEastAsia"/>
          <w:sz w:val="28"/>
          <w:szCs w:val="28"/>
          <w:lang w:bidi="fa-IR"/>
        </w:rPr>
        <w:t>use that</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گویا، توی </w:t>
      </w:r>
      <w:r>
        <w:rPr>
          <w:rFonts w:eastAsia="" w:cs="b nazanin" w:ascii="b nazanin" w:hAnsi="b nazanin" w:eastAsiaTheme="minorEastAsia"/>
          <w:sz w:val="18"/>
          <w:szCs w:val="18"/>
          <w:lang w:bidi="fa-IR"/>
        </w:rPr>
        <w:t>vscod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قضیه یه مقدار سخت تره، بعدا باید پیگیرش باشیم چیز مهمی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جا دقیقا یه برنام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 که میتونیم به عنوان الگو بهش نگاه کنیم برای نوشتن برنامه های دیگه</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برنامه اصلی بهتره جدا باشن، اینطوری واسه فهمیدن راحت ترن، واسه کامپیوتر فرقی نداره عملا</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main.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تره طوری بنویسیم و در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طوری نام گذاری کنیم که در نگاه اول بدون اینکه یادمون باشه کدش چطوری نوشته شده بشه فهمید فرایند برنامه چطوری انجام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7</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8</w:t>
      </w:r>
    </w:p>
    <w:p>
      <w:pPr>
        <w:pStyle w:val="Normal"/>
        <w:bidi w:val="1"/>
        <w:jc w:val="left"/>
        <w:rPr>
          <w:rFonts w:ascii="b nazanin" w:hAnsi="b nazanin" w:cs="b nazanin"/>
        </w:rPr>
      </w:pPr>
      <w:r>
        <w:rPr>
          <w:rFonts w:eastAsia="" w:cs="b nazanin" w:ascii="b nazanin" w:hAnsi="b nazanin" w:eastAsiaTheme="minorEastAsia"/>
          <w:sz w:val="28"/>
          <w:szCs w:val="28"/>
          <w:lang w:bidi="fa-IR"/>
        </w:rPr>
        <w:t>Turtle graphic, tuples and more importing modules</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به نام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Scree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اس و استفاده از </w:t>
      </w:r>
      <w:r>
        <w:rPr>
          <w:rFonts w:eastAsia="" w:cs="b nazanin" w:ascii="b nazanin" w:hAnsi="b nazanin" w:eastAsiaTheme="minorEastAsia"/>
          <w:sz w:val="28"/>
          <w:szCs w:val="28"/>
          <w:lang w:bidi="fa-IR"/>
        </w:rPr>
        <w:t>exitonmyclick</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گفته شد که برای این رنگ ها از </w:t>
      </w:r>
      <w:r>
        <w:rPr>
          <w:rFonts w:eastAsia="" w:cs="b nazanin" w:ascii="b nazanin" w:hAnsi="b nazanin" w:eastAsiaTheme="minorEastAsia"/>
          <w:sz w:val="28"/>
          <w:szCs w:val="28"/>
          <w:lang w:bidi="fa-IR"/>
        </w:rPr>
        <w:t>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اون هم از </w:t>
      </w:r>
      <w:r>
        <w:rPr>
          <w:rFonts w:eastAsia="" w:cs="b nazanin" w:ascii="b nazanin" w:hAnsi="b nazanin" w:eastAsiaTheme="minorEastAsia"/>
          <w:sz w:val="28"/>
          <w:szCs w:val="28"/>
          <w:lang w:bidi="fa-IR"/>
        </w:rPr>
        <w:t>TK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یکی از راه های درست کردن یک </w:t>
      </w:r>
      <w:r>
        <w:rPr>
          <w:rFonts w:eastAsia="" w:cs="b nazanin" w:ascii="b nazanin" w:hAnsi="b nazanin" w:eastAsiaTheme="minorEastAsia"/>
          <w:sz w:val="28"/>
          <w:szCs w:val="28"/>
          <w:lang w:bidi="fa-IR"/>
        </w:rPr>
        <w:t>GUI (Graphical User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هی داره جالب تر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بته فعلا که فکر میکنم فقط با همون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داریم، ولی جالب بود که بیان شد ، احتمال زیاد جلوتر باهاش کار خواهیم داش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قسمت اول گفته شد که از این چالش های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حداقل در این قسم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زیاد داریم، به دو دلیل یکیش به چالش کشیدن مهارت، یکیش هم که مهمتره، </w:t>
      </w:r>
      <w:r>
        <w:rPr>
          <w:rFonts w:ascii="b nazanin" w:hAnsi="b nazanin" w:eastAsia="" w:cs="b nazanin" w:eastAsiaTheme="minorEastAsia"/>
          <w:b/>
          <w:b/>
          <w:bCs/>
          <w:sz w:val="28"/>
          <w:sz w:val="28"/>
          <w:szCs w:val="28"/>
          <w:rtl w:val="true"/>
          <w:lang w:bidi="fa-IR"/>
        </w:rPr>
        <w:t xml:space="preserve">دنبالِ </w:t>
      </w:r>
      <w:r>
        <w:rPr>
          <w:rFonts w:eastAsia="" w:cs="b nazanin" w:ascii="b nazanin" w:hAnsi="b nazanin" w:eastAsiaTheme="minorEastAsia"/>
          <w:b/>
          <w:bCs/>
          <w:sz w:val="28"/>
          <w:szCs w:val="28"/>
          <w:lang w:bidi="fa-IR"/>
        </w:rPr>
        <w:t>Documentation</w:t>
      </w:r>
      <w:r>
        <w:rPr>
          <w:rFonts w:eastAsia="" w:cs="b nazanin" w:ascii="b nazanin" w:hAnsi="b nazanin" w:eastAsiaTheme="minorEastAsia"/>
          <w:b/>
          <w:bCs/>
          <w:sz w:val="28"/>
          <w:szCs w:val="28"/>
          <w:rtl w:val="true"/>
          <w:lang w:bidi="fa-IR"/>
        </w:rPr>
        <w:t xml:space="preserve"> </w:t>
      </w:r>
      <w:r>
        <w:rPr>
          <w:rFonts w:ascii="b nazanin" w:hAnsi="b nazanin" w:eastAsia="" w:cs="b nazanin" w:eastAsiaTheme="minorEastAsia"/>
          <w:b/>
          <w:b/>
          <w:bCs/>
          <w:sz w:val="28"/>
          <w:sz w:val="28"/>
          <w:szCs w:val="28"/>
          <w:rtl w:val="true"/>
          <w:lang w:bidi="fa-IR"/>
        </w:rPr>
        <w:t xml:space="preserve">گشتن </w:t>
      </w:r>
      <w:r>
        <w:rPr>
          <w:rFonts w:ascii="b nazanin" w:hAnsi="b nazanin" w:eastAsia="" w:cs="b nazanin" w:eastAsiaTheme="minorEastAsia"/>
          <w:sz w:val="28"/>
          <w:sz w:val="28"/>
          <w:szCs w:val="28"/>
          <w:rtl w:val="true"/>
          <w:lang w:bidi="fa-IR"/>
        </w:rPr>
        <w:t xml:space="preserve"> که یاد بگیریم باید فصلی باشیم، یعنی به صورت کلی خودمون بتونیم هرکاری خواستیم بکنیم به کمک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دونستیم خیلی مهمه ، واقعا هم خیلی مهمه، اینجا هم میگن خیلی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مورد راه های مختلف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 گفت</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داره، ب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 فایل رو بیاریم، که باید برای دسترسی در هر خط به همون فایل اشاره کنیم و بعد به چیزی که توشه،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برای اضافه کردن یچیز مشخص از یک فایل و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برای اضافه کردن همه چیز از اون فای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 سومی هیچوقت استفاده نکنید باعث گیج شدن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اینکه نمیدونیم از کجا اومده باعث گیجی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دومی بهتره وقتی استفاده کنیم که بیشتر از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ا لاین با اون بخش کار داریم و درمورد اولی هم وقتی که </w:t>
      </w: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ر بیشتر باهاش کار ندا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برای اینکه سر ضرب میتونیم تشخیص بدیم این بخش از کجا اومده و مربوط به کدوم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چنین میتونیم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import</m:t>
          </m:r>
          <m:r>
            <w:rPr>
              <w:rFonts w:ascii="Cambria Math" w:hAnsi="Cambria Math"/>
            </w:rPr>
            <m:t xml:space="preserve">ModuleName</m:t>
          </m:r>
          <m:r>
            <w:rPr>
              <w:rFonts w:ascii="Cambria Math" w:hAnsi="Cambria Math"/>
            </w:rPr>
            <m:t xml:space="preserve">as</m:t>
          </m:r>
          <m:r>
            <w:rPr>
              <w:rFonts w:ascii="Cambria Math" w:hAnsi="Cambria Math"/>
            </w:rPr>
            <m:t xml:space="preserve">ever</m:t>
          </m:r>
          <m:sSub>
            <m:e>
              <m:r>
                <w:rPr>
                  <w:rFonts w:ascii="Cambria Math" w:hAnsi="Cambria Math"/>
                </w:rPr>
                <m:t xml:space="preserve">y</m:t>
              </m:r>
            </m:e>
            <m:sub>
              <m:r>
                <w:rPr>
                  <w:rFonts w:ascii="Cambria Math" w:hAnsi="Cambria Math"/>
                </w:rPr>
                <m:t xml:space="preserve">name</m:t>
              </m:r>
            </m:sub>
          </m:sSub>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 چراکه در پروژه ها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میتونن اسم های خیلی طولانی ای داشته باشن، میتونیم با این روش کد نویسی رو راحت ت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r>
        <w:rPr>
          <w:rFonts w:eastAsia="" w:cs="b nazanin" w:ascii="b nazanin" w:hAnsi="b nazanin" w:eastAsiaTheme="minorEastAsia"/>
          <w:sz w:val="28"/>
          <w:szCs w:val="28"/>
          <w:lang w:bidi="fa-IR"/>
        </w:rPr>
        <w:t>day018 004 08:5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9" w:name="I4031102"/>
      <w:r>
        <w:rPr>
          <w:rFonts w:ascii="b nazanin" w:hAnsi="b nazanin" w:eastAsia="" w:cs="b nazanin" w:eastAsiaTheme="minorEastAsia"/>
          <w:sz w:val="28"/>
          <w:sz w:val="28"/>
          <w:szCs w:val="28"/>
          <w:rtl w:val="true"/>
          <w:lang w:bidi="fa-IR"/>
        </w:rPr>
        <w:t>ادامه</w:t>
      </w:r>
      <w:bookmarkEnd w:id="2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جالبی گفت درمورد اینکه چرا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گفت که تغیر ورژن از </w:t>
      </w:r>
      <w:r>
        <w:rPr>
          <w:rFonts w:eastAsia="" w:cs="b nazanin" w:ascii="b nazanin" w:hAnsi="b nazanin" w:eastAsiaTheme="minorEastAsia"/>
          <w:sz w:val="28"/>
          <w:szCs w:val="28"/>
          <w:lang w:bidi="fa-IR"/>
        </w:rPr>
        <w:t>python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یلی تغیرات داره و پروژه هایی که اونجا نوشته شدن توی </w:t>
      </w:r>
      <w:r>
        <w:rPr>
          <w:rFonts w:eastAsia="" w:cs="b nazanin" w:ascii="b nazanin" w:hAnsi="b nazanin" w:eastAsiaTheme="minorEastAsia"/>
          <w:sz w:val="28"/>
          <w:szCs w:val="28"/>
          <w:lang w:bidi="fa-IR"/>
        </w:rPr>
        <w:t>python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میتونن ران بشن، برای اینکار از یه روشی که فکر میکنم فکر میکنم این باشه که معادل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هر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شخیص میده و نصب میکنه درمحل درست استفاده میشه که داخل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 و دلیل اینه فکر میکن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خودش گفت شاید بعضیاتون از مسیر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فته باشید گفت ولی این به این دلیل میتونه مشکل ساز بشه و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از همین جهت شاید بریم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و این هم گفته شد که از راه </w:t>
      </w:r>
      <w:r>
        <w:rPr>
          <w:rFonts w:eastAsia="" w:cs="b nazanin" w:ascii="b nazanin" w:hAnsi="b nazanin" w:eastAsiaTheme="minorEastAsia"/>
          <w:sz w:val="18"/>
          <w:szCs w:val="18"/>
          <w:lang w:bidi="fa-IR"/>
        </w:rPr>
        <w:t>pycharm</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قتی نصب کنیم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رو ، میره توی یه </w:t>
      </w:r>
      <w:r>
        <w:rPr>
          <w:rFonts w:eastAsia="" w:cs="b nazanin" w:ascii="b nazanin" w:hAnsi="b nazanin" w:eastAsiaTheme="minorEastAsia"/>
          <w:sz w:val="18"/>
          <w:szCs w:val="18"/>
          <w:lang w:bidi="fa-IR"/>
        </w:rPr>
        <w:t>folde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ام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18"/>
          <w:szCs w:val="18"/>
          <w:lang w:bidi="fa-IR"/>
        </w:rPr>
        <w:t>venv</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ه همچین چیزی میشینه که این به معنیه که فقط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مربوطه در فایل های همین پروژه که روش نصب شد قابل استفاده است و هرجا بخوایم استفاده کنیم باید اضافه ش کن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18 00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0" w:name="I4031103"/>
      <w:r>
        <w:rPr>
          <w:rFonts w:ascii="b nazanin" w:hAnsi="b nazanin" w:eastAsia="" w:cs="b nazanin" w:eastAsiaTheme="minorEastAsia"/>
          <w:sz w:val="28"/>
          <w:sz w:val="28"/>
          <w:szCs w:val="28"/>
          <w:rtl w:val="true"/>
          <w:lang w:bidi="fa-IR"/>
        </w:rPr>
        <w:t>ادامه</w:t>
      </w:r>
      <w:bookmarkEnd w:id="30"/>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ما یسری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امروز که همشون کار با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انجام شد رسید به مرحله آخر که پروژه پایانی روز </w:t>
      </w:r>
      <w:r>
        <w:rPr>
          <w:rFonts w:eastAsia="" w:cs="b nazanin" w:ascii="b nazanin" w:hAnsi="b nazanin" w:eastAsiaTheme="minorEastAsia"/>
          <w:sz w:val="28"/>
          <w:szCs w:val="28"/>
          <w:lang w:bidi="fa-IR"/>
        </w:rPr>
        <w:t>18</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درست کردن یه </w:t>
      </w:r>
      <w:r>
        <w:rPr>
          <w:rFonts w:eastAsia="" w:cs="b nazanin" w:ascii="b nazanin" w:hAnsi="b nazanin" w:eastAsiaTheme="minorEastAsia"/>
          <w:sz w:val="28"/>
          <w:szCs w:val="28"/>
          <w:lang w:bidi="fa-IR"/>
        </w:rPr>
        <w:t>Color pall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دوره بود از ی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استفاده کنیم به نام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بهت بیشترین رنگ های استفاده شده از یه عکس رو می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p>
    <w:p>
      <w:pPr>
        <w:pStyle w:val="Normal"/>
        <w:bidi w:val="1"/>
        <w:jc w:val="left"/>
        <w:rPr>
          <w:rFonts w:ascii="b nazanin" w:hAnsi="b nazanin" w:cs="b nazanin"/>
        </w:rPr>
      </w:pPr>
      <w:r>
        <w:rPr>
          <w:rFonts w:eastAsia="" w:cs="b nazanin" w:ascii="b nazanin" w:hAnsi="b nazanin" w:eastAsiaTheme="minorEastAsia"/>
          <w:sz w:val="28"/>
          <w:szCs w:val="28"/>
          <w:lang w:bidi="fa-IR"/>
        </w:rPr>
        <w:t>Day 018 010 07:3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1" w:name="I4031104"/>
      <w:r>
        <w:rPr>
          <w:rFonts w:ascii="b nazanin" w:hAnsi="b nazanin" w:eastAsia="" w:cs="b nazanin" w:eastAsiaTheme="minorEastAsia"/>
          <w:sz w:val="28"/>
          <w:sz w:val="28"/>
          <w:szCs w:val="28"/>
          <w:rtl w:val="true"/>
          <w:lang w:bidi="fa-IR"/>
        </w:rPr>
        <w:t>ادامه</w:t>
      </w:r>
      <w:bookmarkEnd w:id="31"/>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 مربوط به جلسه قب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جا که میبینیم میخوایم یه </w:t>
      </w:r>
      <w:r>
        <w:rPr>
          <w:rFonts w:eastAsia="" w:cs="b nazanin" w:ascii="b nazanin" w:hAnsi="b nazanin" w:eastAsiaTheme="minorEastAsia"/>
          <w:sz w:val="28"/>
          <w:szCs w:val="28"/>
          <w:lang w:bidi="fa-IR"/>
        </w:rPr>
        <w:t>Path\to\my\f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دیم به برنامه ها و شناسایی نمیکنه در حالی که از توی خودِ </w:t>
      </w:r>
      <w:r>
        <w:rPr>
          <w:rFonts w:eastAsia="" w:cs="b nazanin" w:ascii="b nazanin" w:hAnsi="b nazanin" w:eastAsiaTheme="minorEastAsia"/>
          <w:sz w:val="28"/>
          <w:szCs w:val="28"/>
          <w:lang w:bidi="fa-IR"/>
        </w:rPr>
        <w:t>explor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پی کردیم، باید از </w:t>
      </w:r>
      <w:r>
        <w:rPr>
          <w:rFonts w:eastAsia="" w:cs="b nazanin" w:ascii="b nazanin" w:hAnsi="b nazanin" w:eastAsiaTheme="minorEastAsia"/>
          <w:sz w:val="28"/>
          <w:szCs w:val="28"/>
          <w:lang w:bidi="fa-IR"/>
        </w:rPr>
        <w:t>raw 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نها کاری هم که باید بکنیم اینه که یه </w:t>
      </w:r>
      <w:r>
        <w:rPr>
          <w:rFonts w:eastAsia="" w:cs="b nazanin" w:ascii="b nazanin" w:hAnsi="b nazanin" w:eastAsiaTheme="minorEastAsia"/>
          <w:sz w:val="28"/>
          <w:szCs w:val="28"/>
          <w:lang w:bidi="fa-IR"/>
        </w:rPr>
        <w: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زاریم پشتِ استرین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طوری متوجه میشه که </w:t>
      </w:r>
      <w:r>
        <w:rPr>
          <w:rFonts w:eastAsia="" w:cs="b nazanin" w:ascii="b nazanin" w:hAnsi="b nazanin" w:eastAsiaTheme="minorEastAsia"/>
          <w:sz w:val="28"/>
          <w:szCs w:val="28"/>
          <w:lang w:bidi="fa-IR"/>
        </w:rPr>
        <w:t>back-slash</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ها معنی دیگه ای بجز چیزی که نوشته شده ندار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2" w:name="I4031105"/>
      <w:r>
        <w:rPr>
          <w:rFonts w:ascii="b nazanin" w:hAnsi="b nazanin" w:eastAsia="" w:cs="b nazanin" w:eastAsiaTheme="minorEastAsia"/>
          <w:sz w:val="28"/>
          <w:sz w:val="28"/>
          <w:szCs w:val="28"/>
          <w:rtl w:val="true"/>
          <w:lang w:bidi="fa-IR"/>
        </w:rPr>
        <w:t>ادامه</w:t>
      </w:r>
      <w:bookmarkEnd w:id="32"/>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بزار کار کردن با </w:t>
      </w:r>
      <w:r>
        <w:rPr>
          <w:rFonts w:eastAsia="" w:cs="b nazanin" w:ascii="b nazanin" w:hAnsi="b nazanin" w:eastAsiaTheme="minorEastAsia"/>
          <w:sz w:val="28"/>
          <w:szCs w:val="28"/>
          <w:lang w:bidi="fa-IR"/>
        </w:rPr>
        <w:t>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حت و سریع ، </w:t>
      </w:r>
      <w:r>
        <w:rPr>
          <w:rFonts w:eastAsia="" w:cs="b nazanin" w:ascii="b nazanin" w:hAnsi="b nazanin" w:eastAsiaTheme="minorEastAsia"/>
          <w:sz w:val="28"/>
          <w:szCs w:val="28"/>
          <w:lang w:bidi="fa-IR"/>
        </w:rPr>
        <w:t>w3schools / rgb</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ای که در حال استفاده از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در نظر داشته باشیم اینه که از اونجایی که از روی یک تصویر رنگ هارو استخراج میکنه، پس رنگ پس زمی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در این بحث سف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هم استخراج میکنه، و باید خودمون مقادیر رو یبار چک کنیم قبل از استفا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وقتی که میخواستیم </w:t>
      </w:r>
      <w:r>
        <w:rPr>
          <w:rFonts w:eastAsia="" w:cs="b nazanin" w:ascii="b nazanin" w:hAnsi="b nazanin" w:eastAsiaTheme="minorEastAsia"/>
          <w:sz w:val="28"/>
          <w:szCs w:val="28"/>
          <w:lang w:bidi="fa-IR"/>
        </w:rPr>
        <w:t>tuple(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در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نیم ارور میداد که </w:t>
      </w:r>
      <w:r>
        <w:rPr>
          <w:rFonts w:eastAsia="" w:cs="b nazanin" w:ascii="b nazanin" w:hAnsi="b nazanin" w:eastAsiaTheme="minorEastAsia"/>
          <w:sz w:val="28"/>
          <w:szCs w:val="28"/>
          <w:lang w:bidi="fa-IR"/>
        </w:rPr>
        <w:t>bad color numb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رچ که زدیم تو </w:t>
      </w:r>
      <w:r>
        <w:rPr>
          <w:rFonts w:eastAsia="" w:cs="b nazanin" w:ascii="b nazanin" w:hAnsi="b nazanin" w:eastAsiaTheme="minorEastAsia"/>
          <w:sz w:val="28"/>
          <w:szCs w:val="28"/>
          <w:lang w:bidi="fa-IR"/>
        </w:rPr>
        <w:t>stack overfl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حلش این بود که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screen</m:t>
          </m:r>
          <m:r>
            <w:rPr>
              <w:rFonts w:ascii="Cambria Math" w:hAnsi="Cambria Math"/>
            </w:rPr>
            <m:t xml:space="preserve">.</m:t>
          </m:r>
          <m:r>
            <w:rPr>
              <w:rFonts w:ascii="Cambria Math" w:hAnsi="Cambria Math"/>
            </w:rPr>
            <m:t xml:space="preserve">colormode</m:t>
          </m:r>
          <m:d>
            <m:dPr>
              <m:begChr m:val="("/>
              <m:endChr m:val=")"/>
            </m:dPr>
            <m:e>
              <m:r>
                <w:rPr>
                  <w:rFonts w:ascii="Cambria Math" w:hAnsi="Cambria Math"/>
                </w:rPr>
                <m:t xml:space="preserve">255</m:t>
              </m:r>
            </m:e>
          </m:d>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ثل اینکه این باعث میشه رنگ ها معنی ب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بعد از اینکه جوابِ </w:t>
      </w:r>
      <w:r>
        <w:rPr>
          <w:rFonts w:eastAsia="" w:cs="b nazanin" w:ascii="b nazanin" w:hAnsi="b nazanin" w:eastAsiaTheme="minorEastAsia"/>
          <w:sz w:val="20"/>
          <w:szCs w:val="20"/>
          <w:lang w:bidi="fa-IR"/>
        </w:rPr>
        <w:t>course</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رو نگاه کردم گفت که در قسمت های قبلی این رو دیدیم، ولی  من چیزی یادم نمیومد، به هر ترتیب اگر </w:t>
      </w:r>
      <w:r>
        <w:rPr>
          <w:rFonts w:eastAsia="" w:cs="b nazanin" w:ascii="b nazanin" w:hAnsi="b nazanin" w:eastAsiaTheme="minorEastAsia"/>
          <w:sz w:val="20"/>
          <w:szCs w:val="20"/>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3" w:name="I4031108"/>
      <w:r>
        <w:rPr>
          <w:rFonts w:ascii="b nazanin" w:hAnsi="b nazanin" w:eastAsia="" w:cs="b nazanin" w:eastAsiaTheme="minorEastAsia"/>
          <w:sz w:val="28"/>
          <w:sz w:val="28"/>
          <w:szCs w:val="28"/>
          <w:rtl w:val="true"/>
          <w:lang w:bidi="fa-IR"/>
        </w:rPr>
        <w:t>ادامه</w:t>
      </w:r>
      <w:bookmarkEnd w:id="33"/>
    </w:p>
    <w:p>
      <w:pPr>
        <w:pStyle w:val="Normal"/>
        <w:bidi w:val="1"/>
        <w:jc w:val="left"/>
        <w:rPr>
          <w:rFonts w:ascii="b nazanin" w:hAnsi="b nazanin" w:cs="b nazanin"/>
        </w:rPr>
      </w:pPr>
      <w:r>
        <w:rPr>
          <w:rFonts w:eastAsia="" w:cs="b nazanin" w:ascii="b nazanin" w:hAnsi="b nazanin" w:eastAsiaTheme="minorEastAsia"/>
          <w:sz w:val="28"/>
          <w:szCs w:val="28"/>
          <w:lang w:bidi="fa-IR"/>
        </w:rPr>
        <w:t>Day019</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More turtle graphics, event listeners, state and multiple instances</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روژه پایانی این روز هم ساخت یه </w:t>
      </w:r>
      <w:r>
        <w:rPr>
          <w:rFonts w:eastAsia="" w:cs="b nazanin" w:ascii="b nazanin" w:hAnsi="b nazanin" w:eastAsiaTheme="minorEastAsia"/>
          <w:sz w:val="28"/>
          <w:szCs w:val="28"/>
          <w:lang w:bidi="fa-IR"/>
        </w:rPr>
        <w:t>turtle r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که کاربر پیشبینی کنه کدوم یکی برنده میشه</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بسیار مهم، وقتی میخوایم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رو به عنوان </w:t>
      </w:r>
      <w:r>
        <w:rPr>
          <w:rFonts w:eastAsia="" w:cs="b nazanin" w:ascii="b nazanin" w:hAnsi="b nazanin" w:eastAsiaTheme="minorEastAsia"/>
          <w:sz w:val="28"/>
          <w:szCs w:val="28"/>
          <w:lang w:bidi="fa-IR"/>
        </w:rPr>
        <w:t>arg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ارسال کنیم باید حواسمون باشه که پرانتز نزاریم انتهاش، حالا چرا؟ چونکه در صورت گذاشتن ، </w:t>
      </w:r>
      <w:r>
        <w:rPr>
          <w:rFonts w:eastAsia="" w:cs="b nazanin" w:ascii="b nazanin" w:hAnsi="b nazanin" w:eastAsiaTheme="minorEastAsia"/>
          <w:sz w:val="28"/>
          <w:szCs w:val="28"/>
          <w:lang w:bidi="fa-IR"/>
        </w:rPr>
        <w:t>function 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و کدش اجرا میشه، باید بدون پرانتز ارسال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ه هرکدوم از حالت 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ن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ه حالتی که هر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ه و فرق هایی که داره نسبت به یه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میگن </w:t>
      </w:r>
      <w:r>
        <w:rPr>
          <w:rFonts w:eastAsia="" w:cs="b nazanin" w:ascii="b nazanin" w:hAnsi="b nazanin" w:eastAsiaTheme="minorEastAsia"/>
          <w:sz w:val="28"/>
          <w:szCs w:val="28"/>
          <w:lang w:bidi="fa-IR"/>
        </w:rPr>
        <w:t>state</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9 005 10:3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4" w:name="I4031109"/>
      <w:r>
        <w:rPr>
          <w:rFonts w:ascii="b nazanin" w:hAnsi="b nazanin" w:eastAsia="" w:cs="b nazanin" w:eastAsiaTheme="minorEastAsia"/>
          <w:sz w:val="28"/>
          <w:sz w:val="28"/>
          <w:szCs w:val="28"/>
          <w:rtl w:val="true"/>
          <w:lang w:bidi="fa-IR"/>
        </w:rPr>
        <w:t>ادامه</w:t>
      </w:r>
      <w:bookmarkEnd w:id="34"/>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زی ساخته شد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خاصی نداشت بجز اینکه وقتی میخوایم چندین تا از 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منطقی تره که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از حلقه استفاده کنیم نه اینکه تک تکشون رو کد بنویسیم ، این چیزی بود که وسط راه تغیر مسیر دادیم و باعث این شد که از قابلیت </w:t>
      </w:r>
      <w:r>
        <w:rPr>
          <w:rFonts w:eastAsia="" w:cs="b nazanin" w:ascii="b nazanin" w:hAnsi="b nazanin" w:eastAsiaTheme="minorEastAsia"/>
          <w:sz w:val="28"/>
          <w:szCs w:val="28"/>
          <w:lang w:bidi="fa-IR"/>
        </w:rPr>
        <w:t>bran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گیت استفاده کنیم و مسیر دیگری رو </w:t>
      </w:r>
      <w:r>
        <w:rPr>
          <w:rFonts w:eastAsia="" w:cs="b nazanin" w:ascii="b nazanin" w:hAnsi="b nazanin" w:eastAsiaTheme="minorEastAsia"/>
          <w:sz w:val="28"/>
          <w:szCs w:val="28"/>
          <w:lang w:bidi="fa-IR"/>
        </w:rPr>
        <w:t>devel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چیزی که تو سرم بود این بود که چطوری میشه با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خل یک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ارو کرد که </w:t>
      </w:r>
      <w:r>
        <w:rPr>
          <w:rFonts w:eastAsia="" w:cs="b nazanin" w:ascii="b nazanin" w:hAnsi="b nazanin" w:eastAsiaTheme="minorEastAsia"/>
          <w:sz w:val="28"/>
          <w:szCs w:val="28"/>
          <w:lang w:bidi="fa-IR"/>
        </w:rPr>
        <w:t>Ke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م خودمون تعیین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End of Day019</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20</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 w:cs="b nazanin" w:ascii="b nazanin" w:hAnsi="b nazanin" w:eastAsiaTheme="minorEastAsia"/>
          <w:sz w:val="28"/>
          <w:szCs w:val="28"/>
          <w:lang w:bidi="fa-IR"/>
        </w:rPr>
        <w:t>Snak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ا</w:t>
      </w:r>
    </w:p>
    <w:p>
      <w:pPr>
        <w:pStyle w:val="Normal"/>
        <w:bidi w:val="1"/>
        <w:jc w:val="center"/>
        <w:rPr>
          <w:rFonts w:ascii="b nazanin" w:hAnsi="b nazanin" w:cs="b nazanin"/>
        </w:rPr>
      </w:pPr>
      <w:r>
        <w:rPr>
          <w:rtl w:val="true"/>
        </w:rPr>
        <w:drawing>
          <wp:inline distT="0" distB="0" distL="0" distR="0">
            <wp:extent cx="3320415" cy="2070100"/>
            <wp:effectExtent l="0" t="0" r="0" b="0"/>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9"/>
                    <a:stretch>
                      <a:fillRect/>
                    </a:stretch>
                  </pic:blipFill>
                  <pic:spPr bwMode="auto">
                    <a:xfrm>
                      <a:off x="0" y="0"/>
                      <a:ext cx="3320415" cy="207010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ا چیزاییه که باید مرحله به مرحله انجام بشن تا قضیه تکمیل بشه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reak the problem</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28739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733415" cy="328739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قراره این کار رو توی </w:t>
      </w: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ز در دوره انجام بده، روز اول سمت چپ و روز دوم سمت را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خودم تلاش کنم در ابتدا جالب خواهد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پس ابتدا خودم میرم سراغش هرجا کم اووردم ، میرم دوره رو میبین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20 001</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5" w:name="I4031110"/>
      <w:r>
        <w:rPr>
          <w:rFonts w:ascii="b nazanin" w:hAnsi="b nazanin" w:eastAsia="" w:cs="b nazanin" w:eastAsiaTheme="minorEastAsia"/>
          <w:sz w:val="28"/>
          <w:sz w:val="28"/>
          <w:szCs w:val="28"/>
          <w:rtl w:val="true"/>
          <w:lang w:bidi="fa-IR"/>
        </w:rPr>
        <w:t>ادامه</w:t>
      </w:r>
      <w:bookmarkEnd w:id="3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انتهای تایم هستیم، خودمون تلاش کردیم بسازیمش ، مرحله یک که ساخت </w:t>
      </w:r>
      <w:r>
        <w:rPr>
          <w:rFonts w:eastAsia="" w:cs="b nazanin" w:ascii="b nazanin" w:hAnsi="b nazanin" w:eastAsiaTheme="minorEastAsia"/>
          <w:sz w:val="28"/>
          <w:szCs w:val="28"/>
          <w:lang w:bidi="fa-IR"/>
        </w:rPr>
        <w:t>shap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ز چه جهت؟ از این جهت که وقتی که تغیر جهت میداد آخریا میومدن جلو رفتگی اولی رو پر میکرد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این فکر افتادیم که یکاری کنیم که همه به سمت جلو حرکت کنن </w:t>
      </w:r>
      <w:r>
        <w:rPr>
          <w:rFonts w:eastAsia="" w:cs="b nazanin" w:ascii="b nazanin" w:hAnsi="b nazanin" w:eastAsiaTheme="minorEastAsia"/>
          <w:sz w:val="28"/>
          <w:szCs w:val="28"/>
          <w:lang w:bidi="fa-IR"/>
        </w:rPr>
        <w:t>10</w:t>
      </w:r>
      <w:r>
        <w:rPr>
          <w:rFonts w:ascii="b nazanin" w:hAnsi="b nazanin" w:eastAsia="" w:cs="b nazanin" w:eastAsiaTheme="minorEastAsia"/>
          <w:sz w:val="28"/>
          <w:sz w:val="28"/>
          <w:szCs w:val="28"/>
          <w:rtl w:val="true"/>
          <w:lang w:bidi="fa-IR"/>
        </w:rPr>
        <w:t xml:space="preserve">تا ، بعد زمانی که مثلا میگیم بره بالا ، </w:t>
      </w:r>
      <w:r>
        <w:rPr>
          <w:rFonts w:eastAsia="" w:cs="b nazanin" w:ascii="b nazanin" w:hAnsi="b nazanin" w:eastAsiaTheme="minorEastAsia"/>
          <w:sz w:val="28"/>
          <w:szCs w:val="28"/>
          <w:lang w:bidi="fa-IR"/>
        </w:rPr>
        <w:t>coordin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ون لحظه ذخیره بشه و ثبت بشه که اگر اونجا رسیدن همه همون کار رو بکنن، تا </w:t>
      </w:r>
      <w:r>
        <w:rPr>
          <w:rFonts w:eastAsia="" w:cs="b nazanin" w:ascii="b nazanin" w:hAnsi="b nazanin" w:eastAsiaTheme="minorEastAsia"/>
          <w:sz w:val="28"/>
          <w:szCs w:val="28"/>
          <w:lang w:bidi="fa-IR"/>
        </w:rPr>
        <w:t>Len(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و زمانی که تموم شد هم که دیگه تموم شده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و باید جلسه بعد پیاده سازی کنیم، من کم نمیارم</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6" w:name="I4031113"/>
      <w:r>
        <w:rPr>
          <w:rFonts w:ascii="b nazanin" w:hAnsi="b nazanin" w:eastAsia="" w:cs="b nazanin" w:eastAsiaTheme="minorEastAsia"/>
          <w:sz w:val="28"/>
          <w:sz w:val="28"/>
          <w:szCs w:val="28"/>
          <w:rtl w:val="true"/>
          <w:lang w:bidi="fa-IR"/>
        </w:rPr>
        <w:t>ادامه</w:t>
      </w:r>
      <w:bookmarkEnd w:id="36"/>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تونستیم درستش کنیم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 با یه </w:t>
      </w:r>
      <w:r>
        <w:rPr>
          <w:rFonts w:eastAsia="" w:cs="b nazanin" w:ascii="b nazanin" w:hAnsi="b nazanin" w:eastAsiaTheme="minorEastAsia"/>
          <w:sz w:val="28"/>
          <w:szCs w:val="28"/>
          <w:lang w:bidi="fa-IR"/>
        </w:rPr>
        <w:t>call back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همون تابع برگشتی که البته هنوز نگفته کاری کردیم هرکدوم از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مربوط ب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عدی تبعیت کنن که قبل از اینکه به جلو حرکت کنه داش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level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نجام ش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 ببینیم چیکار باید بکنیم برای مرحله بع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level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که باید یسری </w:t>
      </w:r>
      <w:r>
        <w:rPr>
          <w:rFonts w:eastAsia="" w:cs="b nazanin" w:ascii="b nazanin" w:hAnsi="b nazanin" w:eastAsiaTheme="minorEastAsia"/>
          <w:sz w:val="28"/>
          <w:szCs w:val="28"/>
          <w:lang w:bidi="fa-IR"/>
        </w:rPr>
        <w:t>circ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بی باشن که به صورت رندوم داخل صفحه سبز میشن و اگر بخوریمشون ی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ساخته بشه و به انتهای </w:t>
      </w:r>
      <w:r>
        <w:rPr>
          <w:rFonts w:eastAsia="" w:cs="b nazanin" w:ascii="b nazanin" w:hAnsi="b nazanin" w:eastAsiaTheme="minorEastAsia"/>
          <w:sz w:val="28"/>
          <w:szCs w:val="28"/>
          <w:lang w:bidi="fa-IR"/>
        </w:rPr>
        <w:t>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که البته بین راهی یه نکته ای باید بگ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یه فکری هم زد به سرمون ، اونم این بود ک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ضافه کنیم به </w:t>
      </w:r>
      <w:r>
        <w:rPr>
          <w:rFonts w:eastAsia="" w:cs="b nazanin" w:ascii="b nazanin" w:hAnsi="b nazanin" w:eastAsiaTheme="minorEastAsia"/>
          <w:sz w:val="28"/>
          <w:szCs w:val="28"/>
          <w:lang w:bidi="fa-IR"/>
        </w:rPr>
        <w:t>object 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همون عملیات تبعیت از بعدی رو انجام ب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ش هم دراوردیم توی </w:t>
      </w:r>
      <w:r>
        <w:rPr>
          <w:rFonts w:eastAsia="" w:cs="b nazanin" w:ascii="b nazanin" w:hAnsi="b nazanin" w:eastAsiaTheme="minorEastAsia"/>
          <w:sz w:val="28"/>
          <w:szCs w:val="28"/>
          <w:lang w:bidi="fa-IR"/>
        </w:rPr>
        <w:t>perplexit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دیگه انجامش ندادیم، حس میکنم راه حل درست تر اون بود،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رسیدیم به جایی که غذارو به صورت رندوم یجایی قرار میده اما مشکل اینجاست که وقتی غذارو میخوره و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یره، غذای قبلی پاک نمیشه از روی صفحه، اینطوری هم نیست که دیگ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ده ، یجورایی بی مصرفه و فقط نشون داده میشه، جلسه بعدی باید رفعش کنیم و ادامه بد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خودمونیم، تنها خوب اومدیم جلو ها ، ایول</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7" w:name="I4031115"/>
      <w:r>
        <w:rPr>
          <w:rFonts w:ascii="b nazanin" w:hAnsi="b nazanin" w:eastAsia="" w:cs="b nazanin" w:eastAsiaTheme="minorEastAsia"/>
          <w:sz w:val="28"/>
          <w:sz w:val="28"/>
          <w:szCs w:val="28"/>
          <w:rtl w:val="true"/>
          <w:lang w:bidi="fa-IR"/>
        </w:rPr>
        <w:t>ادامه</w:t>
      </w:r>
      <w:bookmarkEnd w:id="37"/>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ینجای کار خودمون تونستیم </w:t>
      </w:r>
      <w:r>
        <w:rPr>
          <w:rFonts w:eastAsia="" w:cs="b nazanin" w:ascii="b nazanin" w:hAnsi="b nazanin" w:eastAsiaTheme="minorEastAsia"/>
          <w:sz w:val="28"/>
          <w:szCs w:val="28"/>
          <w:lang w:bidi="fa-IR"/>
        </w:rPr>
        <w:t>bod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بسازیم، حرکتش رو فیکس کنیم، غذا رو رندوم اضافه کنیم و وقتی غذا میخوره بزرگ میشه و ب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حالت </w:t>
      </w:r>
      <w:r>
        <w:rPr>
          <w:rFonts w:eastAsia="" w:cs="b nazanin" w:ascii="b nazanin" w:hAnsi="b nazanin" w:eastAsiaTheme="minorEastAsia"/>
          <w:sz w:val="28"/>
          <w:szCs w:val="28"/>
          <w:lang w:bidi="fa-IR"/>
        </w:rPr>
        <w:t>call bac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ارج شدیم و به صورت عادی پیاده سازیش کردیم تا سریع تر بشه چون وقت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گیره از سرعتش میوفته، الانم همینطوریه البته ولی کمتر</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البته این برای قبل از دیدن دوره س</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خودِ دوره راه گشا بود</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ایش د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یریم دوره رو میبینیم و مقایسه می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جالبی که استفاده کرد از </w:t>
      </w:r>
      <w:r>
        <w:rPr>
          <w:rFonts w:eastAsia="" w:cs="b nazanin" w:ascii="b nazanin" w:hAnsi="b nazanin" w:eastAsiaTheme="minorEastAsia"/>
          <w:sz w:val="28"/>
          <w:szCs w:val="28"/>
          <w:lang w:bidi="fa-IR"/>
        </w:rPr>
        <w:t>screen.tracer(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باعث میشه </w:t>
      </w:r>
      <w:r>
        <w:rPr>
          <w:rFonts w:eastAsia="" w:cs="b nazanin" w:ascii="b nazanin" w:hAnsi="b nazanin" w:eastAsiaTheme="minorEastAsia"/>
          <w:sz w:val="28"/>
          <w:szCs w:val="28"/>
          <w:lang w:bidi="fa-IR"/>
        </w:rPr>
        <w:t>anima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شون داده نشن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ز </w:t>
      </w:r>
      <w:r>
        <w:rPr>
          <w:rFonts w:eastAsia="" w:cs="b nazanin" w:ascii="b nazanin" w:hAnsi="b nazanin" w:eastAsiaTheme="minorEastAsia"/>
          <w:sz w:val="28"/>
          <w:szCs w:val="28"/>
          <w:lang w:bidi="fa-IR"/>
        </w:rPr>
        <w:t>ti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 برای </w:t>
      </w:r>
      <w:r>
        <w:rPr>
          <w:rFonts w:eastAsia="" w:cs="b nazanin" w:ascii="b nazanin" w:hAnsi="b nazanin" w:eastAsiaTheme="minorEastAsia"/>
          <w:sz w:val="28"/>
          <w:szCs w:val="28"/>
          <w:lang w:bidi="fa-IR"/>
        </w:rPr>
        <w:t>time.sle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کد خودون توی  </w:t>
      </w:r>
      <w:r>
        <w:rPr>
          <w:rFonts w:eastAsia="" w:cs="b nazanin" w:ascii="b nazanin" w:hAnsi="b nazanin" w:eastAsiaTheme="minorEastAsia"/>
          <w:sz w:val="28"/>
          <w:szCs w:val="28"/>
          <w:lang w:bidi="fa-IR"/>
        </w:rPr>
        <w:t>p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 xml:space="preserve">در استفاده از این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دوراه وجود داره، یا از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کمک بگیریم و بپرسیم که آیا فلان کار رو میشه کرد یا خیر ، یا اینکه به مرور مهم هارو </w:t>
      </w:r>
      <w:r>
        <w:rPr>
          <w:rFonts w:eastAsia="" w:cs="b nazanin" w:ascii="b nazanin" w:hAnsi="b nazanin" w:eastAsiaTheme="minorEastAsia"/>
          <w:sz w:val="18"/>
          <w:szCs w:val="18"/>
          <w:lang w:bidi="fa-IR"/>
        </w:rPr>
        <w:t>documen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ونیم و یاد بگیریم تا یه چکیده ای دستمون بیاد که قضیه از چه قراره</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شد مشکل سرعت در ازا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که کند میشد رو رفع کن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شای جالبی میر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یکی دیگش اینه که فانکشن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ملا مالِ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یست و مالِ </w:t>
      </w:r>
      <w:r>
        <w:rPr>
          <w:rFonts w:eastAsia="" w:cs="b nazanin" w:ascii="b nazanin" w:hAnsi="b nazanin" w:eastAsiaTheme="minorEastAsia"/>
          <w:sz w:val="28"/>
          <w:szCs w:val="28"/>
          <w:lang w:bidi="fa-IR"/>
        </w:rPr>
        <w:t>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پس نمیشه از </w:t>
      </w:r>
      <w:r>
        <w:rPr>
          <w:rFonts w:eastAsia="" w:cs="b nazanin" w:ascii="b nazanin" w:hAnsi="b nazanin" w:eastAsiaTheme="minorEastAsia"/>
          <w:sz w:val="28"/>
          <w:szCs w:val="28"/>
          <w:lang w:bidi="fa-IR"/>
        </w:rPr>
        <w:t>keywo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نش استفاده کرد ، نکته جالبیه، و اینکه در استفاده از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میتونیم از </w:t>
      </w:r>
      <w:r>
        <w:rPr>
          <w:rFonts w:eastAsia="" w:cs="b nazanin" w:ascii="b nazanin" w:hAnsi="b nazanin" w:eastAsiaTheme="minorEastAsia"/>
          <w:sz w:val="28"/>
          <w:szCs w:val="28"/>
          <w:lang w:bidi="fa-IR"/>
        </w:rPr>
        <w:t>start, stop, st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 که یعنی میتونیم مقادیر منفی با استفاده از توابع خطی و غیر خطی هم داشته باش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entehaye day020 003</w:t>
      </w:r>
    </w:p>
    <w:p>
      <w:pPr>
        <w:pStyle w:val="Normal"/>
        <w:bidi w:val="1"/>
        <w:spacing w:before="0" w:after="160"/>
        <w:jc w:val="left"/>
        <w:rPr>
          <w:rFonts w:ascii="b nazanin" w:hAnsi="b nazanin" w:cs="b nazanin"/>
        </w:rPr>
      </w:pPr>
      <w:r>
        <w:br w:type="column"/>
      </w:r>
      <w:bookmarkStart w:id="38" w:name="I4031117"/>
      <w:r>
        <w:rPr>
          <w:rFonts w:ascii="b nazanin" w:hAnsi="b nazanin" w:eastAsia="" w:cs="b nazanin" w:eastAsiaTheme="minorEastAsia"/>
          <w:sz w:val="28"/>
          <w:sz w:val="28"/>
          <w:szCs w:val="28"/>
          <w:rtl w:val="true"/>
          <w:lang w:bidi="fa-IR"/>
        </w:rPr>
        <w:t>ادامه</w:t>
      </w:r>
      <w:bookmarkEnd w:id="38"/>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عنوانِ قسمت چهارم اینه، </w:t>
      </w:r>
      <w:r>
        <w:rPr>
          <w:rFonts w:eastAsia="" w:cs="b nazanin" w:ascii="b nazanin" w:hAnsi="b nazanin" w:eastAsiaTheme="minorEastAsia"/>
          <w:sz w:val="28"/>
          <w:szCs w:val="28"/>
          <w:lang w:bidi="fa-IR"/>
        </w:rPr>
        <w:t>create a snake class &amp; move to 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یعنی بهتر بوده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ساختیم برای اینکار، منطقی هم هست دیگه باید کم کم یاد بگیریم از حالت </w:t>
      </w:r>
      <w:r>
        <w:rPr>
          <w:rFonts w:eastAsia="" w:cs="b nazanin" w:ascii="b nazanin" w:hAnsi="b nazanin" w:eastAsiaTheme="minorEastAsia"/>
          <w:sz w:val="28"/>
          <w:szCs w:val="28"/>
          <w:lang w:bidi="fa-IR"/>
        </w:rPr>
        <w:t>procedura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بیایم و بریم ت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عنی همه چیز رو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نظر بگیریم و پیش ب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که این به این معنیه که هرچیزی در </w:t>
      </w:r>
      <w:r>
        <w:rPr>
          <w:rFonts w:eastAsia="" w:cs="b nazanin" w:ascii="b nazanin" w:hAnsi="b nazanin" w:eastAsiaTheme="minorEastAsia"/>
          <w:sz w:val="18"/>
          <w:szCs w:val="18"/>
          <w:lang w:bidi="fa-IR"/>
        </w:rPr>
        <w:t>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ک شی هست که یسری </w:t>
      </w:r>
      <w:r>
        <w:rPr>
          <w:rFonts w:eastAsia="" w:cs="b nazanin" w:ascii="b nazanin" w:hAnsi="b nazanin" w:eastAsiaTheme="minorEastAsia"/>
          <w:sz w:val="18"/>
          <w:szCs w:val="18"/>
          <w:lang w:bidi="fa-IR"/>
        </w:rPr>
        <w:t>attribut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داره و یسری </w:t>
      </w:r>
      <w:r>
        <w:rPr>
          <w:rFonts w:eastAsia="" w:cs="b nazanin" w:ascii="b nazanin" w:hAnsi="b nazanin" w:eastAsiaTheme="minorEastAsia"/>
          <w:sz w:val="18"/>
          <w:szCs w:val="18"/>
          <w:lang w:bidi="fa-IR"/>
        </w:rPr>
        <w:t>Method</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 یعنی به ترتیب ، یسری مشخصه داره یسری اطلاعات داره </w:t>
      </w: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که حالا یا ساخته میشن یا آماده حاضر اونجان</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سری عملکرد داره که روی اون اطلاعات انجام میشن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که چیزی که نوشتیم رو ببریم ر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عد الان یه اشتباه فاحش کردیم که دیگه نباید تکرار شه، در حینی که میخواستیم کد هارو ببریم توی </w:t>
      </w:r>
      <w:r>
        <w:rPr>
          <w:rFonts w:eastAsia="" w:cs="b nazanin" w:ascii="b nazanin" w:hAnsi="b nazanin" w:eastAsiaTheme="minorEastAsia"/>
          <w:sz w:val="28"/>
          <w:szCs w:val="28"/>
          <w:lang w:bidi="fa-IR"/>
        </w:rPr>
        <w:t>class 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م متغیر هارو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ین اصلا کار درستی نیست هرچی میره جلوتر بیشتر مشکل ایجاد میکنه، باید در ابتد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na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قبلی بسازیم، ساخته که شد درست که عمل کرد اون زمان اسمارو میتونیم عوض کنی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پس الان باید برنچ رو پاک کنیم مجدد برنچ بز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رفتیم تا انتهای </w:t>
      </w:r>
      <w:r>
        <w:rPr>
          <w:rFonts w:eastAsia="" w:cs="b nazanin" w:ascii="b nazanin" w:hAnsi="b nazanin" w:eastAsiaTheme="minorEastAsia"/>
          <w:sz w:val="28"/>
          <w:szCs w:val="28"/>
          <w:lang w:bidi="fa-IR"/>
        </w:rPr>
        <w:t>day02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مامی کد ها رو هم برسی کردیم و به موازات دوره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میمونه باقی موا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نظرم باید در زمان باقی مانده  برم سراغ تغیر کامل ب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توی کدی که زدم، و اون رو کامنت کنم برای جلسه بعد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pPr>
      <w:r>
        <w:rPr>
          <w:rStyle w:val="kma42e"/>
          <w:rFonts w:cs="b nazanin" w:ascii="b nazanin" w:hAnsi="b nazanin"/>
        </w:rPr>
        <w:t>pishravi ta entehaye Day020</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9" w:name="I4031120"/>
      <w:r>
        <w:rPr>
          <w:rFonts w:ascii="b nazanin" w:hAnsi="b nazanin" w:eastAsia="" w:cs="b nazanin" w:eastAsiaTheme="minorEastAsia"/>
          <w:sz w:val="28"/>
          <w:sz w:val="28"/>
          <w:szCs w:val="28"/>
          <w:rtl w:val="true"/>
          <w:lang w:bidi="fa-IR"/>
        </w:rPr>
        <w:t>ادامه</w:t>
      </w:r>
      <w:bookmarkEnd w:id="3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خش مربوط به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شد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تا اینجا هرچیزی که قبل از دیدن دوره کد زده بودیم رو با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کردیم، مثلِ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is_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و </w:t>
      </w:r>
      <w:r>
        <w:rPr>
          <w:rFonts w:eastAsia="" w:cs="b nazanin" w:ascii="b nazanin" w:hAnsi="b nazanin" w:eastAsiaTheme="minorEastAsia"/>
          <w:sz w:val="28"/>
          <w:szCs w:val="28"/>
          <w:lang w:bidi="fa-IR"/>
        </w:rPr>
        <w:t>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lang w:bidi="fa-IR"/>
        </w:rPr>
        <w:t>snake.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باید بریم نگاه کنیم ببینیم چه چیز دیگه ای باید به این پروژه 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حض رضایِ راحت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4648835" cy="419163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1"/>
                    <a:stretch>
                      <a:fillRect/>
                    </a:stretch>
                  </pic:blipFill>
                  <pic:spPr bwMode="auto">
                    <a:xfrm>
                      <a:off x="0" y="0"/>
                      <a:ext cx="4648835" cy="419163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ید اون بالا یه </w:t>
      </w: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یاریم و در ط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رفتن اونم آپدیت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طبق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میمونه </w:t>
      </w:r>
      <w:r>
        <w:rPr>
          <w:rFonts w:eastAsia="" w:cs="b nazanin" w:ascii="b nazanin" w:hAnsi="b nazanin" w:eastAsiaTheme="minorEastAsia"/>
          <w:sz w:val="28"/>
          <w:szCs w:val="28"/>
          <w:lang w:bidi="fa-IR"/>
        </w:rPr>
        <w:t>w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tai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واسه جلسه بعد</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40" w:name="I4031122"/>
      <w:r>
        <w:rPr>
          <w:rFonts w:ascii="b nazanin" w:hAnsi="b nazanin" w:eastAsia="" w:cs="b nazanin" w:eastAsiaTheme="minorEastAsia"/>
          <w:sz w:val="28"/>
          <w:sz w:val="28"/>
          <w:szCs w:val="28"/>
          <w:rtl w:val="true"/>
          <w:lang w:bidi="fa-IR"/>
        </w:rPr>
        <w:t>ادامه</w:t>
      </w:r>
      <w:bookmarkEnd w:id="40"/>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در حال حاضر باید بریم سراغ اینکه چطور کاری کنیم که وقتی به دیوار میخوره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ن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ول باید بریم سراغ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بینیم چیزی هست که بشه این رو براش پیاده کرد و اگر میشه از همون استفاده کنیم، باید توی </w:t>
      </w:r>
      <w:r>
        <w:rPr>
          <w:rFonts w:eastAsia="" w:cs="b nazanin" w:ascii="b nazanin" w:hAnsi="b nazanin" w:eastAsiaTheme="minorEastAsia"/>
          <w:sz w:val="28"/>
          <w:szCs w:val="28"/>
          <w:lang w:bidi="fa-IR"/>
        </w:rPr>
        <w:t>Snake 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ی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ست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گر هم 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یزی در این رابطه نداره، باید یطوری خودمون قضیه رو جفت و جور کنیم و یکی از چیزایی که همین الان تو سرم دارم اینه که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چک کنیم اگر از یه حدی بیشتر شد یعنی خورده به دیوار که این تو هر مرحله از اون </w:t>
      </w:r>
      <w:r>
        <w:rPr>
          <w:rFonts w:eastAsia="" w:cs="b nazanin" w:ascii="b nazanin" w:hAnsi="b nazanin" w:eastAsiaTheme="minorEastAsia"/>
          <w:sz w:val="28"/>
          <w:szCs w:val="28"/>
          <w:lang w:bidi="fa-IR"/>
        </w:rPr>
        <w:t>wh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چک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علا </w:t>
      </w:r>
      <w:r>
        <w:rPr>
          <w:rFonts w:eastAsia="" w:cs="b nazanin" w:ascii="b nazanin" w:hAnsi="b nazanin" w:eastAsiaTheme="minorEastAsia"/>
          <w:sz w:val="28"/>
          <w:szCs w:val="28"/>
          <w:lang w:bidi="fa-IR"/>
        </w:rPr>
        <w:t>documen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چیزی مبنی بر اینی که میخوایم پیدا نکردیم، باید خودمون بسازیم، ابتدا باید بریم سراغ اینکه یه </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سفید زیرِ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علوم بشه اونه بعد کاری کنیم که اگر خورد بهم که یعنی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باهاش برابر شد بازی تموم 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ول پیاده سازی کردیم، کاری کردیم وقتی میخوره بهش </w:t>
      </w:r>
      <w:r>
        <w:rPr>
          <w:rFonts w:eastAsia="" w:cs="b nazanin" w:ascii="b nazanin" w:hAnsi="b nazanin" w:eastAsiaTheme="minorEastAsia"/>
          <w:sz w:val="28"/>
          <w:szCs w:val="28"/>
          <w:lang w:bidi="fa-IR"/>
        </w:rPr>
        <w:t>game ov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ه ، بعد رفتیم </w:t>
      </w:r>
      <w:r>
        <w:rPr>
          <w:rFonts w:eastAsia="" w:cs="b nazanin" w:ascii="b nazanin" w:hAnsi="b nazanin" w:eastAsiaTheme="minorEastAsia"/>
          <w:sz w:val="28"/>
          <w:szCs w:val="28"/>
          <w:lang w:bidi="fa-IR"/>
        </w:rPr>
        <w:t>class 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ساخ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جلسه بعدی باید در ابتدا به فکر پیاده سازی </w:t>
      </w:r>
      <w:r>
        <w:rPr>
          <w:rFonts w:eastAsia="" w:cs="b nazanin" w:ascii="b nazanin" w:hAnsi="b nazanin" w:eastAsiaTheme="minorEastAsia"/>
          <w:sz w:val="28"/>
          <w:szCs w:val="28"/>
          <w:lang w:bidi="fa-IR"/>
        </w:rPr>
        <w:t>tail collis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 بعد هرچی میتونی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r>
    </w:p>
    <w:p>
      <w:pPr>
        <w:pStyle w:val="Normal"/>
        <w:bidi w:val="1"/>
        <w:jc w:val="left"/>
        <w:rPr>
          <w:rFonts w:ascii="b nazanin" w:hAnsi="b nazanin" w:cs="b nazanin"/>
        </w:rPr>
      </w:pPr>
      <w:r>
        <w:rPr>
          <w:rFonts w:cs="b nazanin" w:ascii="b nazanin" w:hAnsi="b nazanin"/>
          <w:rtl w:val="true"/>
        </w:rPr>
      </w:r>
      <w:r>
        <w:br w:type="page"/>
      </w:r>
    </w:p>
    <w:p>
      <w:pPr>
        <w:pStyle w:val="Normal"/>
        <w:bidi w:val="1"/>
        <w:spacing w:before="0" w:after="160"/>
        <w:jc w:val="left"/>
        <w:rPr>
          <w:rFonts w:ascii="b nazanin" w:hAnsi="b nazanin" w:cs="b nazanin"/>
          <w:sz w:val="28"/>
          <w:szCs w:val="28"/>
        </w:rPr>
      </w:pPr>
      <w:bookmarkStart w:id="41" w:name="I4031205"/>
      <w:bookmarkStart w:id="42" w:name="_GoBack"/>
      <w:bookmarkEnd w:id="42"/>
      <w:r>
        <w:rPr>
          <w:rFonts w:ascii="b nazanin" w:hAnsi="b nazanin" w:cs="b nazanin"/>
          <w:sz w:val="28"/>
          <w:sz w:val="28"/>
          <w:szCs w:val="28"/>
          <w:rtl w:val="true"/>
        </w:rPr>
        <w:t>ادامه</w:t>
      </w:r>
      <w:bookmarkEnd w:id="41"/>
    </w:p>
    <w:p>
      <w:pPr>
        <w:pStyle w:val="Normal"/>
        <w:bidi w:val="1"/>
        <w:jc w:val="left"/>
        <w:rPr>
          <w:rFonts w:ascii="b nazanin" w:hAnsi="b nazanin" w:cs="b nazanin"/>
          <w:sz w:val="28"/>
          <w:szCs w:val="28"/>
        </w:rPr>
      </w:pPr>
      <w:r>
        <w:rPr>
          <w:rFonts w:ascii="b nazanin" w:hAnsi="b nazanin" w:cs="b nazanin"/>
          <w:sz w:val="28"/>
          <w:sz w:val="28"/>
          <w:szCs w:val="28"/>
          <w:rtl w:val="true"/>
        </w:rPr>
        <w:t>خب در حال حاضر اتفاقی که افتاده اینه</w:t>
      </w:r>
      <w:r>
        <w:rPr>
          <w:rFonts w:cs="b nazanin" w:ascii="b nazanin" w:hAnsi="b nazanin"/>
          <w:sz w:val="28"/>
          <w:szCs w:val="28"/>
          <w:rtl w:val="true"/>
        </w:rPr>
        <w:t xml:space="preserve">: </w:t>
      </w:r>
      <w:r>
        <w:rPr>
          <w:rFonts w:ascii="b nazanin" w:hAnsi="b nazanin" w:cs="b nazanin"/>
          <w:sz w:val="28"/>
          <w:sz w:val="28"/>
          <w:szCs w:val="28"/>
          <w:rtl w:val="true"/>
        </w:rPr>
        <w:t xml:space="preserve">ما در تلاش بودیم برای نصب لینوکس روی لپتاپ ، همزمان هم فایل </w:t>
      </w:r>
      <w:r>
        <w:rPr>
          <w:rFonts w:cs="b nazanin" w:ascii="b nazanin" w:hAnsi="b nazanin"/>
          <w:sz w:val="28"/>
          <w:szCs w:val="28"/>
        </w:rPr>
        <w:t>docx</w:t>
      </w:r>
      <w:r>
        <w:rPr>
          <w:rFonts w:cs="b nazanin" w:ascii="b nazanin" w:hAnsi="b nazanin"/>
          <w:sz w:val="28"/>
          <w:szCs w:val="28"/>
          <w:rtl w:val="true"/>
        </w:rPr>
        <w:t xml:space="preserve"> </w:t>
      </w:r>
      <w:r>
        <w:rPr>
          <w:rFonts w:ascii="b nazanin" w:hAnsi="b nazanin" w:cs="b nazanin"/>
          <w:sz w:val="28"/>
          <w:sz w:val="28"/>
          <w:szCs w:val="28"/>
          <w:rtl w:val="true"/>
        </w:rPr>
        <w:t xml:space="preserve">رو از حالت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 xml:space="preserve">حذف کرده بودیم ، چیزی که اتفاق افتاد این بود که فایل های روی لپتاپ به دلیل وجود </w:t>
      </w:r>
      <w:r>
        <w:rPr>
          <w:rFonts w:cs="b nazanin" w:ascii="b nazanin" w:hAnsi="b nazanin"/>
          <w:sz w:val="28"/>
          <w:szCs w:val="28"/>
        </w:rPr>
        <w:t>bit locker</w:t>
      </w:r>
      <w:r>
        <w:rPr>
          <w:rFonts w:cs="b nazanin" w:ascii="b nazanin" w:hAnsi="b nazanin"/>
          <w:sz w:val="28"/>
          <w:szCs w:val="28"/>
          <w:rtl w:val="true"/>
        </w:rPr>
        <w:t xml:space="preserve"> </w:t>
      </w:r>
      <w:r>
        <w:rPr>
          <w:rFonts w:ascii="b nazanin" w:hAnsi="b nazanin" w:cs="b nazanin"/>
          <w:sz w:val="28"/>
          <w:sz w:val="28"/>
          <w:szCs w:val="28"/>
          <w:rtl w:val="true"/>
        </w:rPr>
        <w:t xml:space="preserve">به صورت کلی نابود شد و الان چیزایی که مربوط به </w:t>
      </w:r>
      <w:r>
        <w:rPr>
          <w:rFonts w:cs="b nazanin" w:ascii="b nazanin" w:hAnsi="b nazanin"/>
          <w:sz w:val="28"/>
          <w:szCs w:val="28"/>
        </w:rPr>
        <w:t>pong game</w:t>
      </w:r>
      <w:r>
        <w:rPr>
          <w:rFonts w:cs="b nazanin" w:ascii="b nazanin" w:hAnsi="b nazanin"/>
          <w:sz w:val="28"/>
          <w:szCs w:val="28"/>
          <w:rtl w:val="true"/>
        </w:rPr>
        <w:t xml:space="preserve"> </w:t>
      </w:r>
      <w:r>
        <w:rPr>
          <w:rFonts w:ascii="b nazanin" w:hAnsi="b nazanin" w:cs="b nazanin"/>
          <w:sz w:val="28"/>
          <w:sz w:val="28"/>
          <w:szCs w:val="28"/>
          <w:rtl w:val="true"/>
        </w:rPr>
        <w:t xml:space="preserve">بوده رو کد هاشو داریم ولی نکته هاشو نداریم، الان هم وسطای </w:t>
      </w:r>
      <w:r>
        <w:rPr>
          <w:rFonts w:cs="b nazanin" w:ascii="b nazanin" w:hAnsi="b nazanin"/>
          <w:sz w:val="28"/>
          <w:szCs w:val="28"/>
        </w:rPr>
        <w:t>day023</w:t>
      </w:r>
      <w:r>
        <w:rPr>
          <w:rFonts w:cs="b nazanin" w:ascii="b nazanin" w:hAnsi="b nazanin"/>
          <w:sz w:val="28"/>
          <w:szCs w:val="28"/>
          <w:rtl w:val="true"/>
        </w:rPr>
        <w:t xml:space="preserve"> </w:t>
      </w:r>
      <w:r>
        <w:rPr>
          <w:rFonts w:ascii="b nazanin" w:hAnsi="b nazanin" w:cs="b nazanin"/>
          <w:sz w:val="28"/>
          <w:sz w:val="28"/>
          <w:szCs w:val="28"/>
          <w:rtl w:val="true"/>
        </w:rPr>
        <w:t>هستیم</w:t>
      </w:r>
      <w:r>
        <w:rPr>
          <w:rFonts w:cs="b nazanin" w:ascii="b nazanin" w:hAnsi="b nazanin"/>
          <w:sz w:val="28"/>
          <w:szCs w:val="28"/>
          <w:rtl w:val="true"/>
        </w:rPr>
        <w:t xml:space="preserve">. </w:t>
      </w:r>
      <w:r>
        <w:rPr>
          <w:rFonts w:ascii="b nazanin" w:hAnsi="b nazanin" w:cs="b nazanin"/>
          <w:sz w:val="28"/>
          <w:sz w:val="28"/>
          <w:szCs w:val="28"/>
          <w:rtl w:val="true"/>
        </w:rPr>
        <w:t>میمونه فقط کد بزنیم و ادامه بدیم</w:t>
      </w:r>
      <w:r>
        <w:rPr>
          <w:rFonts w:cs="b nazanin" w:ascii="b nazanin" w:hAnsi="b nazanin"/>
          <w:sz w:val="28"/>
          <w:szCs w:val="28"/>
          <w:rtl w:val="true"/>
        </w:rPr>
        <w:t xml:space="preserve">. </w:t>
      </w:r>
      <w:r>
        <w:rPr>
          <w:rFonts w:ascii="b nazanin" w:hAnsi="b nazanin" w:cs="b nazanin"/>
          <w:sz w:val="28"/>
          <w:sz w:val="28"/>
          <w:szCs w:val="28"/>
          <w:rtl w:val="true"/>
        </w:rPr>
        <w:t xml:space="preserve">این هم نمیدونیم که الان </w:t>
      </w:r>
      <w:r>
        <w:rPr>
          <w:rFonts w:cs="b nazanin" w:ascii="b nazanin" w:hAnsi="b nazanin"/>
          <w:sz w:val="28"/>
          <w:szCs w:val="28"/>
        </w:rPr>
        <w:t>libreOffice Writer</w:t>
      </w:r>
      <w:r>
        <w:rPr>
          <w:rFonts w:cs="b nazanin" w:ascii="b nazanin" w:hAnsi="b nazanin"/>
          <w:sz w:val="28"/>
          <w:szCs w:val="28"/>
          <w:rtl w:val="true"/>
        </w:rPr>
        <w:t xml:space="preserve"> </w:t>
      </w:r>
      <w:r>
        <w:rPr>
          <w:rFonts w:ascii="b nazanin" w:hAnsi="b nazanin" w:cs="b nazanin"/>
          <w:sz w:val="28"/>
          <w:sz w:val="28"/>
          <w:szCs w:val="28"/>
          <w:rtl w:val="true"/>
        </w:rPr>
        <w:t>که روی لینوکس داریم استفاده میکنیم آیا مشکل ساز خواهد شد یا خیر</w:t>
      </w:r>
      <w:r>
        <w:rPr>
          <w:rFonts w:cs="b nazanin" w:ascii="b nazanin" w:hAnsi="b nazanin"/>
          <w:sz w:val="28"/>
          <w:szCs w:val="28"/>
          <w:rtl w:val="true"/>
        </w:rPr>
        <w:t xml:space="preserve">. </w:t>
      </w:r>
      <w:r>
        <w:rPr>
          <w:rFonts w:ascii="b nazanin" w:hAnsi="b nazanin" w:cs="b nazanin"/>
          <w:sz w:val="28"/>
          <w:sz w:val="28"/>
          <w:szCs w:val="28"/>
          <w:rtl w:val="true"/>
        </w:rPr>
        <w:t xml:space="preserve">به هرحال ادامه میدیم، من کلا قصد </w:t>
      </w:r>
      <w:r>
        <w:rPr>
          <w:rFonts w:cs="b nazanin" w:ascii="b nazanin" w:hAnsi="b nazanin"/>
          <w:sz w:val="28"/>
          <w:szCs w:val="28"/>
        </w:rPr>
        <w:t>move</w:t>
      </w:r>
      <w:r>
        <w:rPr>
          <w:rFonts w:cs="b nazanin" w:ascii="b nazanin" w:hAnsi="b nazanin"/>
          <w:sz w:val="28"/>
          <w:szCs w:val="28"/>
          <w:rtl w:val="true"/>
        </w:rPr>
        <w:t xml:space="preserve"> </w:t>
      </w:r>
      <w:r>
        <w:rPr>
          <w:rFonts w:ascii="b nazanin" w:hAnsi="b nazanin" w:cs="b nazanin"/>
          <w:sz w:val="28"/>
          <w:sz w:val="28"/>
          <w:szCs w:val="28"/>
          <w:rtl w:val="true"/>
        </w:rPr>
        <w:t xml:space="preserve">به </w:t>
      </w:r>
      <w:r>
        <w:rPr>
          <w:rFonts w:cs="b nazanin" w:ascii="b nazanin" w:hAnsi="b nazanin"/>
          <w:sz w:val="28"/>
          <w:szCs w:val="28"/>
        </w:rPr>
        <w:t>linux</w:t>
      </w:r>
      <w:r>
        <w:rPr>
          <w:rFonts w:cs="b nazanin" w:ascii="b nazanin" w:hAnsi="b nazanin"/>
          <w:sz w:val="28"/>
          <w:szCs w:val="28"/>
          <w:rtl w:val="true"/>
        </w:rPr>
        <w:t xml:space="preserve"> </w:t>
      </w:r>
      <w:r>
        <w:rPr>
          <w:rFonts w:ascii="b nazanin" w:hAnsi="b nazanin" w:cs="b nazanin"/>
          <w:sz w:val="28"/>
          <w:sz w:val="28"/>
          <w:szCs w:val="28"/>
          <w:rtl w:val="true"/>
        </w:rPr>
        <w:t>دار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این برامون میشه تجربه که دیگه فایل هارو از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خارج نکنی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از خوبه از </w:t>
      </w:r>
      <w:r>
        <w:rPr>
          <w:rFonts w:cs="b nazanin" w:ascii="b nazanin" w:hAnsi="b nazanin"/>
          <w:sz w:val="28"/>
          <w:szCs w:val="28"/>
        </w:rPr>
        <w:t>git</w:t>
      </w:r>
      <w:r>
        <w:rPr>
          <w:rFonts w:cs="b nazanin" w:ascii="b nazanin" w:hAnsi="b nazanin"/>
          <w:sz w:val="28"/>
          <w:szCs w:val="28"/>
          <w:rtl w:val="true"/>
        </w:rPr>
        <w:t xml:space="preserve"> </w:t>
      </w:r>
      <w:r>
        <w:rPr>
          <w:rFonts w:ascii="b nazanin" w:hAnsi="b nazanin" w:cs="b nazanin"/>
          <w:sz w:val="28"/>
          <w:sz w:val="28"/>
          <w:szCs w:val="28"/>
          <w:rtl w:val="true"/>
        </w:rPr>
        <w:t>استفاده میکردیم وگرنه که الان کاملا فایل هامون به فنا رفته بود</w:t>
      </w:r>
      <w:r>
        <w:rPr>
          <w:rFonts w:cs="b nazanin" w:ascii="b nazanin" w:hAnsi="b nazanin"/>
          <w:sz w:val="28"/>
          <w:szCs w:val="28"/>
          <w:rtl w:val="true"/>
        </w:rPr>
        <w:t>.</w:t>
      </w:r>
    </w:p>
    <w:p>
      <w:pPr>
        <w:pStyle w:val="Normal"/>
        <w:bidi w:val="1"/>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bookmarkStart w:id="43" w:name="I4031207"/>
      <w:r>
        <w:rPr>
          <w:rtl w:val="true"/>
        </w:rPr>
        <w:t>ادامه</w:t>
      </w:r>
      <w:bookmarkEnd w:id="43"/>
    </w:p>
    <w:p>
      <w:pPr>
        <w:pStyle w:val="Normal"/>
        <w:bidi w:val="1"/>
        <w:jc w:val="left"/>
        <w:rPr/>
      </w:pPr>
      <w:r>
        <w:rPr>
          <w:rtl w:val="true"/>
        </w:rPr>
        <w:t>-</w:t>
      </w:r>
      <w:r>
        <w:rPr>
          <w:rtl w:val="true"/>
        </w:rPr>
        <w:t xml:space="preserve">میریم برای ادامه ، اول باید یه تستی بکنیم ببینیم اوضاع چطوریه تا کجا پیش رفتیم و اینکه بریم از تو ویدیو ها </w:t>
      </w:r>
      <w:r>
        <w:rPr/>
        <w:t>break down</w:t>
      </w:r>
      <w:r>
        <w:rPr>
          <w:rtl w:val="true"/>
        </w:rPr>
        <w:t>رو دربیاریم</w:t>
      </w:r>
      <w:r>
        <w:rPr>
          <w:rtl w:val="true"/>
        </w:rPr>
        <w:t xml:space="preserve">. </w:t>
      </w:r>
    </w:p>
    <w:p>
      <w:pPr>
        <w:pStyle w:val="Normal"/>
        <w:bidi w:val="1"/>
        <w:jc w:val="left"/>
        <w:rPr/>
      </w:pPr>
      <w:r>
        <w:rPr>
          <w:rtl w:val="true"/>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3299460"/>
            <wp:effectExtent l="0" t="0" r="0" b="0"/>
            <wp:wrapSquare wrapText="largest"/>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2"/>
                    <a:stretch>
                      <a:fillRect/>
                    </a:stretch>
                  </pic:blipFill>
                  <pic:spPr bwMode="auto">
                    <a:xfrm>
                      <a:off x="0" y="0"/>
                      <a:ext cx="5731510" cy="329946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اینم از این</w:t>
      </w:r>
      <w:r>
        <w:rPr>
          <w:rFonts w:cs="b nazanin" w:ascii="b nazanin" w:hAnsi="b nazanin"/>
          <w:sz w:val="28"/>
          <w:szCs w:val="28"/>
          <w:rtl w:val="true"/>
        </w:rPr>
        <w:t xml:space="preserve">. </w:t>
      </w:r>
      <w:r>
        <w:rPr>
          <w:rFonts w:ascii="b nazanin" w:hAnsi="b nazanin" w:cs="b nazanin"/>
          <w:sz w:val="28"/>
          <w:sz w:val="28"/>
          <w:szCs w:val="28"/>
          <w:rtl w:val="true"/>
        </w:rPr>
        <w:t xml:space="preserve">حالاا میریم برای چک  کردن اینکه تا کجا کد زدیم، میتونیم از </w:t>
      </w:r>
      <w:r>
        <w:rPr>
          <w:rFonts w:cs="b nazanin" w:ascii="b nazanin" w:hAnsi="b nazanin"/>
          <w:sz w:val="28"/>
          <w:szCs w:val="28"/>
        </w:rPr>
        <w:t>git log</w:t>
      </w:r>
      <w:r>
        <w:rPr>
          <w:rFonts w:cs="b nazanin" w:ascii="b nazanin" w:hAnsi="b nazanin"/>
          <w:sz w:val="28"/>
          <w:szCs w:val="28"/>
          <w:rtl w:val="true"/>
        </w:rPr>
        <w:t xml:space="preserve"> </w:t>
      </w:r>
      <w:r>
        <w:rPr>
          <w:rFonts w:ascii="b nazanin" w:hAnsi="b nazanin" w:cs="b nazanin"/>
          <w:sz w:val="28"/>
          <w:sz w:val="28"/>
          <w:szCs w:val="28"/>
          <w:rtl w:val="true"/>
        </w:rPr>
        <w:t>استفاده کنیم</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تا جایی که خاطرم هست ما کلِ ستونِ چپ رو رفتیم و انجام دادیم</w:t>
      </w:r>
      <w:r>
        <w:rPr>
          <w:rFonts w:cs="b nazanin" w:ascii="b nazanin" w:hAnsi="b nazanin"/>
          <w:sz w:val="28"/>
          <w:szCs w:val="28"/>
          <w:rtl w:val="true"/>
        </w:rPr>
        <w:t xml:space="preserve">. </w:t>
      </w:r>
      <w:r>
        <w:rPr>
          <w:rFonts w:ascii="b nazanin" w:hAnsi="b nazanin" w:cs="b nazanin"/>
          <w:sz w:val="28"/>
          <w:sz w:val="28"/>
          <w:szCs w:val="28"/>
          <w:rtl w:val="true"/>
        </w:rPr>
        <w:t>الان مونده ستونِ راست</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drawing>
          <wp:anchor behindDoc="0" distT="0" distB="0" distL="0" distR="0" simplePos="0" locked="0" layoutInCell="0" allowOverlap="1" relativeHeight="40">
            <wp:simplePos x="0" y="0"/>
            <wp:positionH relativeFrom="column">
              <wp:posOffset>1900555</wp:posOffset>
            </wp:positionH>
            <wp:positionV relativeFrom="paragraph">
              <wp:posOffset>-66675</wp:posOffset>
            </wp:positionV>
            <wp:extent cx="1751330" cy="2141220"/>
            <wp:effectExtent l="0" t="0" r="0" b="0"/>
            <wp:wrapSquare wrapText="largest"/>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3"/>
                    <a:stretch>
                      <a:fillRect/>
                    </a:stretch>
                  </pic:blipFill>
                  <pic:spPr bwMode="auto">
                    <a:xfrm>
                      <a:off x="0" y="0"/>
                      <a:ext cx="1751330" cy="214122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بازم وقتمون رفت برای یاد گیری لینوکس ولی یسری چیزا رو فیکس کردیم، فردا سر ضرب میشینیم پاش</w:t>
      </w:r>
      <w:r>
        <w:rPr>
          <w:rFonts w:cs="b nazanin" w:ascii="b nazanin" w:hAnsi="b nazanin"/>
          <w:sz w:val="28"/>
          <w:szCs w:val="28"/>
          <w:rtl w:val="true"/>
        </w:rPr>
        <w:t>.</w:t>
      </w:r>
      <w:r>
        <w:br w:type="page"/>
      </w:r>
    </w:p>
    <w:p>
      <w:pPr>
        <w:pStyle w:val="Normal"/>
        <w:bidi w:val="1"/>
        <w:spacing w:before="0" w:after="160"/>
        <w:jc w:val="left"/>
        <w:rPr>
          <w:rFonts w:ascii="b nazanin" w:hAnsi="b nazanin" w:cs="b nazanin"/>
          <w:sz w:val="28"/>
          <w:szCs w:val="28"/>
        </w:rPr>
      </w:pPr>
      <w:bookmarkStart w:id="44" w:name="I4031208"/>
      <w:r>
        <w:rPr>
          <w:rFonts w:ascii="b nazanin" w:hAnsi="b nazanin" w:cs="b nazanin"/>
          <w:sz w:val="28"/>
          <w:sz w:val="28"/>
          <w:szCs w:val="28"/>
          <w:rtl w:val="true"/>
        </w:rPr>
        <w:t>ادامه</w:t>
      </w:r>
      <w:bookmarkEnd w:id="44"/>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میریم که داشته باشیم</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هتره که بعدا برای اینکه درجه </w:t>
      </w:r>
      <w:r>
        <w:rPr>
          <w:rFonts w:cs="b nazanin" w:ascii="b nazanin" w:hAnsi="b nazanin"/>
          <w:sz w:val="28"/>
          <w:szCs w:val="28"/>
        </w:rPr>
        <w:t>reflect</w:t>
      </w:r>
      <w:r>
        <w:rPr>
          <w:rFonts w:cs="b nazanin" w:ascii="b nazanin" w:hAnsi="b nazanin"/>
          <w:sz w:val="28"/>
          <w:szCs w:val="28"/>
          <w:rtl w:val="true"/>
        </w:rPr>
        <w:t xml:space="preserve"> </w:t>
      </w:r>
      <w:r>
        <w:rPr>
          <w:rFonts w:ascii="b nazanin" w:hAnsi="b nazanin" w:cs="b nazanin"/>
          <w:sz w:val="28"/>
          <w:sz w:val="28"/>
          <w:szCs w:val="28"/>
          <w:rtl w:val="true"/>
        </w:rPr>
        <w:t>چند باشه یه فانکشن جداکار بنویسیم ولی فعلا بیخیال</w:t>
      </w:r>
      <w:r>
        <w:rPr>
          <w:rFonts w:cs="b nazanin" w:ascii="b nazanin" w:hAnsi="b nazanin"/>
          <w:sz w:val="28"/>
          <w:szCs w:val="28"/>
          <w:rtl w:val="true"/>
        </w:rPr>
        <w:t xml:space="preserve">. </w:t>
      </w:r>
      <w:r>
        <w:rPr>
          <w:rFonts w:cs="b nazanin" w:ascii="b nazanin" w:hAnsi="b nazanin"/>
          <w:sz w:val="28"/>
          <w:szCs w:val="28"/>
          <w:rtl w:val="true"/>
        </w:rPr>
        <w:t>(</w:t>
      </w:r>
      <w:r>
        <w:rPr>
          <w:rFonts w:ascii="b nazanin" w:hAnsi="b nazanin" w:cs="b nazanin"/>
          <w:sz w:val="28"/>
          <w:sz w:val="28"/>
          <w:szCs w:val="20"/>
          <w:rtl w:val="true"/>
        </w:rPr>
        <w:t>منظورم اینه که از اونجایی که کد رو خیلی کثیف نوشتیم بهتره که بریم و فانکشن براش بنویسیم</w:t>
      </w:r>
      <w:r>
        <w:rPr>
          <w:rFonts w:cs="b nazanin" w:ascii="b nazanin" w:hAnsi="b nazanin"/>
          <w:sz w:val="28"/>
          <w:szCs w:val="20"/>
          <w:rtl w:val="true"/>
        </w:rPr>
        <w:t xml:space="preserve">. </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خب برگشتیم به بازی</w:t>
      </w:r>
      <w:r>
        <w:rPr>
          <w:rFonts w:cs="b nazanin" w:ascii="b nazanin" w:hAnsi="b nazanin"/>
          <w:sz w:val="28"/>
          <w:szCs w:val="28"/>
          <w:rtl w:val="true"/>
        </w:rPr>
        <w:t xml:space="preserve">. </w:t>
      </w:r>
      <w:r>
        <w:rPr>
          <w:rFonts w:ascii="b nazanin" w:hAnsi="b nazanin" w:cs="b nazanin"/>
          <w:sz w:val="28"/>
          <w:sz w:val="28"/>
          <w:szCs w:val="28"/>
          <w:rtl w:val="true"/>
        </w:rPr>
        <w:t xml:space="preserve">عرضم به حضور شما که </w:t>
      </w:r>
      <w:r>
        <w:rPr>
          <w:rFonts w:cs="b nazanin" w:ascii="b nazanin" w:hAnsi="b nazanin"/>
          <w:sz w:val="28"/>
          <w:szCs w:val="28"/>
        </w:rPr>
        <w:t>reflect</w:t>
      </w:r>
      <w:r>
        <w:rPr>
          <w:rFonts w:cs="b nazanin" w:ascii="b nazanin" w:hAnsi="b nazanin"/>
          <w:sz w:val="28"/>
          <w:szCs w:val="28"/>
          <w:rtl w:val="true"/>
        </w:rPr>
        <w:t xml:space="preserve"> </w:t>
      </w:r>
      <w:r>
        <w:rPr>
          <w:rFonts w:ascii="b nazanin" w:hAnsi="b nazanin" w:cs="b nazanin"/>
          <w:sz w:val="28"/>
          <w:sz w:val="28"/>
          <w:szCs w:val="28"/>
          <w:rtl w:val="true"/>
        </w:rPr>
        <w:t xml:space="preserve">ها همه درست دارن کار میکنن، الان عملا بازی رو ساختیم، فقط میمونه حل کردن موقعیت وقتی که </w:t>
      </w:r>
      <w:r>
        <w:rPr>
          <w:rFonts w:cs="b nazanin" w:ascii="b nazanin" w:hAnsi="b nazanin"/>
          <w:sz w:val="28"/>
          <w:szCs w:val="28"/>
        </w:rPr>
        <w:t>paddle miss</w:t>
      </w:r>
      <w:r>
        <w:rPr>
          <w:rFonts w:cs="b nazanin" w:ascii="b nazanin" w:hAnsi="b nazanin"/>
          <w:sz w:val="28"/>
          <w:szCs w:val="28"/>
          <w:rtl w:val="true"/>
        </w:rPr>
        <w:t xml:space="preserve"> </w:t>
      </w:r>
      <w:r>
        <w:rPr>
          <w:rFonts w:ascii="b nazanin" w:hAnsi="b nazanin" w:cs="b nazanin"/>
          <w:sz w:val="28"/>
          <w:sz w:val="28"/>
          <w:szCs w:val="28"/>
          <w:rtl w:val="true"/>
        </w:rPr>
        <w:t xml:space="preserve">اتفاق میوفته، و اینکه چطور </w:t>
      </w:r>
      <w:r>
        <w:rPr>
          <w:rFonts w:cs="b nazanin" w:ascii="b nazanin" w:hAnsi="b nazanin"/>
          <w:sz w:val="28"/>
          <w:szCs w:val="28"/>
        </w:rPr>
        <w:t>score</w:t>
      </w:r>
      <w:r>
        <w:rPr>
          <w:rFonts w:cs="b nazanin" w:ascii="b nazanin" w:hAnsi="b nazanin"/>
          <w:sz w:val="28"/>
          <w:szCs w:val="28"/>
          <w:rtl w:val="true"/>
        </w:rPr>
        <w:t xml:space="preserve"> </w:t>
      </w:r>
      <w:r>
        <w:rPr>
          <w:rFonts w:ascii="b nazanin" w:hAnsi="b nazanin" w:cs="b nazanin"/>
          <w:sz w:val="28"/>
          <w:sz w:val="28"/>
          <w:szCs w:val="28"/>
          <w:rtl w:val="true"/>
        </w:rPr>
        <w:t>بدیم به بازیکنا</w:t>
      </w:r>
      <w:r>
        <w:rPr>
          <w:rFonts w:cs="b nazanin" w:ascii="b nazanin" w:hAnsi="b nazanin"/>
          <w:sz w:val="28"/>
          <w:szCs w:val="28"/>
          <w:rtl w:val="true"/>
        </w:rPr>
        <w:t xml:space="preserve">. </w:t>
      </w:r>
      <w:r>
        <w:rPr>
          <w:rFonts w:ascii="b nazanin" w:hAnsi="b nazanin" w:cs="b nazanin"/>
          <w:sz w:val="28"/>
          <w:sz w:val="28"/>
          <w:szCs w:val="28"/>
          <w:rtl w:val="true"/>
        </w:rPr>
        <w:t>جلسه بعد ایشالا</w:t>
      </w:r>
      <w:r>
        <w:rPr>
          <w:rFonts w:cs="b nazanin" w:ascii="b nazanin" w:hAnsi="b nazanin"/>
          <w:sz w:val="28"/>
          <w:szCs w:val="28"/>
          <w:rtl w:val="true"/>
        </w:rPr>
        <w:t>.</w:t>
      </w:r>
      <w:r>
        <w:br w:type="page"/>
      </w:r>
    </w:p>
    <w:p>
      <w:pPr>
        <w:pStyle w:val="Normal"/>
        <w:bidi w:val="1"/>
        <w:spacing w:before="0" w:after="160"/>
        <w:jc w:val="left"/>
        <w:rPr>
          <w:rFonts w:ascii="b nazanin" w:hAnsi="b nazanin" w:cs="b nazanin"/>
          <w:sz w:val="28"/>
          <w:szCs w:val="28"/>
        </w:rPr>
      </w:pPr>
      <w:bookmarkStart w:id="45" w:name="I4031212"/>
      <w:r>
        <w:rPr>
          <w:rFonts w:ascii="b nazanin" w:hAnsi="b nazanin" w:cs="b nazanin"/>
          <w:sz w:val="28"/>
          <w:sz w:val="28"/>
          <w:szCs w:val="28"/>
          <w:rtl w:val="true"/>
        </w:rPr>
        <w:t>ادامه</w:t>
      </w:r>
      <w:bookmarkEnd w:id="45"/>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 xml:space="preserve">خب الان باید بریم سراغ </w:t>
      </w:r>
      <w:r>
        <w:rPr>
          <w:rFonts w:cs="b nazanin" w:ascii="b nazanin" w:hAnsi="b nazanin"/>
          <w:sz w:val="28"/>
          <w:szCs w:val="28"/>
        </w:rPr>
        <w:t>miss_paddle</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نکته</w:t>
      </w:r>
      <w:r>
        <w:rPr>
          <w:rFonts w:cs="b nazanin" w:ascii="b nazanin" w:hAnsi="b nazanin"/>
          <w:sz w:val="28"/>
          <w:szCs w:val="28"/>
          <w:rtl w:val="true"/>
        </w:rPr>
        <w:t xml:space="preserve">: </w:t>
      </w:r>
      <w:r>
        <w:rPr>
          <w:rFonts w:ascii="b nazanin" w:hAnsi="b nazanin" w:cs="b nazanin"/>
          <w:sz w:val="28"/>
          <w:sz w:val="28"/>
          <w:szCs w:val="28"/>
          <w:rtl w:val="true"/>
        </w:rPr>
        <w:t xml:space="preserve">داریم متوجه میشیم دیگه هرچی کد میزنیم، باید </w:t>
      </w:r>
      <w:r>
        <w:rPr>
          <w:rFonts w:cs="b nazanin" w:ascii="b nazanin" w:hAnsi="b nazanin"/>
          <w:sz w:val="28"/>
          <w:szCs w:val="28"/>
        </w:rPr>
        <w:t>main.py</w:t>
      </w:r>
      <w:r>
        <w:rPr>
          <w:rFonts w:cs="b nazanin" w:ascii="b nazanin" w:hAnsi="b nazanin"/>
          <w:sz w:val="28"/>
          <w:szCs w:val="28"/>
          <w:rtl w:val="true"/>
        </w:rPr>
        <w:t xml:space="preserve"> </w:t>
      </w:r>
      <w:r>
        <w:rPr>
          <w:rFonts w:ascii="b nazanin" w:hAnsi="b nazanin" w:cs="b nazanin"/>
          <w:sz w:val="28"/>
          <w:sz w:val="28"/>
          <w:szCs w:val="28"/>
          <w:rtl w:val="true"/>
        </w:rPr>
        <w:t xml:space="preserve">اینطوری باشه که بخونیش و متوجه بشی منطق برنامه چطوریه، باید بیشتر خوندنی باشه، و اینکه حالا منطق کد نویسی چی هست رو داخل فایل مربوط به اون </w:t>
      </w:r>
      <w:r>
        <w:rPr>
          <w:rFonts w:cs="b nazanin" w:ascii="b nazanin" w:hAnsi="b nazanin"/>
          <w:sz w:val="28"/>
          <w:szCs w:val="28"/>
        </w:rPr>
        <w:t>class</w:t>
      </w:r>
      <w:r>
        <w:rPr>
          <w:rFonts w:cs="b nazanin" w:ascii="b nazanin" w:hAnsi="b nazanin"/>
          <w:sz w:val="28"/>
          <w:szCs w:val="28"/>
          <w:rtl w:val="true"/>
        </w:rPr>
        <w:t xml:space="preserve"> </w:t>
      </w:r>
      <w:r>
        <w:rPr>
          <w:rFonts w:ascii="b nazanin" w:hAnsi="b nazanin" w:cs="b nazanin"/>
          <w:sz w:val="28"/>
          <w:sz w:val="28"/>
          <w:szCs w:val="28"/>
          <w:rtl w:val="true"/>
        </w:rPr>
        <w:t xml:space="preserve">یا </w:t>
      </w:r>
      <w:r>
        <w:rPr>
          <w:rFonts w:cs="b nazanin" w:ascii="b nazanin" w:hAnsi="b nazanin"/>
          <w:sz w:val="28"/>
          <w:szCs w:val="28"/>
        </w:rPr>
        <w:t>module</w:t>
      </w:r>
      <w:r>
        <w:rPr>
          <w:rFonts w:cs="b nazanin" w:ascii="b nazanin" w:hAnsi="b nazanin"/>
          <w:sz w:val="28"/>
          <w:szCs w:val="28"/>
          <w:rtl w:val="true"/>
        </w:rPr>
        <w:t xml:space="preserve"> </w:t>
      </w:r>
      <w:r>
        <w:rPr>
          <w:rFonts w:ascii="b nazanin" w:hAnsi="b nazanin" w:cs="b nazanin"/>
          <w:sz w:val="28"/>
          <w:sz w:val="28"/>
          <w:szCs w:val="28"/>
          <w:rtl w:val="true"/>
        </w:rPr>
        <w:t>بخصوص پیدا کنی</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Noto Sans Gunjala Gondi" w:ascii="b nazanin" w:hAnsi="b nazanin"/>
          <w:sz w:val="28"/>
          <w:szCs w:val="28"/>
        </w:rPr>
        <w:t>Khb dar hale hazer nmidonm chera keyboard farsim kar nmikne. Vali number baraye scoreboard sakhte shd, jalase badi bayad berim soragh chapi va inke add knm scoring ro va update score ro. Va halati ke beshe game ro edame dd</w:t>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ی</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b nazanin">
    <w:charset w:val="01"/>
    <w:family w:val="roman"/>
    <w:pitch w:val="variable"/>
  </w:font>
</w:fonts>
</file>

<file path=word/settings.xml><?xml version="1.0" encoding="utf-8"?>
<w:settings xmlns:w="http://schemas.openxmlformats.org/wordprocessingml/2006/main">
  <w:zoom w:percent="18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f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3f8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293f8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293f8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3f87"/>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293f87"/>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293f87"/>
    <w:rPr>
      <w:rFonts w:ascii="Calibri Light" w:hAnsi="Calibri Light" w:eastAsia="" w:cs="" w:asciiTheme="majorHAnsi" w:cstheme="majorBidi" w:eastAsiaTheme="majorEastAsia" w:hAnsiTheme="majorHAnsi"/>
      <w:color w:themeColor="accent1" w:themeShade="7f" w:val="1F4D78"/>
      <w:sz w:val="24"/>
      <w:szCs w:val="24"/>
    </w:rPr>
  </w:style>
  <w:style w:type="character" w:styleId="Strong">
    <w:name w:val="Strong"/>
    <w:basedOn w:val="DefaultParagraphFont"/>
    <w:uiPriority w:val="22"/>
    <w:qFormat/>
    <w:rsid w:val="00293f87"/>
    <w:rPr>
      <w:b/>
      <w:bCs/>
    </w:rPr>
  </w:style>
  <w:style w:type="character" w:styleId="Hyperlink">
    <w:name w:val="Hyperlink"/>
    <w:basedOn w:val="DefaultParagraphFont"/>
    <w:uiPriority w:val="99"/>
    <w:unhideWhenUsed/>
    <w:rsid w:val="00d47646"/>
    <w:rPr>
      <w:color w:themeColor="hyperlink" w:val="0563C1"/>
      <w:u w:val="single"/>
    </w:rPr>
  </w:style>
  <w:style w:type="character" w:styleId="FollowedHyperlink">
    <w:name w:val="FollowedHyperlink"/>
    <w:basedOn w:val="DefaultParagraphFont"/>
    <w:uiPriority w:val="99"/>
    <w:semiHidden/>
    <w:unhideWhenUsed/>
    <w:rsid w:val="009e78a3"/>
    <w:rPr>
      <w:color w:themeColor="followedHyperlink" w:val="954F72"/>
      <w:u w:val="single"/>
    </w:rPr>
  </w:style>
  <w:style w:type="character" w:styleId="BalloonTextChar" w:customStyle="1">
    <w:name w:val="Balloon Text Char"/>
    <w:basedOn w:val="DefaultParagraphFont"/>
    <w:link w:val="BalloonText"/>
    <w:uiPriority w:val="99"/>
    <w:semiHidden/>
    <w:qFormat/>
    <w:rsid w:val="008d13f2"/>
    <w:rPr>
      <w:rFonts w:ascii="Segoe UI" w:hAnsi="Segoe UI" w:cs="Segoe UI"/>
      <w:sz w:val="18"/>
      <w:szCs w:val="18"/>
    </w:rPr>
  </w:style>
  <w:style w:type="character" w:styleId="PlaceholderText">
    <w:name w:val="Placeholder Text"/>
    <w:basedOn w:val="DefaultParagraphFont"/>
    <w:uiPriority w:val="99"/>
    <w:semiHidden/>
    <w:qFormat/>
    <w:rsid w:val="002741dd"/>
    <w:rPr>
      <w:color w:val="808080"/>
    </w:rPr>
  </w:style>
  <w:style w:type="character" w:styleId="annotationreference">
    <w:name w:val="annotation reference"/>
    <w:basedOn w:val="DefaultParagraphFont"/>
    <w:uiPriority w:val="99"/>
    <w:semiHidden/>
    <w:unhideWhenUsed/>
    <w:qFormat/>
    <w:rsid w:val="0094125c"/>
    <w:rPr>
      <w:sz w:val="16"/>
      <w:szCs w:val="16"/>
    </w:rPr>
  </w:style>
  <w:style w:type="character" w:styleId="CommentTextChar" w:customStyle="1">
    <w:name w:val="Comment Text Char"/>
    <w:basedOn w:val="DefaultParagraphFont"/>
    <w:link w:val="AnnotationText"/>
    <w:uiPriority w:val="99"/>
    <w:semiHidden/>
    <w:qFormat/>
    <w:rsid w:val="0094125c"/>
    <w:rPr>
      <w:sz w:val="20"/>
      <w:szCs w:val="20"/>
    </w:rPr>
  </w:style>
  <w:style w:type="character" w:styleId="CommentSubjectChar" w:customStyle="1">
    <w:name w:val="Comment Subject Char"/>
    <w:basedOn w:val="CommentTextChar"/>
    <w:link w:val="annotationsubject"/>
    <w:uiPriority w:val="99"/>
    <w:semiHidden/>
    <w:qFormat/>
    <w:rsid w:val="0094125c"/>
    <w:rPr>
      <w:b/>
      <w:bCs/>
      <w:sz w:val="20"/>
      <w:szCs w:val="20"/>
    </w:rPr>
  </w:style>
  <w:style w:type="character" w:styleId="EndnoteTextChar" w:customStyle="1">
    <w:name w:val="Endnote Text Char"/>
    <w:basedOn w:val="DefaultParagraphFont"/>
    <w:link w:val="EndnoteText"/>
    <w:uiPriority w:val="99"/>
    <w:semiHidden/>
    <w:qFormat/>
    <w:rsid w:val="006a59d8"/>
    <w:rPr>
      <w:sz w:val="20"/>
      <w:szCs w:val="20"/>
    </w:rPr>
  </w:style>
  <w:style w:type="character" w:styleId="EndnoteCharacters">
    <w:name w:val="Endnote Characters"/>
    <w:uiPriority w:val="99"/>
    <w:semiHidden/>
    <w:unhideWhenUsed/>
    <w:qFormat/>
    <w:rsid w:val="006a59d8"/>
    <w:rPr>
      <w:vertAlign w:val="superscript"/>
    </w:rPr>
  </w:style>
  <w:style w:type="character" w:styleId="EndnoteReference">
    <w:name w:val="Endnote Reference"/>
    <w:rPr>
      <w:vertAlign w:val="superscript"/>
    </w:rPr>
  </w:style>
  <w:style w:type="character" w:styleId="kma42e" w:customStyle="1">
    <w:name w:val="kma42e"/>
    <w:basedOn w:val="DefaultParagraphFont"/>
    <w:qFormat/>
    <w:rsid w:val="00b45cb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93f87"/>
    <w:pPr>
      <w:spacing w:before="0" w:after="160"/>
      <w:ind w:left="720"/>
      <w:contextualSpacing/>
    </w:pPr>
    <w:rPr/>
  </w:style>
  <w:style w:type="paragraph" w:styleId="BalloonText">
    <w:name w:val="Balloon Text"/>
    <w:basedOn w:val="Normal"/>
    <w:link w:val="BalloonTextChar"/>
    <w:uiPriority w:val="99"/>
    <w:semiHidden/>
    <w:unhideWhenUsed/>
    <w:qFormat/>
    <w:rsid w:val="008d13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94125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125c"/>
    <w:pPr/>
    <w:rPr>
      <w:b/>
      <w:bCs/>
    </w:rPr>
  </w:style>
  <w:style w:type="paragraph" w:styleId="EndnoteText">
    <w:name w:val="Endnote Text"/>
    <w:basedOn w:val="Normal"/>
    <w:link w:val="EndnoteTextChar"/>
    <w:uiPriority w:val="99"/>
    <w:semiHidden/>
    <w:unhideWhenUsed/>
    <w:rsid w:val="006a59d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scii.co.uk/ar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haveibeenpwned.com/" TargetMode="External"/><Relationship Id="rId18" Type="http://schemas.openxmlformats.org/officeDocument/2006/relationships/hyperlink" Target="https://reeborg.ca/reeborg.html?lang=en&amp;mode=python&amp;menu=worlds%2Fmenus%2Freeborg_intro_en.json&amp;name=Hurdle%201&amp;url=worlds%2Ftutorial_en%2Fhurdle1.json"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Application>LibreOffice/24.2.7.2$Linux_X86_64 LibreOffice_project/420$Build-2</Application>
  <AppVersion>15.0000</AppVersion>
  <Pages>85</Pages>
  <Words>8693</Words>
  <Characters>34537</Characters>
  <CharactersWithSpaces>43063</CharactersWithSpaces>
  <Paragraphs>419</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4:33:00Z</dcterms:created>
  <dc:creator>Microsoft account</dc:creator>
  <dc:description/>
  <dc:language>en-US</dc:language>
  <cp:lastModifiedBy/>
  <cp:lastPrinted>2024-11-13T07:01:00Z</cp:lastPrinted>
  <dcterms:modified xsi:type="dcterms:W3CDTF">2025-03-02T23:50:1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